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689F0" w14:textId="05CCE927" w:rsidR="00650458" w:rsidRDefault="009A5AB6"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45C2E055" wp14:editId="60226668">
                <wp:simplePos x="0" y="0"/>
                <wp:positionH relativeFrom="column">
                  <wp:posOffset>11875</wp:posOffset>
                </wp:positionH>
                <wp:positionV relativeFrom="paragraph">
                  <wp:posOffset>106878</wp:posOffset>
                </wp:positionV>
                <wp:extent cx="5725795" cy="5709920"/>
                <wp:effectExtent l="0" t="0" r="8255" b="5080"/>
                <wp:wrapNone/>
                <wp:docPr id="1280" name="Group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226" name="Picture 122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28" name="Group 1228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176" name="Group 1176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125" name="Picture 1125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6" name="Picture 1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7" name="Picture 1127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8" name="Picture 1128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9" name="Picture 1129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73" name="Picture 1173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75" name="Group 1175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174" name="Group 1174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133" name="Straight Connector 1133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4" name="Straight Connector 1134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5" name="Straight Connector 1135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6" name="Straight Connector 1136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7" name="Straight Connector 1137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8" name="Straight Connector 1138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9" name="Straight Connector 1139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0" name="Straight Connector 1140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1" name="Straight Connector 1141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2" name="Straight Connector 1142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3" name="Straight Connector 1143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4" name="Straight Connector 1144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5" name="Straight Connector 1145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6" name="Straight Connector 1146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7" name="Straight Connector 1147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8" name="Straight Connector 1148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9" name="Straight Connector 1149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0" name="Straight Connector 1150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1" name="Straight Connector 1151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2" name="Straight Connector 1152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3" name="Oval 1153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4" name="Oval 1154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5" name="Oval 1155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6" name="Oval 1156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" name="Oval 1157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" name="Oval 1158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9" name="Oval 1159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Oval 1160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1" name="Oval 1161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" name="Oval 1162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3" name="Oval 1163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4" name="Oval 1164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5" name="Oval 1165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6" name="Oval 1166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7" name="Oval 1167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8" name="Oval 1168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Oval 1169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" name="Oval 1170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1" name="Oval 1171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" name="Oval 1172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227" name="Picture 1227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6EB670" id="Group 1280" o:spid="_x0000_s1026" style="position:absolute;margin-left:.95pt;margin-top:8.4pt;width:450.85pt;height:449.6pt;z-index:251982848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6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">
                  <v:imagedata r:id="rId15" o:title="Shape, circle&#10;&#10;Description automatically generated"/>
                </v:shape>
                <v:group id="Group 1228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<v:group id="Group 1176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  <v:shape id="Picture 1125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">
                      <v:imagedata r:id="rId16" o:title="Diagram&#10;&#10;Description automatically generated with low confidence"/>
                    </v:shape>
                    <v:shape id="Picture 1126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">
                      <v:imagedata r:id="rId17" o:title=""/>
                    </v:shape>
                    <v:shape id="Picture 1127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">
                      <v:imagedata r:id="rId18" o:title="Shape&#10;&#10;Description automatically generated"/>
                    </v:shape>
                    <v:shape id="Picture 1128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">
                      <v:imagedata r:id="rId19" o:title="A drawing of a face&#10;&#10;Description automatically generated with low confidence"/>
                    </v:shape>
                    <v:shape id="Picture 1129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">
                      <v:imagedata r:id="rId20" o:title="A picture containing text, linedrawing&#10;&#10;Description automatically generated"/>
                    </v:shape>
                    <v:shape id="Picture 1173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">
                      <v:imagedata r:id="rId21" o:title="Diagram&#10;&#10;Description automatically generated"/>
                    </v:shape>
                    <v:group id="Group 1175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    <v:group id="Group 1174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  <v:line id="Straight Connector 1133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34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35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36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37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38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39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40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41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42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43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44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45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46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47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48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49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50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51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152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153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154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155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156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157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158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1159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160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1161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162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163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164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165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166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167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168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1169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170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171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172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" fillcolor="#4472c4 [3204]" strokecolor="#823b0b [1605]" strokeweight="1pt">
                        <v:stroke joinstyle="miter"/>
                      </v:oval>
                    </v:group>
                  </v:group>
                  <v:shape id="Picture 1227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569151" behindDoc="0" locked="0" layoutInCell="1" allowOverlap="1" wp14:anchorId="507610C8" wp14:editId="22BF81AB">
                <wp:simplePos x="0" y="0"/>
                <wp:positionH relativeFrom="column">
                  <wp:posOffset>-206581</wp:posOffset>
                </wp:positionH>
                <wp:positionV relativeFrom="paragraph">
                  <wp:posOffset>-75953</wp:posOffset>
                </wp:positionV>
                <wp:extent cx="6119495" cy="6119495"/>
                <wp:effectExtent l="19050" t="19050" r="33655" b="336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11296" w14:textId="77777777" w:rsidR="00421649" w:rsidRDefault="0042164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7610C8" id="Rectangle: Rounded Corners 12" o:spid="_x0000_s1026" style="position:absolute;margin-left:-16.25pt;margin-top:-6pt;width:481.85pt;height:481.85pt;z-index:25156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" fillcolor="white [3212]" strokecolor="#747070 [1614]" strokeweight="4.5pt">
                <v:stroke joinstyle="miter"/>
                <v:textbox>
                  <w:txbxContent>
                    <w:p w14:paraId="71411296" w14:textId="77777777" w:rsidR="00421649" w:rsidRDefault="0042164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1D64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22C2093" wp14:editId="27DE4774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2F96" w14:textId="71061639" w:rsidR="00421649" w:rsidRPr="00415B3E" w:rsidRDefault="00650458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C2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.5pt;margin-top:-3pt;width:6in;height:506.4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" filled="f" stroked="f">
                <v:textbox>
                  <w:txbxContent>
                    <w:p w14:paraId="1D012F96" w14:textId="71061639" w:rsidR="00421649" w:rsidRPr="00415B3E" w:rsidRDefault="00650458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464C">
        <w:t xml:space="preserve"> </w:t>
      </w:r>
      <w:r w:rsidR="00650458">
        <w:t xml:space="preserve"> </w:t>
      </w:r>
    </w:p>
    <w:p w14:paraId="5C3CA019" w14:textId="400B7EBE" w:rsidR="00650458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7699AD" wp14:editId="1567E7D0">
                <wp:simplePos x="0" y="0"/>
                <wp:positionH relativeFrom="column">
                  <wp:posOffset>-201930</wp:posOffset>
                </wp:positionH>
                <wp:positionV relativeFrom="paragraph">
                  <wp:posOffset>5511610</wp:posOffset>
                </wp:positionV>
                <wp:extent cx="6114415" cy="285696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0563" w14:textId="46F0382F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699AD" id="_x0000_s1028" type="#_x0000_t202" style="position:absolute;margin-left:-15.9pt;margin-top:434pt;width:481.45pt;height:22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" filled="f" stroked="f">
                <v:textbox>
                  <w:txbxContent>
                    <w:p w14:paraId="1A970563" w14:textId="46F0382F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50458">
        <w:br w:type="page"/>
      </w:r>
    </w:p>
    <w:p w14:paraId="5886B828" w14:textId="2703E1AC" w:rsidR="00EC4FCB" w:rsidRDefault="009A5A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09AD439" wp14:editId="4E34D2A8">
                <wp:simplePos x="0" y="0"/>
                <wp:positionH relativeFrom="column">
                  <wp:posOffset>-23751</wp:posOffset>
                </wp:positionH>
                <wp:positionV relativeFrom="paragraph">
                  <wp:posOffset>59377</wp:posOffset>
                </wp:positionV>
                <wp:extent cx="5725795" cy="5709920"/>
                <wp:effectExtent l="0" t="0" r="8255" b="5080"/>
                <wp:wrapNone/>
                <wp:docPr id="1281" name="Group 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282" name="Picture 128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5075" y="142504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83" name="Group 1283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284" name="Group 1284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285" name="Picture 1285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86" name="Picture 12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87" name="Picture 1287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88" name="Picture 1288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89" name="Picture 1289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90" name="Picture 1290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291" name="Group 1291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292" name="Group 1292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293" name="Straight Connector 1293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4" name="Straight Connector 1294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5" name="Straight Connector 1295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6" name="Straight Connector 1296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7" name="Straight Connector 1297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8" name="Straight Connector 1298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9" name="Straight Connector 1299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0" name="Straight Connector 1300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1" name="Straight Connector 1301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2" name="Straight Connector 1302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3" name="Straight Connector 1303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4" name="Straight Connector 1304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5" name="Straight Connector 1305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6" name="Straight Connector 1306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7" name="Straight Connector 1307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8" name="Straight Connector 1308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9" name="Straight Connector 1309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0" name="Straight Connector 1310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1" name="Straight Connector 1311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2" name="Straight Connector 1312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13" name="Oval 1313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4" name="Oval 1314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" name="Oval 1315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6" name="Oval 1316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Oval 1317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8" name="Oval 1318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" name="Oval 1319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" name="Oval 1320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1" name="Oval 1321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" name="Oval 1322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3" name="Oval 1323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Oval 1324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" name="Oval 1325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6" name="Oval 1326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Oval 1327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8" name="Oval 1328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9" name="Oval 1329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0" name="Oval 1330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" name="Oval 1331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" name="Oval 1332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333" name="Picture 1333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012FB9" id="Group 1281" o:spid="_x0000_s1026" style="position:absolute;margin-left:-1.85pt;margin-top:4.7pt;width:450.85pt;height:449.6pt;z-index:251984896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">
                <v:shape id="Picture 1282" o:spid="_x0000_s1027" type="#_x0000_t75" alt="Shape, circle&#10;&#10;Description automatically generated" style="position:absolute;left:27550;top:1425;width:8903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">
                  <v:imagedata r:id="rId15" o:title="Shape, circle&#10;&#10;Description automatically generated"/>
                </v:shape>
                <v:group id="Group 1283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group id="Group 1284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<v:shape id="Picture 1285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">
                      <v:imagedata r:id="rId16" o:title="Diagram&#10;&#10;Description automatically generated with low confidence"/>
                    </v:shape>
                    <v:shape id="Picture 1286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">
                      <v:imagedata r:id="rId17" o:title=""/>
                    </v:shape>
                    <v:shape id="Picture 1287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">
                      <v:imagedata r:id="rId18" o:title="Shape&#10;&#10;Description automatically generated"/>
                    </v:shape>
                    <v:shape id="Picture 1288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">
                      <v:imagedata r:id="rId19" o:title="A drawing of a face&#10;&#10;Description automatically generated with low confidence"/>
                    </v:shape>
                    <v:shape id="Picture 1289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">
                      <v:imagedata r:id="rId20" o:title="A picture containing text, linedrawing&#10;&#10;Description automatically generated"/>
                    </v:shape>
                    <v:shape id="Picture 1290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">
                      <v:imagedata r:id="rId21" o:title="Diagram&#10;&#10;Description automatically generated"/>
                    </v:shape>
                    <v:group id="Group 1291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    <v:group id="Group 1292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      <v:line id="Straight Connector 1293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294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295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296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297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298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299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00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01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02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03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04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05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06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07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08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09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10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11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12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313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14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315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16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17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18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319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20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321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22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23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" fillcolor="#4472c4 [3204]" strokecolor="#823b0b [1605]" strokeweight="1pt">
                        <v:stroke joinstyle="miter"/>
                      </v:oval>
                      <v:oval id="Oval 1324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25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" fillcolor="#4472c4 [3204]" strokecolor="#823b0b [1605]" strokeweight="1pt">
                        <v:stroke joinstyle="miter"/>
                      </v:oval>
                      <v:oval id="Oval 1326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27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28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329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30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331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32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" fillcolor="#4472c4 [3204]" strokecolor="#823b0b [1605]" strokeweight="1pt">
                        <v:stroke joinstyle="miter"/>
                      </v:oval>
                    </v:group>
                  </v:group>
                  <v:shape id="Picture 1333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9F371C3" wp14:editId="5B82446E">
                <wp:simplePos x="0" y="0"/>
                <wp:positionH relativeFrom="column">
                  <wp:posOffset>-206581</wp:posOffset>
                </wp:positionH>
                <wp:positionV relativeFrom="paragraph">
                  <wp:posOffset>-87828</wp:posOffset>
                </wp:positionV>
                <wp:extent cx="6119495" cy="6119495"/>
                <wp:effectExtent l="19050" t="19050" r="33655" b="3365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270B0" w14:textId="77777777" w:rsidR="00650458" w:rsidRDefault="00650458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371C3" id="Rectangle: Rounded Corners 5" o:spid="_x0000_s1029" style="position:absolute;margin-left:-16.25pt;margin-top:-6.9pt;width:481.85pt;height:481.8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" fillcolor="white [3212]" strokecolor="#747070 [1614]" strokeweight="4.5pt">
                <v:stroke joinstyle="miter"/>
                <v:textbox>
                  <w:txbxContent>
                    <w:p w14:paraId="120270B0" w14:textId="77777777" w:rsidR="00650458" w:rsidRDefault="00650458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650458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8C9BB23" wp14:editId="2F882227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1E60" w14:textId="77777777" w:rsidR="00650458" w:rsidRPr="00415B3E" w:rsidRDefault="00650458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BB23" id="_x0000_s1030" type="#_x0000_t202" style="position:absolute;margin-left:7.9pt;margin-top:-5.65pt;width:6in;height:506.4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" filled="f" stroked="f">
                <v:textbox>
                  <w:txbxContent>
                    <w:p w14:paraId="46D71E60" w14:textId="77777777" w:rsidR="00650458" w:rsidRPr="00415B3E" w:rsidRDefault="00650458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CAD7DAA" w14:textId="309A3584" w:rsidR="00EC4FCB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81B1C2" wp14:editId="1493051E">
                <wp:simplePos x="0" y="0"/>
                <wp:positionH relativeFrom="column">
                  <wp:posOffset>-189420</wp:posOffset>
                </wp:positionH>
                <wp:positionV relativeFrom="paragraph">
                  <wp:posOffset>5509895</wp:posOffset>
                </wp:positionV>
                <wp:extent cx="6114415" cy="285696"/>
                <wp:effectExtent l="0" t="0" r="0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7FB1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1B1C2" id="_x0000_s1031" type="#_x0000_t202" style="position:absolute;margin-left:-14.9pt;margin-top:433.85pt;width:481.45pt;height:22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" filled="f" stroked="f">
                <v:textbox>
                  <w:txbxContent>
                    <w:p w14:paraId="23747FB1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4FCB">
        <w:br w:type="page"/>
      </w:r>
    </w:p>
    <w:p w14:paraId="68182657" w14:textId="228058F7" w:rsidR="00EC4FCB" w:rsidRDefault="009A5A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716C17A" wp14:editId="6738064B">
                <wp:simplePos x="0" y="0"/>
                <wp:positionH relativeFrom="column">
                  <wp:posOffset>0</wp:posOffset>
                </wp:positionH>
                <wp:positionV relativeFrom="paragraph">
                  <wp:posOffset>49719</wp:posOffset>
                </wp:positionV>
                <wp:extent cx="5725795" cy="5709920"/>
                <wp:effectExtent l="0" t="0" r="8255" b="5080"/>
                <wp:wrapNone/>
                <wp:docPr id="1334" name="Group 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335" name="Picture 133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36" name="Group 1336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337" name="Group 1337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338" name="Picture 1338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39" name="Picture 13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40" name="Picture 1340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41" name="Picture 1341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42" name="Picture 1342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43" name="Picture 1343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344" name="Group 1344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345" name="Group 1345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346" name="Straight Connector 1346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7" name="Straight Connector 1347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8" name="Straight Connector 1348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9" name="Straight Connector 1349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0" name="Straight Connector 1350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1" name="Straight Connector 1351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2" name="Straight Connector 1352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3" name="Straight Connector 1353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4" name="Straight Connector 1354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5" name="Straight Connector 1355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6" name="Straight Connector 1356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7" name="Straight Connector 1357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8" name="Straight Connector 1358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9" name="Straight Connector 1359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0" name="Straight Connector 1360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1" name="Straight Connector 1361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2" name="Straight Connector 1362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3" name="Straight Connector 1363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4" name="Straight Connector 1364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5" name="Straight Connector 1365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66" name="Oval 1366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7" name="Oval 1367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8" name="Oval 1368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" name="Oval 1369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" name="Oval 1370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1" name="Oval 1371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" name="Oval 1372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3" name="Oval 1373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" name="Oval 1374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" name="Oval 1375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6" name="Oval 1376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7" name="Oval 1377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8" name="Oval 1378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" name="Oval 1379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0" name="Oval 1380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" name="Oval 1381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2" name="Oval 1382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3" name="Oval 1383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" name="Oval 1384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5" name="Oval 1385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386" name="Picture 1386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8D585B" id="Group 1334" o:spid="_x0000_s1026" style="position:absolute;margin-left:0;margin-top:3.9pt;width:450.85pt;height:449.6pt;z-index:251986944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">
                <v:shape id="Picture 1335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">
                  <v:imagedata r:id="rId15" o:title="Shape, circle&#10;&#10;Description automatically generated"/>
                </v:shape>
                <v:group id="Group 1336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<v:group id="Group 1337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  <v:shape id="Picture 1338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">
                      <v:imagedata r:id="rId16" o:title="Diagram&#10;&#10;Description automatically generated with low confidence"/>
                    </v:shape>
                    <v:shape id="Picture 1339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">
                      <v:imagedata r:id="rId17" o:title=""/>
                    </v:shape>
                    <v:shape id="Picture 1340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">
                      <v:imagedata r:id="rId18" o:title="Shape&#10;&#10;Description automatically generated"/>
                    </v:shape>
                    <v:shape id="Picture 1341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">
                      <v:imagedata r:id="rId19" o:title="A drawing of a face&#10;&#10;Description automatically generated with low confidence"/>
                    </v:shape>
                    <v:shape id="Picture 1342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">
                      <v:imagedata r:id="rId20" o:title="A picture containing text, linedrawing&#10;&#10;Description automatically generated"/>
                    </v:shape>
                    <v:shape id="Picture 1343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">
                      <v:imagedata r:id="rId21" o:title="Diagram&#10;&#10;Description automatically generated"/>
                    </v:shape>
                    <v:group id="Group 1344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    <v:group id="Group 1345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      <v:line id="Straight Connector 1346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47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48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49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50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51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52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53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54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55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56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57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58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59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60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61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62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63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64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365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366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67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68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369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70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371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72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73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74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75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76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77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78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379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80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1381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382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83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84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385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" fillcolor="#4472c4 [3204]" strokecolor="#823b0b [1605]" strokeweight="1pt">
                        <v:stroke joinstyle="miter"/>
                      </v:oval>
                    </v:group>
                  </v:group>
                  <v:shape id="Picture 1386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E7DAF65" wp14:editId="6B566680">
                <wp:simplePos x="0" y="0"/>
                <wp:positionH relativeFrom="column">
                  <wp:posOffset>-209550</wp:posOffset>
                </wp:positionH>
                <wp:positionV relativeFrom="paragraph">
                  <wp:posOffset>-114300</wp:posOffset>
                </wp:positionV>
                <wp:extent cx="6119495" cy="6119495"/>
                <wp:effectExtent l="19050" t="19050" r="33655" b="3365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301A5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DAF65" id="Rectangle: Rounded Corners 10" o:spid="_x0000_s1032" style="position:absolute;margin-left:-16.5pt;margin-top:-9pt;width:481.85pt;height:481.8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lL0QIAADA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" fillcolor="white [3212]" strokecolor="#747070 [1614]" strokeweight="4.5pt">
                <v:stroke joinstyle="miter"/>
                <v:textbox>
                  <w:txbxContent>
                    <w:p w14:paraId="276301A5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5B3E" w:rsidRPr="00EC4FCB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CC5AD0B" wp14:editId="6CA734FB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F410" w14:textId="5F53601C" w:rsidR="00EC4FCB" w:rsidRPr="00415B3E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AD0B" id="_x0000_s1033" type="#_x0000_t202" style="position:absolute;margin-left:7.35pt;margin-top:-9.55pt;width:6in;height:506.4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" filled="f" stroked="f">
                <v:textbox>
                  <w:txbxContent>
                    <w:p w14:paraId="4CDFF410" w14:textId="5F53601C" w:rsidR="00EC4FCB" w:rsidRPr="00415B3E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6CD7679" w14:textId="0C292BC2" w:rsidR="00EC4FCB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1BB811" wp14:editId="65A88462">
                <wp:simplePos x="0" y="0"/>
                <wp:positionH relativeFrom="column">
                  <wp:posOffset>-206581</wp:posOffset>
                </wp:positionH>
                <wp:positionV relativeFrom="paragraph">
                  <wp:posOffset>5472784</wp:posOffset>
                </wp:positionV>
                <wp:extent cx="6114415" cy="285696"/>
                <wp:effectExtent l="0" t="0" r="0" b="635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D102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BB811" id="_x0000_s1034" type="#_x0000_t202" style="position:absolute;margin-left:-16.25pt;margin-top:430.95pt;width:481.45pt;height:22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" filled="f" stroked="f">
                <v:textbox>
                  <w:txbxContent>
                    <w:p w14:paraId="7FC5D102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4FCB">
        <w:br w:type="page"/>
      </w:r>
    </w:p>
    <w:p w14:paraId="4C9A8CB9" w14:textId="50BFC215" w:rsidR="00EC4FCB" w:rsidRDefault="009A5A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EF8625D" wp14:editId="0CEB7F8B">
                <wp:simplePos x="0" y="0"/>
                <wp:positionH relativeFrom="column">
                  <wp:posOffset>85725</wp:posOffset>
                </wp:positionH>
                <wp:positionV relativeFrom="paragraph">
                  <wp:posOffset>118860</wp:posOffset>
                </wp:positionV>
                <wp:extent cx="5725795" cy="5709920"/>
                <wp:effectExtent l="0" t="0" r="8255" b="5080"/>
                <wp:wrapNone/>
                <wp:docPr id="1387" name="Group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388" name="Picture 138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89" name="Group 1389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390" name="Group 1390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391" name="Picture 1391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2" name="Picture 13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3" name="Picture 1393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4" name="Picture 1394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5" name="Picture 1395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6" name="Picture 1396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397" name="Group 1397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398" name="Group 1398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399" name="Straight Connector 1399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0" name="Straight Connector 1400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1" name="Straight Connector 1401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2" name="Straight Connector 1402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3" name="Straight Connector 1403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4" name="Straight Connector 1404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5" name="Straight Connector 1405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6" name="Straight Connector 1406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7" name="Straight Connector 1407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8" name="Straight Connector 1408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9" name="Straight Connector 1409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0" name="Straight Connector 1410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1" name="Straight Connector 1411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2" name="Straight Connector 1412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3" name="Straight Connector 1413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4" name="Straight Connector 1414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5" name="Straight Connector 1415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6" name="Straight Connector 1416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7" name="Straight Connector 1417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8" name="Straight Connector 1418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19" name="Oval 1419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" name="Oval 1420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1" name="Oval 1421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2" name="Oval 1422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3" name="Oval 1423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4" name="Oval 1424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5" name="Oval 1425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6" name="Oval 1426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7" name="Oval 1427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" name="Oval 1428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" name="Oval 1429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0" name="Oval 1430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1" name="Oval 1431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2" name="Oval 1432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3" name="Oval 1433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" name="Oval 1434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5" name="Oval 1435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6" name="Oval 1436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7" name="Oval 1437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8" name="Oval 1438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439" name="Picture 1439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7E1515" id="Group 1387" o:spid="_x0000_s1026" style="position:absolute;margin-left:6.75pt;margin-top:9.35pt;width:450.85pt;height:449.6pt;z-index:251988992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">
                <v:shape id="Picture 1388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">
                  <v:imagedata r:id="rId15" o:title="Shape, circle&#10;&#10;Description automatically generated"/>
                </v:shape>
                <v:group id="Group 1389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<v:group id="Group 1390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  <v:shape id="Picture 1391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">
                      <v:imagedata r:id="rId16" o:title="Diagram&#10;&#10;Description automatically generated with low confidence"/>
                    </v:shape>
                    <v:shape id="Picture 1392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">
                      <v:imagedata r:id="rId17" o:title=""/>
                    </v:shape>
                    <v:shape id="Picture 1393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">
                      <v:imagedata r:id="rId18" o:title="Shape&#10;&#10;Description automatically generated"/>
                    </v:shape>
                    <v:shape id="Picture 1394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">
                      <v:imagedata r:id="rId19" o:title="A drawing of a face&#10;&#10;Description automatically generated with low confidence"/>
                    </v:shape>
                    <v:shape id="Picture 1395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">
                      <v:imagedata r:id="rId20" o:title="A picture containing text, linedrawing&#10;&#10;Description automatically generated"/>
                    </v:shape>
                    <v:shape id="Picture 1396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">
                      <v:imagedata r:id="rId21" o:title="Diagram&#10;&#10;Description automatically generated"/>
                    </v:shape>
                    <v:group id="Group 1397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    <v:group id="Group 1398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      <v:line id="Straight Connector 1399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00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01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02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03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04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05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06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07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08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09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10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11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12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13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14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15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16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17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18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419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20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1421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22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" fillcolor="#4472c4 [3204]" strokecolor="#823b0b [1605]" strokeweight="1pt">
                        <v:stroke joinstyle="miter"/>
                      </v:oval>
                      <v:oval id="Oval 1423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24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425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26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27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428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1429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430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431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432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33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" fillcolor="#4472c4 [3204]" strokecolor="#823b0b [1605]" strokeweight="1pt">
                        <v:stroke joinstyle="miter"/>
                      </v:oval>
                      <v:oval id="Oval 1434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435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" fillcolor="#4472c4 [3204]" strokecolor="#823b0b [1605]" strokeweight="1pt">
                        <v:stroke joinstyle="miter"/>
                      </v:oval>
                      <v:oval id="Oval 1436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437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438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</v:group>
                  </v:group>
                  <v:shape id="Picture 1439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782CFC0" wp14:editId="4188A61A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F6BC5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2CFC0" id="Rectangle: Rounded Corners 25" o:spid="_x0000_s1035" style="position:absolute;margin-left:-12.45pt;margin-top:-8.15pt;width:481.85pt;height:481.8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sZ8OltICAAAw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2D9F6BC5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EC4FCB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E2888ED" wp14:editId="32590C89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E637" w14:textId="025972DB" w:rsidR="00EC4FCB" w:rsidRPr="00AB26BC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88ED" id="_x0000_s1036" type="#_x0000_t202" style="position:absolute;margin-left:11.55pt;margin-top:-8.15pt;width:6in;height:506.4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" filled="f" stroked="f">
                <v:textbox>
                  <w:txbxContent>
                    <w:p w14:paraId="1D65E637" w14:textId="025972DB" w:rsidR="00EC4FCB" w:rsidRPr="00AB26BC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3A22D65" w14:textId="03899903" w:rsidR="00EC4FCB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9F983E" wp14:editId="1D42BC7D">
                <wp:simplePos x="0" y="0"/>
                <wp:positionH relativeFrom="column">
                  <wp:posOffset>-153670</wp:posOffset>
                </wp:positionH>
                <wp:positionV relativeFrom="paragraph">
                  <wp:posOffset>5460810</wp:posOffset>
                </wp:positionV>
                <wp:extent cx="6114415" cy="285696"/>
                <wp:effectExtent l="0" t="0" r="0" b="635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703D5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F983E" id="_x0000_s1037" type="#_x0000_t202" style="position:absolute;margin-left:-12.1pt;margin-top:430pt;width:481.45pt;height:22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" filled="f" stroked="f">
                <v:textbox>
                  <w:txbxContent>
                    <w:p w14:paraId="613703D5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4FCB">
        <w:br w:type="page"/>
      </w:r>
    </w:p>
    <w:p w14:paraId="635D2410" w14:textId="54EFA8D0" w:rsidR="00954D48" w:rsidRDefault="009A5A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4F80A3FD" wp14:editId="2445BD49">
                <wp:simplePos x="0" y="0"/>
                <wp:positionH relativeFrom="column">
                  <wp:posOffset>85725</wp:posOffset>
                </wp:positionH>
                <wp:positionV relativeFrom="paragraph">
                  <wp:posOffset>118861</wp:posOffset>
                </wp:positionV>
                <wp:extent cx="5725795" cy="5709920"/>
                <wp:effectExtent l="0" t="0" r="8255" b="5080"/>
                <wp:wrapNone/>
                <wp:docPr id="1440" name="Group 1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441" name="Picture 144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42" name="Group 1442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443" name="Group 1443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444" name="Picture 1444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5" name="Picture 14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6" name="Picture 1446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7" name="Picture 1447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8" name="Picture 1448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9" name="Picture 1449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450" name="Group 1450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451" name="Group 1451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452" name="Straight Connector 1452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3" name="Straight Connector 1453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4" name="Straight Connector 1454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5" name="Straight Connector 1455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6" name="Straight Connector 1456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7" name="Straight Connector 1457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8" name="Straight Connector 1458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9" name="Straight Connector 1459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0" name="Straight Connector 1460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1" name="Straight Connector 1461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2" name="Straight Connector 1462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3" name="Straight Connector 1463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4" name="Straight Connector 1464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5" name="Straight Connector 1465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6" name="Straight Connector 1466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7" name="Straight Connector 1467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8" name="Straight Connector 1468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9" name="Straight Connector 1469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0" name="Straight Connector 1470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1" name="Straight Connector 1471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72" name="Oval 1472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" name="Oval 1473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" name="Oval 1474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5" name="Oval 1475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6" name="Oval 1476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7" name="Oval 1477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8" name="Oval 1478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9" name="Oval 1479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0" name="Oval 1480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1" name="Oval 1481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2" name="Oval 1482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" name="Oval 1483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4" name="Oval 1484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5" name="Oval 1485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6" name="Oval 1486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7" name="Oval 1487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8" name="Oval 1488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9" name="Oval 1489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" name="Oval 1490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1" name="Oval 1491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492" name="Picture 1492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D02AA8" id="Group 1440" o:spid="_x0000_s1026" style="position:absolute;margin-left:6.75pt;margin-top:9.35pt;width:450.85pt;height:449.6pt;z-index:251991040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">
                <v:shape id="Picture 1441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">
                  <v:imagedata r:id="rId15" o:title="Shape, circle&#10;&#10;Description automatically generated"/>
                </v:shape>
                <v:group id="Group 1442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group id="Group 1443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  <v:shape id="Picture 1444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">
                      <v:imagedata r:id="rId16" o:title="Diagram&#10;&#10;Description automatically generated with low confidence"/>
                    </v:shape>
                    <v:shape id="Picture 1445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">
                      <v:imagedata r:id="rId17" o:title=""/>
                    </v:shape>
                    <v:shape id="Picture 1446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">
                      <v:imagedata r:id="rId18" o:title="Shape&#10;&#10;Description automatically generated"/>
                    </v:shape>
                    <v:shape id="Picture 1447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">
                      <v:imagedata r:id="rId19" o:title="A drawing of a face&#10;&#10;Description automatically generated with low confidence"/>
                    </v:shape>
                    <v:shape id="Picture 1448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">
                      <v:imagedata r:id="rId20" o:title="A picture containing text, linedrawing&#10;&#10;Description automatically generated"/>
                    </v:shape>
                    <v:shape id="Picture 1449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">
                      <v:imagedata r:id="rId21" o:title="Diagram&#10;&#10;Description automatically generated"/>
                    </v:shape>
                    <v:group id="Group 1450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    <v:group id="Group 1451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      <v:line id="Straight Connector 1452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53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54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55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56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57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58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59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60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61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62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63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64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65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66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67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68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69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70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471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472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473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474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75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476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477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78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479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480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481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82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83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84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485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86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87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88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489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490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491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" fillcolor="#4472c4 [3204]" strokecolor="#823b0b [1605]" strokeweight="1pt">
                        <v:stroke joinstyle="miter"/>
                      </v:oval>
                    </v:group>
                  </v:group>
                  <v:shape id="Picture 1492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3130B72" wp14:editId="227B6400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BED1A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30B72" id="Rectangle: Rounded Corners 31" o:spid="_x0000_s1038" style="position:absolute;margin-left:-12.45pt;margin-top:-8.15pt;width:481.85pt;height:481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DeXnVLTAgAAMQ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79EBED1A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EC4FCB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AF22976" wp14:editId="72B81C9A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83D2" w14:textId="2AE267A5" w:rsidR="00EC4FCB" w:rsidRPr="00AB26BC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2976" id="_x0000_s1039" type="#_x0000_t202" style="position:absolute;margin-left:11.35pt;margin-top:-9.1pt;width:6in;height:506.4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qXEAIAAP0DAAAOAAAAZHJzL2Uyb0RvYy54bWysU9uO2yAQfa/Uf0C8N7azTpp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" filled="f" stroked="f">
                <v:textbox>
                  <w:txbxContent>
                    <w:p w14:paraId="29AE83D2" w14:textId="2AE267A5" w:rsidR="00EC4FCB" w:rsidRPr="00AB26BC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54D48">
        <w:t xml:space="preserve"> </w:t>
      </w:r>
    </w:p>
    <w:p w14:paraId="08A12C76" w14:textId="1358F4C5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AD045D" wp14:editId="1C2E4086">
                <wp:simplePos x="0" y="0"/>
                <wp:positionH relativeFrom="column">
                  <wp:posOffset>-158750</wp:posOffset>
                </wp:positionH>
                <wp:positionV relativeFrom="paragraph">
                  <wp:posOffset>5472240</wp:posOffset>
                </wp:positionV>
                <wp:extent cx="6114415" cy="285696"/>
                <wp:effectExtent l="0" t="0" r="0" b="635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3F80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D045D" id="_x0000_s1040" type="#_x0000_t202" style="position:absolute;margin-left:-12.5pt;margin-top:430.9pt;width:481.45pt;height:22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" filled="f" stroked="f">
                <v:textbox>
                  <w:txbxContent>
                    <w:p w14:paraId="438C3F80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4D48">
        <w:br w:type="page"/>
      </w:r>
      <w:r w:rsidR="009A5AB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5ED220B" wp14:editId="356E22D5">
                <wp:simplePos x="0" y="0"/>
                <wp:positionH relativeFrom="column">
                  <wp:posOffset>0</wp:posOffset>
                </wp:positionH>
                <wp:positionV relativeFrom="paragraph">
                  <wp:posOffset>190005</wp:posOffset>
                </wp:positionV>
                <wp:extent cx="5725795" cy="5709920"/>
                <wp:effectExtent l="0" t="0" r="8255" b="5080"/>
                <wp:wrapNone/>
                <wp:docPr id="1493" name="Group 1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494" name="Picture 149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4426" y="59378"/>
                            <a:ext cx="653143" cy="9182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95" name="Group 1495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496" name="Group 1496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497" name="Picture 1497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98" name="Picture 14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99" name="Picture 1499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0" name="Picture 1500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1" name="Picture 1501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2" name="Picture 1502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503" name="Group 1503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504" name="Group 1504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505" name="Straight Connector 1505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6" name="Straight Connector 1506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7" name="Straight Connector 1507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8" name="Straight Connector 1508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9" name="Straight Connector 1509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0" name="Straight Connector 1510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1" name="Straight Connector 1511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2" name="Straight Connector 1512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3" name="Straight Connector 1513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4" name="Straight Connector 1514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5" name="Straight Connector 1515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6" name="Straight Connector 1516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7" name="Straight Connector 1517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8" name="Straight Connector 1518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9" name="Straight Connector 1519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0" name="Straight Connector 1520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1" name="Straight Connector 1521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2" name="Straight Connector 1522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3" name="Straight Connector 1523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4" name="Straight Connector 1524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25" name="Oval 1525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6" name="Oval 1526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" name="Oval 1527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8" name="Oval 1528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9" name="Oval 1529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0" name="Oval 1530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" name="Oval 1531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2" name="Oval 1532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3" name="Oval 1533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" name="Oval 1534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5" name="Oval 1535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" name="Oval 1536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" name="Oval 1537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" name="Oval 1538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9" name="Oval 1539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0" name="Oval 1540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1" name="Oval 1541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2" name="Oval 1542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" name="Oval 1543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" name="Oval 1544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545" name="Picture 1545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639" y="4324028"/>
                              <a:ext cx="1057036" cy="105703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5A5002" id="Group 1493" o:spid="_x0000_s1026" style="position:absolute;margin-left:0;margin-top:14.95pt;width:450.85pt;height:449.6pt;z-index:251993088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">
                <v:shape id="Picture 1494" o:spid="_x0000_s1027" type="#_x0000_t75" alt="Shape, circle&#10;&#10;Description automatically generated" style="position:absolute;left:18644;top:593;width:653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">
                  <v:imagedata r:id="rId25" o:title="Shape, circle&#10;&#10;Description automatically generated"/>
                </v:shape>
                <v:group id="Group 1495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<v:group id="Group 1496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  <v:shape id="Picture 1497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">
                      <v:imagedata r:id="rId16" o:title="Diagram&#10;&#10;Description automatically generated with low confidence"/>
                    </v:shape>
                    <v:shape id="Picture 1498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">
                      <v:imagedata r:id="rId17" o:title=""/>
                    </v:shape>
                    <v:shape id="Picture 1499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">
                      <v:imagedata r:id="rId18" o:title="Shape&#10;&#10;Description automatically generated"/>
                    </v:shape>
                    <v:shape id="Picture 1500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">
                      <v:imagedata r:id="rId19" o:title="A drawing of a face&#10;&#10;Description automatically generated with low confidence"/>
                    </v:shape>
                    <v:shape id="Picture 1501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">
                      <v:imagedata r:id="rId20" o:title="A picture containing text, linedrawing&#10;&#10;Description automatically generated"/>
                    </v:shape>
                    <v:shape id="Picture 1502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">
                      <v:imagedata r:id="rId21" o:title="Diagram&#10;&#10;Description automatically generated"/>
                    </v:shape>
                    <v:group id="Group 1503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    <v:group id="Group 1504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      <v:line id="Straight Connector 1505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06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07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08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09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10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11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12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13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14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15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16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17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18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19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20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21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22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23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24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525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26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27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28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1529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30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531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32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" fillcolor="#4472c4 [3204]" strokecolor="#823b0b [1605]" strokeweight="1pt">
                        <v:stroke joinstyle="miter"/>
                      </v:oval>
                      <v:oval id="Oval 1533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" fillcolor="#4472c4 [3204]" strokecolor="#823b0b [1605]" strokeweight="1pt">
                        <v:stroke joinstyle="miter"/>
                      </v:oval>
                      <v:oval id="Oval 1534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" fillcolor="#4472c4 [3204]" strokecolor="#823b0b [1605]" strokeweight="1pt">
                        <v:stroke joinstyle="miter"/>
                      </v:oval>
                      <v:oval id="Oval 1535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536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37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38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539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540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1541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542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43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" fillcolor="#4472c4 [3204]" strokecolor="#823b0b [1605]" strokeweight="1pt">
                        <v:stroke joinstyle="miter"/>
                      </v:oval>
                      <v:oval id="Oval 1544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" fillcolor="#4472c4 [3204]" strokecolor="#823b0b [1605]" strokeweight="1pt">
                        <v:stroke joinstyle="miter"/>
                      </v:oval>
                    </v:group>
                  </v:group>
                  <v:shape id="Picture 1545" o:spid="_x0000_s1078" type="#_x0000_t75" alt="A picture containing cup, coffee cup&#10;&#10;Description automatically generated" style="position:absolute;left:32006;top:43240;width:10570;height:10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">
                    <v:imagedata r:id="rId26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4D89A6B" wp14:editId="5D3B0A29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9DC16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89A6B" id="Rectangle: Rounded Corners 645" o:spid="_x0000_s1041" style="position:absolute;margin-left:-16.75pt;margin-top:-6pt;width:481.85pt;height:481.8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ADBkUn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4B89DC16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755D15A" wp14:editId="3D01BD5B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C9ED" w14:textId="241A8799" w:rsidR="000C7719" w:rsidRPr="00AB26BC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D15A" id="_x0000_s1042" type="#_x0000_t202" style="position:absolute;margin-left:7.5pt;margin-top:-3pt;width:6in;height:506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" filled="f" stroked="f">
                <v:textbox>
                  <w:txbxContent>
                    <w:p w14:paraId="1034C9ED" w14:textId="241A8799" w:rsidR="000C7719" w:rsidRPr="00AB26BC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2A3361A4" w14:textId="67A3D616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38A49D" wp14:editId="06CA2C92">
                <wp:simplePos x="0" y="0"/>
                <wp:positionH relativeFrom="column">
                  <wp:posOffset>-213376</wp:posOffset>
                </wp:positionH>
                <wp:positionV relativeFrom="paragraph">
                  <wp:posOffset>5484660</wp:posOffset>
                </wp:positionV>
                <wp:extent cx="6114415" cy="285696"/>
                <wp:effectExtent l="0" t="0" r="0" b="635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F55D8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8A49D" id="_x0000_s1043" type="#_x0000_t202" style="position:absolute;margin-left:-16.8pt;margin-top:431.85pt;width:481.45pt;height:22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" filled="f" stroked="f">
                <v:textbox>
                  <w:txbxContent>
                    <w:p w14:paraId="79FF55D8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035A1F4" w14:textId="28941488" w:rsidR="000C7719" w:rsidRDefault="009A5A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2BDDFDA0" wp14:editId="151C8EB8">
                <wp:simplePos x="0" y="0"/>
                <wp:positionH relativeFrom="column">
                  <wp:posOffset>0</wp:posOffset>
                </wp:positionH>
                <wp:positionV relativeFrom="paragraph">
                  <wp:posOffset>130629</wp:posOffset>
                </wp:positionV>
                <wp:extent cx="5725795" cy="5709920"/>
                <wp:effectExtent l="0" t="0" r="8255" b="5080"/>
                <wp:wrapNone/>
                <wp:docPr id="1546" name="Group 1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547" name="Picture 154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1933" y="59378"/>
                            <a:ext cx="700644" cy="985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48" name="Group 1548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549" name="Group 1549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550" name="Picture 1550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51" name="Picture 15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52" name="Picture 1552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53" name="Picture 1553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54" name="Picture 1554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55" name="Picture 1555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556" name="Group 1556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557" name="Group 1557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558" name="Straight Connector 1558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9" name="Straight Connector 1559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0" name="Straight Connector 1560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1" name="Straight Connector 1561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2" name="Straight Connector 1562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3" name="Straight Connector 1563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4" name="Straight Connector 1564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5" name="Straight Connector 1565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6" name="Straight Connector 1566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7" name="Straight Connector 1567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8" name="Straight Connector 1568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9" name="Straight Connector 1569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0" name="Straight Connector 1570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" name="Straight Connector 1571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2" name="Straight Connector 1572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3" name="Straight Connector 1573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4" name="Straight Connector 1574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5" name="Straight Connector 1575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6" name="Straight Connector 1576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7" name="Straight Connector 1577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78" name="Oval 1578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" name="Oval 1579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" name="Oval 1580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Oval 1581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2" name="Oval 1582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3" name="Oval 1583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" name="Oval 1584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5" name="Oval 1585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" name="Oval 1586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7" name="Oval 1587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Oval 1588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9" name="Oval 1589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0" name="Oval 1590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Oval 1591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2" name="Oval 1592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3" name="Oval 1593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4" name="Oval 1594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5" name="Oval 1595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6" name="Oval 1596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Oval 1597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598" name="Picture 1598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1921" y="4645025"/>
                              <a:ext cx="995754" cy="99575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0464AE" id="Group 1546" o:spid="_x0000_s1026" style="position:absolute;margin-left:0;margin-top:10.3pt;width:450.85pt;height:449.6pt;z-index:251995136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">
                <v:shape id="Picture 1547" o:spid="_x0000_s1027" type="#_x0000_t75" alt="Shape, circle&#10;&#10;Description automatically generated" style="position:absolute;left:21019;top:593;width:7006;height:9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">
                  <v:imagedata r:id="rId29" o:title="Shape, circle&#10;&#10;Description automatically generated"/>
                </v:shape>
                <v:group id="Group 1548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8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gyjcygl7+AgAA//8DAFBLAQItABQABgAIAAAAIQDb4fbL7gAAAIUBAAATAAAAAAAA&#10;AAAAAAAAAAAAAABbQ29udGVudF9UeXBlc10ueG1sUEsBAi0AFAAGAAgAAAAhAFr0LFu/AAAAFQEA&#10;AAsAAAAAAAAAAAAAAAAAHwEAAF9yZWxzLy5yZWxzUEsBAi0AFAAGAAgAAAAhAGrofyHHAAAA3QAA&#10;AA8AAAAAAAAAAAAAAAAABwIAAGRycy9kb3ducmV2LnhtbFBLBQYAAAAAAwADALcAAAD7AgAAAAA=&#10;">
                  <v:group id="Group 1549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  <v:shape id="Picture 1550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">
                      <v:imagedata r:id="rId16" o:title="Diagram&#10;&#10;Description automatically generated with low confidence"/>
                    </v:shape>
                    <v:shape id="Picture 1551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">
                      <v:imagedata r:id="rId17" o:title=""/>
                    </v:shape>
                    <v:shape id="Picture 1552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">
                      <v:imagedata r:id="rId18" o:title="Shape&#10;&#10;Description automatically generated"/>
                    </v:shape>
                    <v:shape id="Picture 1553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">
                      <v:imagedata r:id="rId19" o:title="A drawing of a face&#10;&#10;Description automatically generated with low confidence"/>
                    </v:shape>
                    <v:shape id="Picture 1554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">
                      <v:imagedata r:id="rId20" o:title="A picture containing text, linedrawing&#10;&#10;Description automatically generated"/>
                    </v:shape>
                    <v:shape id="Picture 1555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">
                      <v:imagedata r:id="rId21" o:title="Diagram&#10;&#10;Description automatically generated"/>
                    </v:shape>
                    <v:group id="Group 1556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    <v:group id="Group 1557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      <v:line id="Straight Connector 1558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59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60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61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62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63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64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65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66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67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68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69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70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71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72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73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74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75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76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577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578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579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580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581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82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83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84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85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86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87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88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589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90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591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592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593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594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595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596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597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</v:group>
                  </v:group>
                  <v:shape id="Picture 1598" o:spid="_x0000_s1078" type="#_x0000_t75" alt="A picture containing cup, coffee cup&#10;&#10;Description automatically generated" style="position:absolute;left:32619;top:46450;width:9957;height:9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">
                    <v:imagedata r:id="rId30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E77DEC5" wp14:editId="039BECBC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863F7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7DEC5" id="Rectangle: Rounded Corners 651" o:spid="_x0000_s1044" style="position:absolute;margin-left:-15.7pt;margin-top:-7.1pt;width:481.85pt;height:481.8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4BF863F7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5E5EE66" wp14:editId="0FD58B24">
                <wp:simplePos x="0" y="0"/>
                <wp:positionH relativeFrom="column">
                  <wp:posOffset>154739</wp:posOffset>
                </wp:positionH>
                <wp:positionV relativeFrom="paragraph">
                  <wp:posOffset>-413252</wp:posOffset>
                </wp:positionV>
                <wp:extent cx="5486400" cy="6431915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2289" w14:textId="6B9BA822" w:rsidR="000C7719" w:rsidRPr="00AB26BC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EE66" id="_x0000_s1045" type="#_x0000_t202" style="position:absolute;margin-left:12.2pt;margin-top:-32.55pt;width:6in;height:506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" filled="f" stroked="f">
                <v:textbox>
                  <w:txbxContent>
                    <w:p w14:paraId="48EB2289" w14:textId="6B9BA822" w:rsidR="000C7719" w:rsidRPr="00AB26BC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7492CB27" w14:textId="2A30AE1B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A9136D" wp14:editId="0E47A951">
                <wp:simplePos x="0" y="0"/>
                <wp:positionH relativeFrom="column">
                  <wp:posOffset>-189230</wp:posOffset>
                </wp:positionH>
                <wp:positionV relativeFrom="paragraph">
                  <wp:posOffset>5483670</wp:posOffset>
                </wp:positionV>
                <wp:extent cx="6114415" cy="285696"/>
                <wp:effectExtent l="0" t="0" r="0" b="635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76C8B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9136D" id="_x0000_s1046" type="#_x0000_t202" style="position:absolute;margin-left:-14.9pt;margin-top:431.8pt;width:481.4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" filled="f" stroked="f">
                <v:textbox>
                  <w:txbxContent>
                    <w:p w14:paraId="6B976C8B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3E889C3E" w14:textId="65C20B56" w:rsidR="000C7719" w:rsidRDefault="009A5A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7886252C" wp14:editId="6E37359B">
                <wp:simplePos x="0" y="0"/>
                <wp:positionH relativeFrom="column">
                  <wp:posOffset>0</wp:posOffset>
                </wp:positionH>
                <wp:positionV relativeFrom="paragraph">
                  <wp:posOffset>130629</wp:posOffset>
                </wp:positionV>
                <wp:extent cx="5725795" cy="5709920"/>
                <wp:effectExtent l="0" t="0" r="8255" b="5080"/>
                <wp:wrapNone/>
                <wp:docPr id="1599" name="Group 1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600" name="Picture 160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4936" y="59377"/>
                            <a:ext cx="633531" cy="89064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01" name="Group 1601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602" name="Group 1602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603" name="Picture 1603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4" name="Picture 16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5" name="Picture 1605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6" name="Picture 1606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7" name="Picture 1607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8" name="Picture 1608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609" name="Group 1609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610" name="Group 1610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611" name="Straight Connector 1611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2" name="Straight Connector 1612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3" name="Straight Connector 1613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4" name="Straight Connector 1614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5" name="Straight Connector 1615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6" name="Straight Connector 1616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7" name="Straight Connector 1617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8" name="Straight Connector 1618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9" name="Straight Connector 1619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0" name="Straight Connector 1620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1" name="Straight Connector 1621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2" name="Straight Connector 1622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3" name="Straight Connector 1623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4" name="Straight Connector 1624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5" name="Straight Connector 1625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6" name="Straight Connector 1626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7" name="Straight Connector 1627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8" name="Straight Connector 1628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9" name="Straight Connector 1629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0" name="Straight Connector 1630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31" name="Oval 1631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Oval 1632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3" name="Oval 1633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4" name="Oval 1634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5" name="Oval 1635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Oval 1636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7" name="Oval 1637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8" name="Oval 1638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Oval 1639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0" name="Oval 1640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" name="Oval 1641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" name="Oval 1642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" name="Oval 1643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Oval 1644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5" name="Oval 1645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" name="Oval 1646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Oval 1647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" name="Oval 1648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9" name="Oval 1649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" name="Oval 1650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651" name="Picture 1651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215732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371882" id="Group 1599" o:spid="_x0000_s1026" style="position:absolute;margin-left:0;margin-top:10.3pt;width:450.85pt;height:449.6pt;z-index:251997184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">
                <v:shape id="Picture 1600" o:spid="_x0000_s1027" type="#_x0000_t75" alt="Shape, circle&#10;&#10;Description automatically generated" style="position:absolute;left:29049;top:593;width:6335;height:8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">
                  <v:imagedata r:id="rId32" o:title="Shape, circle&#10;&#10;Description automatically generated"/>
                </v:shape>
                <v:group id="Group 1601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<v:group id="Group 1602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<v:shape id="Picture 1603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">
                      <v:imagedata r:id="rId16" o:title="Diagram&#10;&#10;Description automatically generated with low confidence"/>
                    </v:shape>
                    <v:shape id="Picture 1604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">
                      <v:imagedata r:id="rId17" o:title=""/>
                    </v:shape>
                    <v:shape id="Picture 1605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">
                      <v:imagedata r:id="rId18" o:title="Shape&#10;&#10;Description automatically generated"/>
                    </v:shape>
                    <v:shape id="Picture 1606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">
                      <v:imagedata r:id="rId19" o:title="A drawing of a face&#10;&#10;Description automatically generated with low confidence"/>
                    </v:shape>
                    <v:shape id="Picture 1607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">
                      <v:imagedata r:id="rId20" o:title="A picture containing text, linedrawing&#10;&#10;Description automatically generated"/>
                    </v:shape>
                    <v:shape id="Picture 1608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">
                      <v:imagedata r:id="rId21" o:title="Diagram&#10;&#10;Description automatically generated"/>
                    </v:shape>
                    <v:group id="Group 1609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  <v:group id="Group 1610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  <v:line id="Straight Connector 1611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12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13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14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15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16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17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18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19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20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21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22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23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24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25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26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27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28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29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630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631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632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633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634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635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636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637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638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639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640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1641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642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643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644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" fillcolor="#4472c4 [3204]" strokecolor="#823b0b [1605]" strokeweight="1pt">
                        <v:stroke joinstyle="miter"/>
                      </v:oval>
                      <v:oval id="Oval 1645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646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647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648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1649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650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" fillcolor="#4472c4 [3204]" strokecolor="#823b0b [1605]" strokeweight="1pt">
                        <v:stroke joinstyle="miter"/>
                      </v:oval>
                    </v:group>
                  </v:group>
                  <v:shape id="Picture 1651" o:spid="_x0000_s1078" type="#_x0000_t75" alt="A picture containing cup, coffee cup&#10;&#10;Description automatically generated" style="position:absolute;left:21613;top:42157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D5EEF5C" wp14:editId="57106974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BBD93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EEF5C" id="Rectangle: Rounded Corners 658" o:spid="_x0000_s1047" style="position:absolute;margin-left:-16.75pt;margin-top:-9.25pt;width:481.85pt;height:481.8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U50wIAADM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1D7BBD93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24D41EC" wp14:editId="2BAA6195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55216" w14:textId="44DDABEF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41EC" id="_x0000_s1048" type="#_x0000_t202" style="position:absolute;margin-left:7.35pt;margin-top:-9.55pt;width:6in;height:506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" filled="f" stroked="f">
                <v:textbox>
                  <w:txbxContent>
                    <w:p w14:paraId="22B55216" w14:textId="44DDABEF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9DEC0C8" w14:textId="5BBC66D6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5707C2" wp14:editId="426E4DD2">
                <wp:simplePos x="0" y="0"/>
                <wp:positionH relativeFrom="column">
                  <wp:posOffset>-218440</wp:posOffset>
                </wp:positionH>
                <wp:positionV relativeFrom="paragraph">
                  <wp:posOffset>5460175</wp:posOffset>
                </wp:positionV>
                <wp:extent cx="6114415" cy="285696"/>
                <wp:effectExtent l="0" t="0" r="0" b="635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E4D4D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707C2" id="_x0000_s1049" type="#_x0000_t202" style="position:absolute;margin-left:-17.2pt;margin-top:429.95pt;width:481.45pt;height:22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" filled="f" stroked="f">
                <v:textbox>
                  <w:txbxContent>
                    <w:p w14:paraId="27BE4D4D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1966C5C" w14:textId="39C8C89A" w:rsidR="000C7719" w:rsidRDefault="009A5A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66C49ABA" wp14:editId="666E6BFB">
                <wp:simplePos x="0" y="0"/>
                <wp:positionH relativeFrom="column">
                  <wp:posOffset>59377</wp:posOffset>
                </wp:positionH>
                <wp:positionV relativeFrom="paragraph">
                  <wp:posOffset>118753</wp:posOffset>
                </wp:positionV>
                <wp:extent cx="5725795" cy="5709920"/>
                <wp:effectExtent l="0" t="0" r="8255" b="5080"/>
                <wp:wrapNone/>
                <wp:docPr id="1654" name="Group 1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wpg:grpSp>
                        <wpg:cNvPr id="1655" name="Group 1655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pic:pic xmlns:pic="http://schemas.openxmlformats.org/drawingml/2006/picture">
                          <pic:nvPicPr>
                            <pic:cNvPr id="1656" name="Picture 1656" descr="Diagram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4162425"/>
                              <a:ext cx="1020445" cy="1547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7" name="Picture 16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48125" y="0"/>
                              <a:ext cx="1677670" cy="1547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8" name="Picture 1658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57150"/>
                              <a:ext cx="1528445" cy="1547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9" name="Picture 1659" descr="A drawing of a fac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57675" y="2038350"/>
                              <a:ext cx="1370965" cy="1547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60" name="Picture 1660" descr="A picture containing text, line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57425"/>
                              <a:ext cx="1450975" cy="1547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61" name="Picture 1661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71975" y="3800475"/>
                              <a:ext cx="1256665" cy="1875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62" name="Group 1662"/>
                          <wpg:cNvGrpSpPr/>
                          <wpg:grpSpPr>
                            <a:xfrm>
                              <a:off x="4676775" y="4010025"/>
                              <a:ext cx="714375" cy="1429385"/>
                              <a:chOff x="0" y="0"/>
                              <a:chExt cx="714375" cy="1429385"/>
                            </a:xfrm>
                          </wpg:grpSpPr>
                          <wpg:grpSp>
                            <wpg:cNvPr id="1663" name="Group 1663"/>
                            <wpg:cNvGrpSpPr/>
                            <wpg:grpSpPr>
                              <a:xfrm>
                                <a:off x="0" y="0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s:wsp>
                              <wps:cNvPr id="1664" name="Straight Connector 1664"/>
                              <wps:cNvCnPr/>
                              <wps:spPr>
                                <a:xfrm>
                                  <a:off x="676275" y="66675"/>
                                  <a:ext cx="38100" cy="216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5" name="Straight Connector 1665"/>
                              <wps:cNvCnPr/>
                              <wps:spPr>
                                <a:xfrm>
                                  <a:off x="657225" y="95250"/>
                                  <a:ext cx="47625" cy="254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6" name="Straight Connector 1666"/>
                              <wps:cNvCnPr/>
                              <wps:spPr>
                                <a:xfrm>
                                  <a:off x="628650" y="104775"/>
                                  <a:ext cx="53340" cy="29781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7" name="Straight Connector 1667"/>
                              <wps:cNvCnPr/>
                              <wps:spPr>
                                <a:xfrm>
                                  <a:off x="600075" y="114300"/>
                                  <a:ext cx="64770" cy="34163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8" name="Straight Connector 1668"/>
                              <wps:cNvCnPr/>
                              <wps:spPr>
                                <a:xfrm>
                                  <a:off x="571500" y="133350"/>
                                  <a:ext cx="74295" cy="39306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9" name="Straight Connector 1669"/>
                              <wps:cNvCnPr/>
                              <wps:spPr>
                                <a:xfrm>
                                  <a:off x="542925" y="161925"/>
                                  <a:ext cx="81915" cy="42354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0" name="Straight Connector 1670"/>
                              <wps:cNvCnPr/>
                              <wps:spPr>
                                <a:xfrm>
                                  <a:off x="514350" y="171450"/>
                                  <a:ext cx="93345" cy="46355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1" name="Straight Connector 1671"/>
                              <wps:cNvCnPr/>
                              <wps:spPr>
                                <a:xfrm>
                                  <a:off x="485775" y="200025"/>
                                  <a:ext cx="102870" cy="50165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2" name="Straight Connector 1672"/>
                              <wps:cNvCnPr/>
                              <wps:spPr>
                                <a:xfrm>
                                  <a:off x="457200" y="209550"/>
                                  <a:ext cx="116205" cy="56261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3" name="Straight Connector 1673"/>
                              <wps:cNvCnPr/>
                              <wps:spPr>
                                <a:xfrm>
                                  <a:off x="419100" y="238125"/>
                                  <a:ext cx="131445" cy="60261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4" name="Straight Connector 1674"/>
                              <wps:cNvCnPr/>
                              <wps:spPr>
                                <a:xfrm>
                                  <a:off x="390525" y="238125"/>
                                  <a:ext cx="140970" cy="65976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5" name="Straight Connector 1675"/>
                              <wps:cNvCnPr/>
                              <wps:spPr>
                                <a:xfrm>
                                  <a:off x="361950" y="238125"/>
                                  <a:ext cx="152400" cy="71691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6" name="Straight Connector 1676"/>
                              <wps:cNvCnPr/>
                              <wps:spPr>
                                <a:xfrm>
                                  <a:off x="333375" y="219075"/>
                                  <a:ext cx="165735" cy="79311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7" name="Straight Connector 1677"/>
                              <wps:cNvCnPr/>
                              <wps:spPr>
                                <a:xfrm>
                                  <a:off x="285750" y="209550"/>
                                  <a:ext cx="186690" cy="86169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8" name="Straight Connector 1678"/>
                              <wps:cNvCnPr/>
                              <wps:spPr>
                                <a:xfrm>
                                  <a:off x="257175" y="200025"/>
                                  <a:ext cx="205740" cy="93408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9" name="Straight Connector 1679"/>
                              <wps:cNvCnPr/>
                              <wps:spPr>
                                <a:xfrm>
                                  <a:off x="209550" y="161925"/>
                                  <a:ext cx="234315" cy="103124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0" name="Straight Connector 1680"/>
                              <wps:cNvCnPr/>
                              <wps:spPr>
                                <a:xfrm>
                                  <a:off x="161925" y="133350"/>
                                  <a:ext cx="262890" cy="111887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1" name="Straight Connector 1681"/>
                              <wps:cNvCnPr/>
                              <wps:spPr>
                                <a:xfrm>
                                  <a:off x="104775" y="66675"/>
                                  <a:ext cx="299085" cy="124841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2" name="Straight Connector 1682"/>
                              <wps:cNvCnPr/>
                              <wps:spPr>
                                <a:xfrm>
                                  <a:off x="57150" y="38100"/>
                                  <a:ext cx="327660" cy="133794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3" name="Straight Connector 1683"/>
                              <wps:cNvCnPr/>
                              <wps:spPr>
                                <a:xfrm>
                                  <a:off x="0" y="0"/>
                                  <a:ext cx="365760" cy="142938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84" name="Oval 1684"/>
                            <wps:cNvSpPr/>
                            <wps:spPr>
                              <a:xfrm>
                                <a:off x="0" y="0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5" name="Oval 1685"/>
                            <wps:cNvSpPr/>
                            <wps:spPr>
                              <a:xfrm>
                                <a:off x="47625" y="28575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6" name="Oval 1686"/>
                            <wps:cNvSpPr/>
                            <wps:spPr>
                              <a:xfrm>
                                <a:off x="95250" y="66675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7" name="Oval 1687"/>
                            <wps:cNvSpPr/>
                            <wps:spPr>
                              <a:xfrm>
                                <a:off x="152400" y="123825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8" name="Oval 1688"/>
                            <wps:cNvSpPr/>
                            <wps:spPr>
                              <a:xfrm>
                                <a:off x="200025" y="152400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9" name="Oval 1689"/>
                            <wps:cNvSpPr/>
                            <wps:spPr>
                              <a:xfrm>
                                <a:off x="247650" y="190500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0" name="Oval 1690"/>
                            <wps:cNvSpPr/>
                            <wps:spPr>
                              <a:xfrm>
                                <a:off x="285750" y="219075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1" name="Oval 1691"/>
                            <wps:cNvSpPr/>
                            <wps:spPr>
                              <a:xfrm>
                                <a:off x="323850" y="228600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2" name="Oval 1692"/>
                            <wps:cNvSpPr/>
                            <wps:spPr>
                              <a:xfrm>
                                <a:off x="361950" y="238125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3" name="Oval 1693"/>
                            <wps:cNvSpPr/>
                            <wps:spPr>
                              <a:xfrm>
                                <a:off x="685800" y="66675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4" name="Oval 1694"/>
                            <wps:cNvSpPr/>
                            <wps:spPr>
                              <a:xfrm>
                                <a:off x="438150" y="209550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5" name="Oval 1695"/>
                            <wps:cNvSpPr/>
                            <wps:spPr>
                              <a:xfrm>
                                <a:off x="647700" y="76200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6" name="Oval 1696"/>
                            <wps:cNvSpPr/>
                            <wps:spPr>
                              <a:xfrm>
                                <a:off x="609600" y="85725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7" name="Oval 1697"/>
                            <wps:cNvSpPr/>
                            <wps:spPr>
                              <a:xfrm>
                                <a:off x="590550" y="104775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8" name="Oval 1698"/>
                            <wps:cNvSpPr/>
                            <wps:spPr>
                              <a:xfrm>
                                <a:off x="561975" y="114300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9" name="Oval 1699"/>
                            <wps:cNvSpPr/>
                            <wps:spPr>
                              <a:xfrm>
                                <a:off x="533400" y="142875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0" name="Oval 1700"/>
                            <wps:cNvSpPr/>
                            <wps:spPr>
                              <a:xfrm>
                                <a:off x="504825" y="161925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" name="Oval 1701"/>
                            <wps:cNvSpPr/>
                            <wps:spPr>
                              <a:xfrm>
                                <a:off x="476250" y="180975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2" name="Oval 1702"/>
                            <wps:cNvSpPr/>
                            <wps:spPr>
                              <a:xfrm>
                                <a:off x="419100" y="219075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3" name="Oval 1703"/>
                            <wps:cNvSpPr/>
                            <wps:spPr>
                              <a:xfrm>
                                <a:off x="390525" y="228600"/>
                                <a:ext cx="18000" cy="1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704" name="Picture 1704" descr="A picture containing cup, coffee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4525744"/>
                            <a:ext cx="1021006" cy="1021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C8163B" id="Group 1654" o:spid="_x0000_s1026" style="position:absolute;margin-left:4.7pt;margin-top:9.35pt;width:450.85pt;height:449.6pt;z-index:252000256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">
                <v:group id="Group 1655" o:spid="_x0000_s1027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<v:shape id="Picture 1656" o:spid="_x0000_s1028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">
                    <v:imagedata r:id="rId16" o:title="Diagram&#10;&#10;Description automatically generated with low confidence"/>
                  </v:shape>
                  <v:shape id="Picture 1657" o:spid="_x0000_s1029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">
                    <v:imagedata r:id="rId17" o:title=""/>
                  </v:shape>
                  <v:shape id="Picture 1658" o:spid="_x0000_s1030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">
                    <v:imagedata r:id="rId18" o:title="Shape&#10;&#10;Description automatically generated"/>
                  </v:shape>
                  <v:shape id="Picture 1659" o:spid="_x0000_s1031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">
                    <v:imagedata r:id="rId19" o:title="A drawing of a face&#10;&#10;Description automatically generated with low confidence"/>
                  </v:shape>
                  <v:shape id="Picture 1660" o:spid="_x0000_s1032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">
                    <v:imagedata r:id="rId20" o:title="A picture containing text, linedrawing&#10;&#10;Description automatically generated"/>
                  </v:shape>
                  <v:shape id="Picture 1661" o:spid="_x0000_s1033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">
                    <v:imagedata r:id="rId21" o:title="Diagram&#10;&#10;Description automatically generated"/>
                  </v:shape>
                  <v:group id="Group 1662" o:spid="_x0000_s1034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<v:group id="Group 1663" o:spid="_x0000_s1035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    <v:line id="Straight Connector 1664" o:spid="_x0000_s1036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65" o:spid="_x0000_s1037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66" o:spid="_x0000_s1038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67" o:spid="_x0000_s1039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68" o:spid="_x0000_s1040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69" o:spid="_x0000_s1041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70" o:spid="_x0000_s1042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71" o:spid="_x0000_s1043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72" o:spid="_x0000_s1044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73" o:spid="_x0000_s1045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74" o:spid="_x0000_s1046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75" o:spid="_x0000_s1047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76" o:spid="_x0000_s1048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77" o:spid="_x0000_s1049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78" o:spid="_x0000_s1050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79" o:spid="_x0000_s1051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80" o:spid="_x0000_s1052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81" o:spid="_x0000_s1053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82" o:spid="_x0000_s1054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" strokecolor="black [3213]" strokeweight=".25pt">
                        <v:stroke startarrowwidth="narrow" startarrowlength="short" endarrowwidth="narrow" endarrowlength="short" joinstyle="miter"/>
                      </v:line>
                      <v:line id="Straight Connector 1683" o:spid="_x0000_s1055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" strokecolor="black [3213]" strokeweight=".25pt">
                        <v:stroke startarrowwidth="narrow" startarrowlength="short" endarrowwidth="narrow" endarrowlength="short" joinstyle="miter"/>
                      </v:line>
                    </v:group>
                    <v:oval id="Oval 1684" o:spid="_x0000_s1056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" fillcolor="#4472c4 [3204]" strokecolor="#823b0b [1605]" strokeweight="1pt">
                      <v:stroke joinstyle="miter"/>
                    </v:oval>
                    <v:oval id="Oval 1685" o:spid="_x0000_s1057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" fillcolor="#4472c4 [3204]" strokecolor="#823b0b [1605]" strokeweight="1pt">
                      <v:stroke joinstyle="miter"/>
                    </v:oval>
                    <v:oval id="Oval 1686" o:spid="_x0000_s1058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" fillcolor="#4472c4 [3204]" strokecolor="#823b0b [1605]" strokeweight="1pt">
                      <v:stroke joinstyle="miter"/>
                    </v:oval>
                    <v:oval id="Oval 1687" o:spid="_x0000_s1059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" fillcolor="#4472c4 [3204]" strokecolor="#823b0b [1605]" strokeweight="1pt">
                      <v:stroke joinstyle="miter"/>
                    </v:oval>
                    <v:oval id="Oval 1688" o:spid="_x0000_s1060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" fillcolor="#4472c4 [3204]" strokecolor="#823b0b [1605]" strokeweight="1pt">
                      <v:stroke joinstyle="miter"/>
                    </v:oval>
                    <v:oval id="Oval 1689" o:spid="_x0000_s1061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" fillcolor="#4472c4 [3204]" strokecolor="#823b0b [1605]" strokeweight="1pt">
                      <v:stroke joinstyle="miter"/>
                    </v:oval>
                    <v:oval id="Oval 1690" o:spid="_x0000_s1062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" fillcolor="#4472c4 [3204]" strokecolor="#823b0b [1605]" strokeweight="1pt">
                      <v:stroke joinstyle="miter"/>
                    </v:oval>
                    <v:oval id="Oval 1691" o:spid="_x0000_s1063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" fillcolor="#4472c4 [3204]" strokecolor="#823b0b [1605]" strokeweight="1pt">
                      <v:stroke joinstyle="miter"/>
                    </v:oval>
                    <v:oval id="Oval 1692" o:spid="_x0000_s1064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" fillcolor="#4472c4 [3204]" strokecolor="#823b0b [1605]" strokeweight="1pt">
                      <v:stroke joinstyle="miter"/>
                    </v:oval>
                    <v:oval id="Oval 1693" o:spid="_x0000_s1065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" fillcolor="#4472c4 [3204]" strokecolor="#823b0b [1605]" strokeweight="1pt">
                      <v:stroke joinstyle="miter"/>
                    </v:oval>
                    <v:oval id="Oval 1694" o:spid="_x0000_s1066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" fillcolor="#4472c4 [3204]" strokecolor="#823b0b [1605]" strokeweight="1pt">
                      <v:stroke joinstyle="miter"/>
                    </v:oval>
                    <v:oval id="Oval 1695" o:spid="_x0000_s1067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" fillcolor="#4472c4 [3204]" strokecolor="#823b0b [1605]" strokeweight="1pt">
                      <v:stroke joinstyle="miter"/>
                    </v:oval>
                    <v:oval id="Oval 1696" o:spid="_x0000_s1068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" fillcolor="#4472c4 [3204]" strokecolor="#823b0b [1605]" strokeweight="1pt">
                      <v:stroke joinstyle="miter"/>
                    </v:oval>
                    <v:oval id="Oval 1697" o:spid="_x0000_s1069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" fillcolor="#4472c4 [3204]" strokecolor="#823b0b [1605]" strokeweight="1pt">
                      <v:stroke joinstyle="miter"/>
                    </v:oval>
                    <v:oval id="Oval 1698" o:spid="_x0000_s1070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" fillcolor="#4472c4 [3204]" strokecolor="#823b0b [1605]" strokeweight="1pt">
                      <v:stroke joinstyle="miter"/>
                    </v:oval>
                    <v:oval id="Oval 1699" o:spid="_x0000_s1071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" fillcolor="#4472c4 [3204]" strokecolor="#823b0b [1605]" strokeweight="1pt">
                      <v:stroke joinstyle="miter"/>
                    </v:oval>
                    <v:oval id="Oval 1700" o:spid="_x0000_s1072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" fillcolor="#4472c4 [3204]" strokecolor="#823b0b [1605]" strokeweight="1pt">
                      <v:stroke joinstyle="miter"/>
                    </v:oval>
                    <v:oval id="Oval 1701" o:spid="_x0000_s1073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" fillcolor="#4472c4 [3204]" strokecolor="#823b0b [1605]" strokeweight="1pt">
                      <v:stroke joinstyle="miter"/>
                    </v:oval>
                    <v:oval id="Oval 1702" o:spid="_x0000_s1074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" fillcolor="#4472c4 [3204]" strokecolor="#823b0b [1605]" strokeweight="1pt">
                      <v:stroke joinstyle="miter"/>
                    </v:oval>
                    <v:oval id="Oval 1703" o:spid="_x0000_s1075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" fillcolor="#4472c4 [3204]" strokecolor="#823b0b [1605]" strokeweight="1pt">
                      <v:stroke joinstyle="miter"/>
                    </v:oval>
                  </v:group>
                </v:group>
                <v:shape id="Picture 1704" o:spid="_x0000_s1076" type="#_x0000_t75" alt="A picture containing cup, coffee cup&#10;&#10;Description automatically generated" style="position:absolute;left:23394;top:45257;width:10210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">
                  <v:imagedata r:id="rId34" o:title="A picture containing cup, coffee cup&#10;&#10;Description automatically generated" grayscale="t" bilevel="t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585B824" wp14:editId="1988BA21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30B63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5B824" id="Rectangle: Rounded Corners 664" o:spid="_x0000_s1050" style="position:absolute;margin-left:-12.45pt;margin-top:-8.15pt;width:481.85pt;height:481.8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" fillcolor="white [3212]" strokecolor="#747070 [1614]" strokeweight="4.5pt">
                <v:stroke joinstyle="miter"/>
                <v:textbox>
                  <w:txbxContent>
                    <w:p w14:paraId="26B30B63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970646A" wp14:editId="2D593392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6A21" w14:textId="04404616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646A" id="_x0000_s1051" type="#_x0000_t202" style="position:absolute;margin-left:11.55pt;margin-top:-8.15pt;width:6in;height:506.4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" filled="f" stroked="f">
                <v:textbox>
                  <w:txbxContent>
                    <w:p w14:paraId="56966A21" w14:textId="04404616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C7C5A2" w14:textId="0C219CD1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F0909D" wp14:editId="521C28A0">
                <wp:simplePos x="0" y="0"/>
                <wp:positionH relativeFrom="column">
                  <wp:posOffset>-158750</wp:posOffset>
                </wp:positionH>
                <wp:positionV relativeFrom="paragraph">
                  <wp:posOffset>5472240</wp:posOffset>
                </wp:positionV>
                <wp:extent cx="6114415" cy="285696"/>
                <wp:effectExtent l="0" t="0" r="0" b="635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F3A6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0909D" id="_x0000_s1052" type="#_x0000_t202" style="position:absolute;margin-left:-12.5pt;margin-top:430.9pt;width:481.45pt;height:22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" filled="f" stroked="f">
                <v:textbox>
                  <w:txbxContent>
                    <w:p w14:paraId="467CF3A6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54F5CB3D" w14:textId="4BAAB954" w:rsidR="000C7719" w:rsidRDefault="009A5A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74A0AAFE" wp14:editId="79AD313F">
                <wp:simplePos x="0" y="0"/>
                <wp:positionH relativeFrom="column">
                  <wp:posOffset>59377</wp:posOffset>
                </wp:positionH>
                <wp:positionV relativeFrom="paragraph">
                  <wp:posOffset>130629</wp:posOffset>
                </wp:positionV>
                <wp:extent cx="5725795" cy="5709920"/>
                <wp:effectExtent l="0" t="0" r="8255" b="5080"/>
                <wp:wrapNone/>
                <wp:docPr id="1705" name="Group 1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706" name="Picture 170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4421" y="1116280"/>
                            <a:ext cx="738223" cy="10378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07" name="Group 1707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708" name="Group 1708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709" name="Picture 1709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0" name="Picture 17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1" name="Picture 1711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2" name="Picture 1712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3" name="Picture 1713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4" name="Picture 1714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715" name="Group 1715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716" name="Group 1716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717" name="Straight Connector 1717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8" name="Straight Connector 1718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9" name="Straight Connector 1719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0" name="Straight Connector 1720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1" name="Straight Connector 1721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2" name="Straight Connector 1722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3" name="Straight Connector 1723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4" name="Straight Connector 1724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5" name="Straight Connector 1725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6" name="Straight Connector 1726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7" name="Straight Connector 1727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8" name="Straight Connector 1728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9" name="Straight Connector 1729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0" name="Straight Connector 1730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1" name="Straight Connector 1731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2" name="Straight Connector 1732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3" name="Straight Connector 1733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4" name="Straight Connector 1734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5" name="Straight Connector 1735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6" name="Straight Connector 1736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37" name="Oval 1737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8" name="Oval 1738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" name="Oval 1739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0" name="Oval 1740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" name="Oval 1741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2" name="Oval 1742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" name="Oval 1743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" name="Oval 1744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5" name="Oval 1745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6" name="Oval 1746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7" name="Oval 1747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8" name="Oval 1748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9" name="Oval 1749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0" name="Oval 1750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1" name="Oval 1751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2" name="Oval 1752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3" name="Oval 1753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4" name="Oval 1754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5" name="Oval 1755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6" name="Oval 1756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757" name="Picture 1757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29709" y="4607897"/>
                              <a:ext cx="1021006" cy="10210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C716C7" id="Group 1705" o:spid="_x0000_s1026" style="position:absolute;margin-left:4.7pt;margin-top:10.3pt;width:450.85pt;height:449.6pt;z-index:252002304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">
                <v:shape id="Picture 1706" o:spid="_x0000_s1027" type="#_x0000_t75" alt="Shape, circle&#10;&#10;Description automatically generated" style="position:absolute;left:16744;top:11162;width:7382;height:10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">
                  <v:imagedata r:id="rId36" o:title="Shape, circle&#10;&#10;Description automatically generated"/>
                </v:shape>
                <v:group id="Group 1707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group id="Group 1708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    <v:shape id="Picture 1709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">
                      <v:imagedata r:id="rId16" o:title="Diagram&#10;&#10;Description automatically generated with low confidence"/>
                    </v:shape>
                    <v:shape id="Picture 1710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">
                      <v:imagedata r:id="rId17" o:title=""/>
                    </v:shape>
                    <v:shape id="Picture 1711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">
                      <v:imagedata r:id="rId18" o:title="Shape&#10;&#10;Description automatically generated"/>
                    </v:shape>
                    <v:shape id="Picture 1712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">
                      <v:imagedata r:id="rId19" o:title="A drawing of a face&#10;&#10;Description automatically generated with low confidence"/>
                    </v:shape>
                    <v:shape id="Picture 1713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">
                      <v:imagedata r:id="rId20" o:title="A picture containing text, linedrawing&#10;&#10;Description automatically generated"/>
                    </v:shape>
                    <v:shape id="Picture 1714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">
                      <v:imagedata r:id="rId21" o:title="Diagram&#10;&#10;Description automatically generated"/>
                    </v:shape>
                    <v:group id="Group 1715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<v:group id="Group 1716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      <v:line id="Straight Connector 1717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18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19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20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21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22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23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24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25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26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27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28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29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30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31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32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33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34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35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36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737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738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739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740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741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742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743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744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745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746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747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748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749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750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751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752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753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754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755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756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" fillcolor="#4472c4 [3204]" strokecolor="#823b0b [1605]" strokeweight="1pt">
                        <v:stroke joinstyle="miter"/>
                      </v:oval>
                    </v:group>
                  </v:group>
                  <v:shape id="Picture 1757" o:spid="_x0000_s1078" type="#_x0000_t75" alt="A picture containing cup, coffee cup&#10;&#10;Description automatically generated" style="position:absolute;left:32297;top:46078;width:10210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">
                    <v:imagedata r:id="rId34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251B190" wp14:editId="1D4F71FF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ACFF2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1B190" id="Rectangle: Rounded Corners 670" o:spid="_x0000_s1053" style="position:absolute;margin-left:-12.45pt;margin-top:-8.15pt;width:481.85pt;height:481.8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NLSt7HTAgAAMw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331ACFF2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9E72DA1" wp14:editId="0BD4FE62">
                <wp:simplePos x="0" y="0"/>
                <wp:positionH relativeFrom="column">
                  <wp:posOffset>300021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C056" w14:textId="56320C24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DA1" id="_x0000_s1054" type="#_x0000_t202" style="position:absolute;margin-left:23.6pt;margin-top:-9.1pt;width:6in;height:506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" filled="f" stroked="f">
                <v:textbox>
                  <w:txbxContent>
                    <w:p w14:paraId="2359C056" w14:textId="56320C24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68D5997B" w14:textId="0F812F72" w:rsidR="000C7719" w:rsidRDefault="000C7719">
      <w:r>
        <w:t xml:space="preserve"> </w:t>
      </w:r>
    </w:p>
    <w:p w14:paraId="1893A571" w14:textId="4FD2238D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25993A" wp14:editId="052FB8AB">
                <wp:simplePos x="0" y="0"/>
                <wp:positionH relativeFrom="column">
                  <wp:posOffset>-159080</wp:posOffset>
                </wp:positionH>
                <wp:positionV relativeFrom="paragraph">
                  <wp:posOffset>5187777</wp:posOffset>
                </wp:positionV>
                <wp:extent cx="6114415" cy="285696"/>
                <wp:effectExtent l="0" t="0" r="0" b="635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005F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5993A" id="_x0000_s1055" type="#_x0000_t202" style="position:absolute;margin-left:-12.55pt;margin-top:408.5pt;width:481.45pt;height:22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" filled="f" stroked="f">
                <v:textbox>
                  <w:txbxContent>
                    <w:p w14:paraId="7D8E005F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DD0F422" w14:textId="27ED0BA8" w:rsidR="000C7719" w:rsidRDefault="009A5A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9A62391" wp14:editId="6D669F84">
                <wp:simplePos x="0" y="0"/>
                <wp:positionH relativeFrom="column">
                  <wp:posOffset>0</wp:posOffset>
                </wp:positionH>
                <wp:positionV relativeFrom="paragraph">
                  <wp:posOffset>83127</wp:posOffset>
                </wp:positionV>
                <wp:extent cx="5725795" cy="5709920"/>
                <wp:effectExtent l="0" t="0" r="8255" b="5080"/>
                <wp:wrapNone/>
                <wp:docPr id="1758" name="Group 1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759" name="Picture 175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3694" y="285008"/>
                            <a:ext cx="729775" cy="102595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60" name="Group 1760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761" name="Group 1761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762" name="Picture 1762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63" name="Picture 17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64" name="Picture 1764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65" name="Picture 1765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66" name="Picture 1766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67" name="Picture 1767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768" name="Group 1768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769" name="Group 1769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770" name="Straight Connector 1770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1" name="Straight Connector 1771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" name="Straight Connector 1772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3" name="Straight Connector 1773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4" name="Straight Connector 1774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5" name="Straight Connector 1775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6" name="Straight Connector 1776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7" name="Straight Connector 1777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8" name="Straight Connector 1778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9" name="Straight Connector 1779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0" name="Straight Connector 1780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1" name="Straight Connector 1781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2" name="Straight Connector 1782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3" name="Straight Connector 1783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4" name="Straight Connector 1784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5" name="Straight Connector 1785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6" name="Straight Connector 1786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7" name="Straight Connector 1787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8" name="Straight Connector 1788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9" name="Straight Connector 1789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90" name="Oval 1790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1" name="Oval 1791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" name="Oval 1792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3" name="Oval 1793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" name="Oval 1794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5" name="Oval 1795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6" name="Oval 1796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7" name="Oval 1797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8" name="Oval 1798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9" name="Oval 1799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0" name="Oval 1800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1" name="Oval 1801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" name="Oval 1802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3" name="Oval 1803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4" name="Oval 1804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5" name="Oval 1805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" name="Oval 1806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7" name="Oval 1807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8" name="Oval 1808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9" name="Oval 1809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810" name="Picture 1810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A40BAA" id="Group 1758" o:spid="_x0000_s1026" style="position:absolute;margin-left:0;margin-top:6.55pt;width:450.85pt;height:449.6pt;z-index:252004352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">
                <v:shape id="Picture 1759" o:spid="_x0000_s1027" type="#_x0000_t75" alt="Shape, circle&#10;&#10;Description automatically generated" style="position:absolute;left:29036;top:2850;width:7298;height:10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">
                  <v:imagedata r:id="rId38" o:title="Shape, circle&#10;&#10;Description automatically generated"/>
                </v:shape>
                <v:group id="Group 1760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group id="Group 1761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  <v:shape id="Picture 1762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">
                      <v:imagedata r:id="rId16" o:title="Diagram&#10;&#10;Description automatically generated with low confidence"/>
                    </v:shape>
                    <v:shape id="Picture 1763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">
                      <v:imagedata r:id="rId17" o:title=""/>
                    </v:shape>
                    <v:shape id="Picture 1764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">
                      <v:imagedata r:id="rId18" o:title="Shape&#10;&#10;Description automatically generated"/>
                    </v:shape>
                    <v:shape id="Picture 1765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">
                      <v:imagedata r:id="rId19" o:title="A drawing of a face&#10;&#10;Description automatically generated with low confidence"/>
                    </v:shape>
                    <v:shape id="Picture 1766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">
                      <v:imagedata r:id="rId20" o:title="A picture containing text, linedrawing&#10;&#10;Description automatically generated"/>
                    </v:shape>
                    <v:shape id="Picture 1767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">
                      <v:imagedata r:id="rId21" o:title="Diagram&#10;&#10;Description automatically generated"/>
                    </v:shape>
                    <v:group id="Group 1768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gyjcygl7+AgAA//8DAFBLAQItABQABgAIAAAAIQDb4fbL7gAAAIUBAAATAAAAAAAA&#10;AAAAAAAAAAAAAABbQ29udGVudF9UeXBlc10ueG1sUEsBAi0AFAAGAAgAAAAhAFr0LFu/AAAAFQEA&#10;AAsAAAAAAAAAAAAAAAAAHwEAAF9yZWxzLy5yZWxzUEsBAi0AFAAGAAgAAAAhAIyZTaDHAAAA3QAA&#10;AA8AAAAAAAAAAAAAAAAABwIAAGRycy9kb3ducmV2LnhtbFBLBQYAAAAAAwADALcAAAD7AgAAAAA=&#10;">
                      <v:group id="Group 1769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      <v:line id="Straight Connector 1770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71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72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73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74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75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76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77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78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79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80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81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82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83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84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85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86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87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88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789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790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1791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792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793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794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795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796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797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798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1799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800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801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802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803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804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805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806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807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808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809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</v:group>
                  </v:group>
                  <v:shape id="Picture 1810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FBC2068" wp14:editId="3B361AD6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0476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C2068" id="Rectangle: Rounded Corners 197" o:spid="_x0000_s1056" style="position:absolute;margin-left:-16.75pt;margin-top:-6pt;width:481.85pt;height:481.8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HsYXWP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09900476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3C4F452" wp14:editId="25B0532B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E0DC" w14:textId="17EEEEAB" w:rsidR="000C7719" w:rsidRPr="00AB26BC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F452" id="_x0000_s1057" type="#_x0000_t202" style="position:absolute;margin-left:7.5pt;margin-top:-3pt;width:6in;height:506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" filled="f" stroked="f">
                <v:textbox>
                  <w:txbxContent>
                    <w:p w14:paraId="4B62E0DC" w14:textId="17EEEEAB" w:rsidR="000C7719" w:rsidRPr="00AB26BC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74327213" w14:textId="1206BF7E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B1067D" wp14:editId="787360C6">
                <wp:simplePos x="0" y="0"/>
                <wp:positionH relativeFrom="column">
                  <wp:posOffset>-218440</wp:posOffset>
                </wp:positionH>
                <wp:positionV relativeFrom="paragraph">
                  <wp:posOffset>5508815</wp:posOffset>
                </wp:positionV>
                <wp:extent cx="6114415" cy="285696"/>
                <wp:effectExtent l="0" t="0" r="0" b="635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14A6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1067D" id="_x0000_s1058" type="#_x0000_t202" style="position:absolute;margin-left:-17.2pt;margin-top:433.75pt;width:481.45pt;height:22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" filled="f" stroked="f">
                <v:textbox>
                  <w:txbxContent>
                    <w:p w14:paraId="0CB414A6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4E4F25CF" w14:textId="1D67FC46" w:rsidR="000C7719" w:rsidRDefault="009A5A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32D9AC81" wp14:editId="43ECAB1C">
                <wp:simplePos x="0" y="0"/>
                <wp:positionH relativeFrom="column">
                  <wp:posOffset>0</wp:posOffset>
                </wp:positionH>
                <wp:positionV relativeFrom="paragraph">
                  <wp:posOffset>130629</wp:posOffset>
                </wp:positionV>
                <wp:extent cx="5725795" cy="5709920"/>
                <wp:effectExtent l="0" t="0" r="8255" b="5080"/>
                <wp:wrapNone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812" name="Picture 181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4170" y="1390527"/>
                            <a:ext cx="616637" cy="86689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13" name="Group 1813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814" name="Group 1814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815" name="Picture 1815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16" name="Picture 18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17" name="Picture 1817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18" name="Picture 1818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19" name="Picture 1819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20" name="Picture 1820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821" name="Group 1821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822" name="Group 1822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823" name="Straight Connector 1823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4" name="Straight Connector 1824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5" name="Straight Connector 1825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6" name="Straight Connector 1826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7" name="Straight Connector 1827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8" name="Straight Connector 1828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9" name="Straight Connector 1829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0" name="Straight Connector 1830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1" name="Straight Connector 1831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2" name="Straight Connector 1832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3" name="Straight Connector 1833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4" name="Straight Connector 1834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5" name="Straight Connector 1835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6" name="Straight Connector 1836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7" name="Straight Connector 1837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8" name="Straight Connector 1838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9" name="Straight Connector 1839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0" name="Straight Connector 1840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1" name="Straight Connector 1841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2" name="Straight Connector 1842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43" name="Oval 1843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4" name="Oval 1844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5" name="Oval 1845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6" name="Oval 1846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" name="Oval 1847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" name="Oval 1848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9" name="Oval 1849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" name="Oval 1850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1" name="Oval 1851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" name="Oval 1852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3" name="Oval 1853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" name="Oval 1854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5" name="Oval 1855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6" name="Oval 1856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" name="Oval 1857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" name="Oval 1858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9" name="Oval 1859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" name="Oval 1860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1" name="Oval 1861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" name="Oval 1862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863" name="Picture 1863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5678" y="4292700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E0AB20" id="Group 1811" o:spid="_x0000_s1026" style="position:absolute;margin-left:0;margin-top:10.3pt;width:450.85pt;height:449.6pt;z-index:252006400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">
                <v:shape id="Picture 1812" o:spid="_x0000_s1027" type="#_x0000_t75" alt="Shape, circle&#10;&#10;Description automatically generated" style="position:absolute;left:16141;top:13905;width:6167;height: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">
                  <v:imagedata r:id="rId40" o:title="Shape, circle&#10;&#10;Description automatically generated"/>
                </v:shape>
                <v:group id="Group 1813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group id="Group 1814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  <v:shape id="Picture 1815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">
                      <v:imagedata r:id="rId16" o:title="Diagram&#10;&#10;Description automatically generated with low confidence"/>
                    </v:shape>
                    <v:shape id="Picture 1816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">
                      <v:imagedata r:id="rId17" o:title=""/>
                    </v:shape>
                    <v:shape id="Picture 1817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">
                      <v:imagedata r:id="rId18" o:title="Shape&#10;&#10;Description automatically generated"/>
                    </v:shape>
                    <v:shape id="Picture 1818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">
                      <v:imagedata r:id="rId19" o:title="A drawing of a face&#10;&#10;Description automatically generated with low confidence"/>
                    </v:shape>
                    <v:shape id="Picture 1819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">
                      <v:imagedata r:id="rId20" o:title="A picture containing text, linedrawing&#10;&#10;Description automatically generated"/>
                    </v:shape>
                    <v:shape id="Picture 1820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">
                      <v:imagedata r:id="rId21" o:title="Diagram&#10;&#10;Description automatically generated"/>
                    </v:shape>
                    <v:group id="Group 1821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    <v:group id="Group 1822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fc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H+aJPD/TThBLv4AAAD//wMAUEsBAi0AFAAGAAgAAAAhANvh9svuAAAAhQEAABMAAAAAAAAAAAAA&#10;AAAAAAAAAFtDb250ZW50X1R5cGVzXS54bWxQSwECLQAUAAYACAAAACEAWvQsW78AAAAVAQAACwAA&#10;AAAAAAAAAAAAAAAfAQAAX3JlbHMvLnJlbHNQSwECLQAUAAYACAAAACEAja9X3MMAAADdAAAADwAA&#10;AAAAAAAAAAAAAAAHAgAAZHJzL2Rvd25yZXYueG1sUEsFBgAAAAADAAMAtwAAAPcCAAAAAA==&#10;">
                        <v:line id="Straight Connector 1823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24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25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26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27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28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29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30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31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32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33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34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35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36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37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38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39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40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41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42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843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44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845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46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47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48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849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50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851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52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53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54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55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56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57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58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859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60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861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862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" fillcolor="#4472c4 [3204]" strokecolor="#823b0b [1605]" strokeweight="1pt">
                        <v:stroke joinstyle="miter"/>
                      </v:oval>
                    </v:group>
                  </v:group>
                  <v:shape id="Picture 1863" o:spid="_x0000_s1078" type="#_x0000_t75" alt="A picture containing cup, coffee cup&#10;&#10;Description automatically generated" style="position:absolute;left:19356;top:42927;width:1198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B2B778E" wp14:editId="2F1AEB7A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3BB94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B778E" id="Rectangle: Rounded Corners 203" o:spid="_x0000_s1059" style="position:absolute;margin-left:-15.7pt;margin-top:-7.1pt;width:481.85pt;height:481.8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1A43BB94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17820DA" wp14:editId="36C877DE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3835" w14:textId="6F28D0C8" w:rsidR="000C7719" w:rsidRPr="00AB26BC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20DA" id="_x0000_s1060" type="#_x0000_t202" style="position:absolute;margin-left:7.9pt;margin-top:-5.65pt;width:6in;height:506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tVEQIAAP0DAAAOAAAAZHJzL2Uyb0RvYy54bWysU8tu2zAQvBfoPxC813pEd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" filled="f" stroked="f">
                <v:textbox>
                  <w:txbxContent>
                    <w:p w14:paraId="4DE83835" w14:textId="6F28D0C8" w:rsidR="000C7719" w:rsidRPr="00AB26BC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4D6A470C" w14:textId="2BB36CF7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99C76A" wp14:editId="43AB639A">
                <wp:simplePos x="0" y="0"/>
                <wp:positionH relativeFrom="column">
                  <wp:posOffset>-194310</wp:posOffset>
                </wp:positionH>
                <wp:positionV relativeFrom="paragraph">
                  <wp:posOffset>5483670</wp:posOffset>
                </wp:positionV>
                <wp:extent cx="6114415" cy="285696"/>
                <wp:effectExtent l="0" t="0" r="0" b="635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8F35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9C76A" id="_x0000_s1061" type="#_x0000_t202" style="position:absolute;margin-left:-15.3pt;margin-top:431.8pt;width:481.45pt;height:2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" filled="f" stroked="f">
                <v:textbox>
                  <w:txbxContent>
                    <w:p w14:paraId="3B268F35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013470D4" w14:textId="02C524C6" w:rsidR="000C7719" w:rsidRDefault="00E84055">
      <w:r w:rsidRPr="00EC4F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2F33FB1" wp14:editId="4AFE309D">
                <wp:simplePos x="0" y="0"/>
                <wp:positionH relativeFrom="column">
                  <wp:posOffset>84057</wp:posOffset>
                </wp:positionH>
                <wp:positionV relativeFrom="paragraph">
                  <wp:posOffset>-38157</wp:posOffset>
                </wp:positionV>
                <wp:extent cx="5486400" cy="643191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AE52" w14:textId="6ECE645D" w:rsidR="000C7719" w:rsidRPr="00E84055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640"/>
                                <w:szCs w:val="6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055">
                              <w:rPr>
                                <w:rFonts w:ascii="Convergence" w:hAnsi="Convergence"/>
                                <w:color w:val="FFFFFF" w:themeColor="background1"/>
                                <w:sz w:val="640"/>
                                <w:szCs w:val="6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3FB1" id="_x0000_s1062" type="#_x0000_t202" style="position:absolute;margin-left:6.6pt;margin-top:-3pt;width:6in;height:506.4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mAEAIAAP0DAAAOAAAAZHJzL2Uyb0RvYy54bWysU9uO2yAQfa/Uf0C8N76sky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" filled="f" stroked="f">
                <v:textbox>
                  <w:txbxContent>
                    <w:p w14:paraId="6B4CAE52" w14:textId="6ECE645D" w:rsidR="000C7719" w:rsidRPr="00E84055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640"/>
                          <w:szCs w:val="6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4055">
                        <w:rPr>
                          <w:rFonts w:ascii="Convergence" w:hAnsi="Convergence"/>
                          <w:color w:val="FFFFFF" w:themeColor="background1"/>
                          <w:sz w:val="640"/>
                          <w:szCs w:val="6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A5AB6"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28986032" wp14:editId="21B30998">
                <wp:simplePos x="0" y="0"/>
                <wp:positionH relativeFrom="column">
                  <wp:posOffset>0</wp:posOffset>
                </wp:positionH>
                <wp:positionV relativeFrom="paragraph">
                  <wp:posOffset>71252</wp:posOffset>
                </wp:positionV>
                <wp:extent cx="5725794" cy="5709920"/>
                <wp:effectExtent l="0" t="0" r="8890" b="5080"/>
                <wp:wrapNone/>
                <wp:docPr id="1864" name="Group 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4" cy="5709920"/>
                          <a:chOff x="1" y="0"/>
                          <a:chExt cx="5725794" cy="5709920"/>
                        </a:xfrm>
                      </wpg:grpSpPr>
                      <pic:pic xmlns:pic="http://schemas.openxmlformats.org/drawingml/2006/picture">
                        <pic:nvPicPr>
                          <pic:cNvPr id="1865" name="Picture 186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66" name="Group 1866"/>
                        <wpg:cNvGrpSpPr/>
                        <wpg:grpSpPr>
                          <a:xfrm>
                            <a:off x="1" y="0"/>
                            <a:ext cx="5725794" cy="5709920"/>
                            <a:chOff x="1" y="0"/>
                            <a:chExt cx="5725794" cy="5709920"/>
                          </a:xfrm>
                        </wpg:grpSpPr>
                        <wpg:grpSp>
                          <wpg:cNvPr id="1867" name="Group 1867"/>
                          <wpg:cNvGrpSpPr/>
                          <wpg:grpSpPr>
                            <a:xfrm>
                              <a:off x="1" y="0"/>
                              <a:ext cx="5725794" cy="5709920"/>
                              <a:chOff x="1" y="0"/>
                              <a:chExt cx="5725794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868" name="Picture 1868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69" name="Picture 18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70" name="Picture 1870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71" name="Picture 1871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67019" y="2038351"/>
                                <a:ext cx="960998" cy="108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72" name="Picture 1872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" y="2257425"/>
                                <a:ext cx="1179228" cy="12576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73" name="Picture 1873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874" name="Group 1874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875" name="Group 1875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876" name="Straight Connector 1876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7" name="Straight Connector 1877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8" name="Straight Connector 1878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9" name="Straight Connector 1879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0" name="Straight Connector 1880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1" name="Straight Connector 1881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2" name="Straight Connector 1882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3" name="Straight Connector 1883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4" name="Straight Connector 1884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5" name="Straight Connector 1885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6" name="Straight Connector 1886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7" name="Straight Connector 1887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8" name="Straight Connector 1888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9" name="Straight Connector 1889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0" name="Straight Connector 1890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1" name="Straight Connector 1891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2" name="Straight Connector 1892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3" name="Straight Connector 1893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4" name="Straight Connector 1894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5" name="Straight Connector 1895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96" name="Oval 1896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Oval 1897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8" name="Oval 1898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9" name="Oval 1899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" name="Oval 1900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1" name="Oval 1901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2" name="Oval 1902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3" name="Oval 1903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4" name="Oval 1904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" name="Oval 1905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6" name="Oval 1906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7" name="Oval 1907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8" name="Oval 1908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9" name="Oval 1909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0" name="Oval 1910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1" name="Oval 1911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2" name="Oval 1912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3" name="Oval 1913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" name="Oval 1914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" name="Oval 1915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916" name="Picture 1916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B365C1" id="Group 1864" o:spid="_x0000_s1026" style="position:absolute;margin-left:0;margin-top:5.6pt;width:450.85pt;height:449.6pt;z-index:252008448" coordorigin="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">
                <v:shape id="Picture 1865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">
                  <v:imagedata r:id="rId15" o:title="Shape, circle&#10;&#10;Description automatically generated"/>
                </v:shape>
                <v:group id="Group 1866" o:spid="_x0000_s1028" style="position:absolute;width:57257;height:57099" coordorigin="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<v:group id="Group 1867" o:spid="_x0000_s1029" style="position:absolute;width:57257;height:57099" coordorigin="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<v:shape id="Picture 1868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">
                      <v:imagedata r:id="rId16" o:title="Diagram&#10;&#10;Description automatically generated with low confidence"/>
                    </v:shape>
                    <v:shape id="Picture 1869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">
                      <v:imagedata r:id="rId17" o:title=""/>
                    </v:shape>
                    <v:shape id="Picture 1870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">
                      <v:imagedata r:id="rId18" o:title="Shape&#10;&#10;Description automatically generated"/>
                    </v:shape>
                    <v:shape id="Picture 1871" o:spid="_x0000_s1033" type="#_x0000_t75" alt="A drawing of a face&#10;&#10;Description automatically generated with low confidence" style="position:absolute;left:46670;top:20383;width:9610;height:10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">
                      <v:imagedata r:id="rId43" o:title="A drawing of a face&#10;&#10;Description automatically generated with low confidence"/>
                    </v:shape>
                    <v:shape id="Picture 1872" o:spid="_x0000_s1034" type="#_x0000_t75" alt="A picture containing text, linedrawing&#10;&#10;Description automatically generated" style="position:absolute;top:22574;width:11792;height:1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">
                      <v:imagedata r:id="rId44" o:title="A picture containing text, linedrawing&#10;&#10;Description automatically generated"/>
                    </v:shape>
                    <v:shape id="Picture 1873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">
                      <v:imagedata r:id="rId21" o:title="Diagram&#10;&#10;Description automatically generated"/>
                    </v:shape>
                    <v:group id="Group 1874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U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UBj2/CCXJxBwAA//8DAFBLAQItABQABgAIAAAAIQDb4fbL7gAAAIUBAAATAAAAAAAAAAAA&#10;AAAAAAAAAABbQ29udGVudF9UeXBlc10ueG1sUEsBAi0AFAAGAAgAAAAhAFr0LFu/AAAAFQEAAAsA&#10;AAAAAAAAAAAAAAAAHwEAAF9yZWxzLy5yZWxzUEsBAi0AFAAGAAgAAAAhAH65RS7EAAAA3QAAAA8A&#10;AAAAAAAAAAAAAAAABwIAAGRycy9kb3ducmV2LnhtbFBLBQYAAAAAAwADALcAAAD4AgAAAAA=&#10;">
                      <v:group id="Group 1875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      <v:line id="Straight Connector 1876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77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78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79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80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81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82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83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84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85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86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87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88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89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90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91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92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93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94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895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896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897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1898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1899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900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901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902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903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904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905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906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907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908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909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910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911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912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913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914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915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" fillcolor="#4472c4 [3204]" strokecolor="#823b0b [1605]" strokeweight="1pt">
                        <v:stroke joinstyle="miter"/>
                      </v:oval>
                    </v:group>
                  </v:group>
                  <v:shape id="Picture 1916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8881E9" wp14:editId="6F46F52E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656DE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881E9" id="Rectangle: Rounded Corners 210" o:spid="_x0000_s1063" style="position:absolute;margin-left:-16.75pt;margin-top:-9.25pt;width:481.85pt;height:481.8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605656DE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D923D8" w14:textId="151EAB58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52F110" wp14:editId="752B3B8F">
                <wp:simplePos x="0" y="0"/>
                <wp:positionH relativeFrom="column">
                  <wp:posOffset>-218440</wp:posOffset>
                </wp:positionH>
                <wp:positionV relativeFrom="paragraph">
                  <wp:posOffset>5460175</wp:posOffset>
                </wp:positionV>
                <wp:extent cx="6114415" cy="285696"/>
                <wp:effectExtent l="0" t="0" r="0" b="635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0BE0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2F110" id="_x0000_s1064" type="#_x0000_t202" style="position:absolute;margin-left:-17.2pt;margin-top:429.95pt;width:481.45pt;height:22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" filled="f" stroked="f">
                <v:textbox>
                  <w:txbxContent>
                    <w:p w14:paraId="65EB0BE0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4C410377" w14:textId="56E476B5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507D39B3" wp14:editId="2BE93B47">
                <wp:simplePos x="0" y="0"/>
                <wp:positionH relativeFrom="column">
                  <wp:posOffset>0</wp:posOffset>
                </wp:positionH>
                <wp:positionV relativeFrom="paragraph">
                  <wp:posOffset>37844</wp:posOffset>
                </wp:positionV>
                <wp:extent cx="5725795" cy="5709920"/>
                <wp:effectExtent l="0" t="0" r="8255" b="5080"/>
                <wp:wrapNone/>
                <wp:docPr id="1917" name="Group 1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918" name="Picture 191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19" name="Group 1919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920" name="Group 1920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921" name="Picture 1921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2" name="Picture 19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3" name="Picture 1923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4" name="Picture 1924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5" name="Picture 1925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6" name="Picture 1926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927" name="Group 1927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928" name="Group 1928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929" name="Straight Connector 1929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0" name="Straight Connector 1930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1" name="Straight Connector 1931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2" name="Straight Connector 1932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3" name="Straight Connector 1933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4" name="Straight Connector 1934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5" name="Straight Connector 1935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6" name="Straight Connector 1936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7" name="Straight Connector 1937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8" name="Straight Connector 1938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9" name="Straight Connector 1939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0" name="Straight Connector 1940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1" name="Straight Connector 1941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2" name="Straight Connector 1942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3" name="Straight Connector 1943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4" name="Straight Connector 1944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5" name="Straight Connector 1945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6" name="Straight Connector 1946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7" name="Straight Connector 1947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8" name="Straight Connector 1948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49" name="Oval 1949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0" name="Oval 1950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1" name="Oval 1951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2" name="Oval 1952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" name="Oval 1953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4" name="Oval 1954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" name="Oval 1955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6" name="Oval 1956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7" name="Oval 1957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8" name="Oval 1958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9" name="Oval 1959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" name="Oval 1960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1" name="Oval 1961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" name="Oval 1962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" name="Oval 1963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4" name="Oval 1964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5" name="Oval 1965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6" name="Oval 1966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7" name="Oval 1967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Oval 1968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969" name="Picture 1969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C12A8E" id="Group 1917" o:spid="_x0000_s1026" style="position:absolute;margin-left:0;margin-top:3pt;width:450.85pt;height:449.6pt;z-index:252010496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">
                <v:shape id="Picture 1918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">
                  <v:imagedata r:id="rId15" o:title="Shape, circle&#10;&#10;Description automatically generated"/>
                </v:shape>
                <v:group id="Group 1919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<v:group id="Group 1920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Ot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wyzcygl79AwAA//8DAFBLAQItABQABgAIAAAAIQDb4fbL7gAAAIUBAAATAAAAAAAA&#10;AAAAAAAAAAAAAABbQ29udGVudF9UeXBlc10ueG1sUEsBAi0AFAAGAAgAAAAhAFr0LFu/AAAAFQEA&#10;AAsAAAAAAAAAAAAAAAAAHwEAAF9yZWxzLy5yZWxzUEsBAi0AFAAGAAgAAAAhAGTQY63HAAAA3QAA&#10;AA8AAAAAAAAAAAAAAAAABwIAAGRycy9kb3ducmV2LnhtbFBLBQYAAAAAAwADALcAAAD7AgAAAAA=&#10;">
                    <v:shape id="Picture 1921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">
                      <v:imagedata r:id="rId16" o:title="Diagram&#10;&#10;Description automatically generated with low confidence"/>
                    </v:shape>
                    <v:shape id="Picture 1922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">
                      <v:imagedata r:id="rId17" o:title=""/>
                    </v:shape>
                    <v:shape id="Picture 1923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">
                      <v:imagedata r:id="rId18" o:title="Shape&#10;&#10;Description automatically generated"/>
                    </v:shape>
                    <v:shape id="Picture 1924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">
                      <v:imagedata r:id="rId19" o:title="A drawing of a face&#10;&#10;Description automatically generated with low confidence"/>
                    </v:shape>
                    <v:shape id="Picture 1925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">
                      <v:imagedata r:id="rId20" o:title="A picture containing text, linedrawing&#10;&#10;Description automatically generated"/>
                    </v:shape>
                    <v:shape id="Picture 1926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">
                      <v:imagedata r:id="rId21" o:title="Diagram&#10;&#10;Description automatically generated"/>
                    </v:shape>
                    <v:group id="Group 1927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    <v:group id="Group 1928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+r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gyjcygl79AwAA//8DAFBLAQItABQABgAIAAAAIQDb4fbL7gAAAIUBAAATAAAAAAAA&#10;AAAAAAAAAAAAAABbQ29udGVudF9UeXBlc10ueG1sUEsBAi0AFAAGAAgAAAAhAFr0LFu/AAAAFQEA&#10;AAsAAAAAAAAAAAAAAAAAHwEAAF9yZWxzLy5yZWxzUEsBAi0AFAAGAAgAAAAhAJqmb6vHAAAA3QAA&#10;AA8AAAAAAAAAAAAAAAAABwIAAGRycy9kb3ducmV2LnhtbFBLBQYAAAAAAwADALcAAAD7AgAAAAA=&#10;">
                        <v:line id="Straight Connector 1929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30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31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32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33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34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35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36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37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38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39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40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41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42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43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44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45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46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47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48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1949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950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951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952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953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954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955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956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957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958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959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960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1961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1962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963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964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965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1966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967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1968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</v:group>
                  </v:group>
                  <v:shape id="Picture 1969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D4AF993" wp14:editId="0226AA62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63957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F993" id="Rectangle: Rounded Corners 215" o:spid="_x0000_s1065" style="position:absolute;margin-left:-12.45pt;margin-top:-8.15pt;width:481.85pt;height:481.8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" fillcolor="white [3212]" strokecolor="#747070 [1614]" strokeweight="4.5pt">
                <v:stroke joinstyle="miter"/>
                <v:textbox>
                  <w:txbxContent>
                    <w:p w14:paraId="5E963957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D02473F" wp14:editId="20632827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11A2" w14:textId="6B31627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473F" id="_x0000_s1066" type="#_x0000_t202" style="position:absolute;margin-left:11.55pt;margin-top:-8.15pt;width:6in;height:506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" filled="f" stroked="f">
                <v:textbox>
                  <w:txbxContent>
                    <w:p w14:paraId="7F6A11A2" w14:textId="6B31627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52EC40B" w14:textId="6C74C633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237F6E" wp14:editId="17081CA4">
                <wp:simplePos x="0" y="0"/>
                <wp:positionH relativeFrom="column">
                  <wp:posOffset>-153670</wp:posOffset>
                </wp:positionH>
                <wp:positionV relativeFrom="paragraph">
                  <wp:posOffset>5460810</wp:posOffset>
                </wp:positionV>
                <wp:extent cx="6114415" cy="285696"/>
                <wp:effectExtent l="0" t="0" r="0" b="635"/>
                <wp:wrapNone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18A6B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37F6E" id="_x0000_s1067" type="#_x0000_t202" style="position:absolute;margin-left:-12.1pt;margin-top:430pt;width:481.45pt;height:22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" filled="f" stroked="f">
                <v:textbox>
                  <w:txbxContent>
                    <w:p w14:paraId="5D018A6B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E23D5B5" w14:textId="62C9D2F5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1717F0C8" wp14:editId="71B7353E">
                <wp:simplePos x="0" y="0"/>
                <wp:positionH relativeFrom="column">
                  <wp:posOffset>85106</wp:posOffset>
                </wp:positionH>
                <wp:positionV relativeFrom="paragraph">
                  <wp:posOffset>123190</wp:posOffset>
                </wp:positionV>
                <wp:extent cx="5725795" cy="5709920"/>
                <wp:effectExtent l="0" t="0" r="8255" b="5080"/>
                <wp:wrapNone/>
                <wp:docPr id="1970" name="Group 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1971" name="Picture 197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72" name="Group 1972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1973" name="Group 1973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1974" name="Picture 1974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5" name="Picture 19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6" name="Picture 1976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7" name="Picture 1977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8" name="Picture 1978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9" name="Picture 1979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980" name="Group 1980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1981" name="Group 1981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1982" name="Straight Connector 1982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3" name="Straight Connector 1983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4" name="Straight Connector 1984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5" name="Straight Connector 1985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6" name="Straight Connector 1986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7" name="Straight Connector 1987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8" name="Straight Connector 1988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9" name="Straight Connector 1989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0" name="Straight Connector 1990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1" name="Straight Connector 1991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2" name="Straight Connector 1992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3" name="Straight Connector 1993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4" name="Straight Connector 1994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5" name="Straight Connector 1995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6" name="Straight Connector 1996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7" name="Straight Connector 1997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8" name="Straight Connector 1998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9" name="Straight Connector 1999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0" name="Straight Connector 2000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1" name="Straight Connector 2001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2" name="Oval 2002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" name="Oval 2003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" name="Oval 2004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5" name="Oval 2005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Oval 2006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Oval 2007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" name="Oval 2008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" name="Oval 2009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0" name="Oval 2010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" name="Oval 2011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Oval 2012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Oval 2013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Oval 2014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Oval 2015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Oval 2016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Oval 2017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Oval 2018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Oval 2019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Oval 2020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Oval 2021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022" name="Picture 2022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28A5ED" id="Group 1970" o:spid="_x0000_s1026" style="position:absolute;margin-left:6.7pt;margin-top:9.7pt;width:450.85pt;height:449.6pt;z-index:252012544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">
                <v:shape id="Picture 1971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">
                  <v:imagedata r:id="rId15" o:title="Shape, circle&#10;&#10;Description automatically generated"/>
                </v:shape>
                <v:group id="Group 1972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<v:group id="Group 1973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  <v:shape id="Picture 1974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">
                      <v:imagedata r:id="rId16" o:title="Diagram&#10;&#10;Description automatically generated with low confidence"/>
                    </v:shape>
                    <v:shape id="Picture 1975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">
                      <v:imagedata r:id="rId17" o:title=""/>
                    </v:shape>
                    <v:shape id="Picture 1976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">
                      <v:imagedata r:id="rId18" o:title="Shape&#10;&#10;Description automatically generated"/>
                    </v:shape>
                    <v:shape id="Picture 1977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">
                      <v:imagedata r:id="rId19" o:title="A drawing of a face&#10;&#10;Description automatically generated with low confidence"/>
                    </v:shape>
                    <v:shape id="Picture 1978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">
                      <v:imagedata r:id="rId20" o:title="A picture containing text, linedrawing&#10;&#10;Description automatically generated"/>
                    </v:shape>
                    <v:shape id="Picture 1979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">
                      <v:imagedata r:id="rId21" o:title="Diagram&#10;&#10;Description automatically generated"/>
                    </v:shape>
                    <v:group id="Group 1980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">
                      <v:group id="Group 1981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        <v:line id="Straight Connector 1982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83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84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85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86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87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88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89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90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91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92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93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94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95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96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97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98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1999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00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01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2002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003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004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05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06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007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008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009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010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011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012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013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14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15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16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17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18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019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20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021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" fillcolor="#4472c4 [3204]" strokecolor="#823b0b [1605]" strokeweight="1pt">
                        <v:stroke joinstyle="miter"/>
                      </v:oval>
                    </v:group>
                  </v:group>
                  <v:shape id="Picture 2022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112BCE4" wp14:editId="773BE599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9DAFE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12BCE4" id="Rectangle: Rounded Corners 222" o:spid="_x0000_s1068" style="position:absolute;margin-left:-12.45pt;margin-top:-8.15pt;width:481.85pt;height:481.8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IXHYXfTAgAAMw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06E9DAFE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73155B" wp14:editId="4FE41A96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66B4" w14:textId="2F04507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55B" id="_x0000_s1069" type="#_x0000_t202" style="position:absolute;margin-left:11.35pt;margin-top:-9.1pt;width:6in;height:506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" filled="f" stroked="f">
                <v:textbox>
                  <w:txbxContent>
                    <w:p w14:paraId="40A466B4" w14:textId="2F04507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00ECBA86" w14:textId="7548CC1D" w:rsidR="000C7719" w:rsidRDefault="000C7719"/>
    <w:p w14:paraId="5CED4973" w14:textId="0A1500BC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AD6AF6" wp14:editId="7CDCDE01">
                <wp:simplePos x="0" y="0"/>
                <wp:positionH relativeFrom="column">
                  <wp:posOffset>-153670</wp:posOffset>
                </wp:positionH>
                <wp:positionV relativeFrom="paragraph">
                  <wp:posOffset>5198555</wp:posOffset>
                </wp:positionV>
                <wp:extent cx="6114415" cy="285696"/>
                <wp:effectExtent l="0" t="0" r="0" b="635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9E69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D6AF6" id="_x0000_s1070" type="#_x0000_t202" style="position:absolute;margin-left:-12.1pt;margin-top:409.35pt;width:481.45pt;height:22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" filled="f" stroked="f">
                <v:textbox>
                  <w:txbxContent>
                    <w:p w14:paraId="03959E69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500649CB" w14:textId="6946AD31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310570A4" wp14:editId="1F82FD74">
                <wp:simplePos x="0" y="0"/>
                <wp:positionH relativeFrom="column">
                  <wp:posOffset>0</wp:posOffset>
                </wp:positionH>
                <wp:positionV relativeFrom="paragraph">
                  <wp:posOffset>59377</wp:posOffset>
                </wp:positionV>
                <wp:extent cx="5725795" cy="5709920"/>
                <wp:effectExtent l="0" t="0" r="8255" b="5080"/>
                <wp:wrapNone/>
                <wp:docPr id="2023" name="Group 2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2024" name="Picture 202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771896" cy="108516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25" name="Group 2025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2026" name="Group 2026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2027" name="Picture 2027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28" name="Picture 20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29" name="Picture 2029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30" name="Picture 2030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31" name="Picture 2031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32" name="Picture 2032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033" name="Group 2033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2034" name="Group 2034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2035" name="Straight Connector 2035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6" name="Straight Connector 2036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7" name="Straight Connector 2037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8" name="Straight Connector 2038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9" name="Straight Connector 2039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0" name="Straight Connector 2040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1" name="Straight Connector 2041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2" name="Straight Connector 2042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3" name="Straight Connector 2043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4" name="Straight Connector 2044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5" name="Straight Connector 2045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6" name="Straight Connector 2046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7" name="Straight Connector 2047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8" name="Straight Connector 2048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9" name="Straight Connector 2049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0" name="Straight Connector 2050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1" name="Straight Connector 2051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2" name="Straight Connector 2052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3" name="Straight Connector 2053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4" name="Straight Connector 2054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55" name="Oval 2055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Oval 2056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Oval 2057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Oval 2058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Oval 2059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Oval 2060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Oval 2061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Oval 2062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Oval 2063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Oval 2064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Oval 2065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Oval 2066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Oval 2067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Oval 2068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Oval 2069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Oval 2070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Oval 2071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Oval 2072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Oval 2073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Oval 2074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075" name="Picture 2075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19449" y="4306695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83C821" id="Group 2023" o:spid="_x0000_s1026" style="position:absolute;margin-left:0;margin-top:4.7pt;width:450.85pt;height:449.6pt;z-index:252014592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">
                <v:shape id="Picture 2024" o:spid="_x0000_s1027" type="#_x0000_t75" alt="Shape, circle&#10;&#10;Description automatically generated" style="position:absolute;left:23394;top:593;width:7719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">
                  <v:imagedata r:id="rId46" o:title="Shape, circle&#10;&#10;Description automatically generated"/>
                </v:shape>
                <v:group id="Group 2025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<v:group id="Group 2026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HX9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">
                    <v:shape id="Picture 2027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">
                      <v:imagedata r:id="rId16" o:title="Diagram&#10;&#10;Description automatically generated with low confidence"/>
                    </v:shape>
                    <v:shape id="Picture 2028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">
                      <v:imagedata r:id="rId17" o:title=""/>
                    </v:shape>
                    <v:shape id="Picture 2029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">
                      <v:imagedata r:id="rId18" o:title="Shape&#10;&#10;Description automatically generated"/>
                    </v:shape>
                    <v:shape id="Picture 2030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">
                      <v:imagedata r:id="rId19" o:title="A drawing of a face&#10;&#10;Description automatically generated with low confidence"/>
                    </v:shape>
                    <v:shape id="Picture 2031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">
                      <v:imagedata r:id="rId20" o:title="A picture containing text, linedrawing&#10;&#10;Description automatically generated"/>
                    </v:shape>
                    <v:shape id="Picture 2032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">
                      <v:imagedata r:id="rId21" o:title="Diagram&#10;&#10;Description automatically generated"/>
                    </v:shape>
                    <v:group id="Group 2033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    <v:group id="Group 2034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        <v:line id="Straight Connector 2035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36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37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38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39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40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41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42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43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44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45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46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47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48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49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50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51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52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53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54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2055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056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57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58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059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60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061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62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063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64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65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66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067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68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069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70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071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072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073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074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" fillcolor="#4472c4 [3204]" strokecolor="#823b0b [1605]" strokeweight="1pt">
                        <v:stroke joinstyle="miter"/>
                      </v:oval>
                    </v:group>
                  </v:group>
                  <v:shape id="Picture 2075" o:spid="_x0000_s1078" type="#_x0000_t75" alt="A picture containing cup, coffee cup&#10;&#10;Description automatically generated" style="position:absolute;left:27194;top:43066;width:11989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8D1EF2" wp14:editId="1EEEBC37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FC87B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D1EF2" id="Rectangle: Rounded Corners 677" o:spid="_x0000_s1071" style="position:absolute;margin-left:-16.75pt;margin-top:-6pt;width:481.85pt;height:481.8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P1U+g/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088FC87B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0053C1" wp14:editId="47B74313">
                <wp:simplePos x="0" y="0"/>
                <wp:positionH relativeFrom="column">
                  <wp:posOffset>149659</wp:posOffset>
                </wp:positionH>
                <wp:positionV relativeFrom="paragraph">
                  <wp:posOffset>-379597</wp:posOffset>
                </wp:positionV>
                <wp:extent cx="5486400" cy="643191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FA40" w14:textId="3355AA95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53C1" id="_x0000_s1072" type="#_x0000_t202" style="position:absolute;margin-left:11.8pt;margin-top:-29.9pt;width:6in;height:506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" filled="f" stroked="f">
                <v:textbox>
                  <w:txbxContent>
                    <w:p w14:paraId="2BD4FA40" w14:textId="3355AA95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1C49BEAD" w14:textId="7A855CD1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7B2024" wp14:editId="5C95197A">
                <wp:simplePos x="0" y="0"/>
                <wp:positionH relativeFrom="column">
                  <wp:posOffset>-213360</wp:posOffset>
                </wp:positionH>
                <wp:positionV relativeFrom="paragraph">
                  <wp:posOffset>5481130</wp:posOffset>
                </wp:positionV>
                <wp:extent cx="6114415" cy="285696"/>
                <wp:effectExtent l="0" t="0" r="0" b="635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577B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B2024" id="_x0000_s1073" type="#_x0000_t202" style="position:absolute;margin-left:-16.8pt;margin-top:431.6pt;width:481.45pt;height:2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" filled="f" stroked="f">
                <v:textbox>
                  <w:txbxContent>
                    <w:p w14:paraId="2FBB577B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5424A2BA" w14:textId="09425349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4912FED6" wp14:editId="75097334">
                <wp:simplePos x="0" y="0"/>
                <wp:positionH relativeFrom="column">
                  <wp:posOffset>0</wp:posOffset>
                </wp:positionH>
                <wp:positionV relativeFrom="paragraph">
                  <wp:posOffset>190005</wp:posOffset>
                </wp:positionV>
                <wp:extent cx="5725795" cy="5709920"/>
                <wp:effectExtent l="0" t="0" r="8255" b="5080"/>
                <wp:wrapNone/>
                <wp:docPr id="2076" name="Group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2077" name="Picture 207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7569" y="59377"/>
                            <a:ext cx="795647" cy="111855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78" name="Group 2078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2079" name="Group 2079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2080" name="Picture 2080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81" name="Picture 20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82" name="Picture 2082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83" name="Picture 2083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84" name="Picture 2084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85" name="Picture 2085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086" name="Group 2086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2087" name="Group 2087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2088" name="Straight Connector 2088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9" name="Straight Connector 2089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0" name="Straight Connector 2090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1" name="Straight Connector 2091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2" name="Straight Connector 2092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3" name="Straight Connector 2093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4" name="Straight Connector 2094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5" name="Straight Connector 2095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6" name="Straight Connector 2096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7" name="Straight Connector 2097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8" name="Straight Connector 2098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9" name="Straight Connector 2099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0" name="Straight Connector 2100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1" name="Straight Connector 2101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2" name="Straight Connector 2102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3" name="Straight Connector 2103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4" name="Straight Connector 2104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5" name="Straight Connector 2105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6" name="Straight Connector 2106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7" name="Straight Connector 2107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08" name="Oval 2108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Oval 2109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Oval 2110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Oval 2111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Oval 2112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Oval 2113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Oval 2114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Oval 2115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Oval 2116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Oval 2117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Oval 2118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Oval 2119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Oval 2120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Oval 2121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Oval 2122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Oval 2123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Oval 2124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Oval 2125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Oval 2126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Oval 2127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128" name="Picture 2128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0047" y="4266150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A11A32" id="Group 2076" o:spid="_x0000_s1026" style="position:absolute;margin-left:0;margin-top:14.95pt;width:450.85pt;height:449.6pt;z-index:252016640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">
                <v:shape id="Picture 2077" o:spid="_x0000_s1027" type="#_x0000_t75" alt="Shape, circle&#10;&#10;Description automatically generated" style="position:absolute;left:25175;top:593;width:7957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">
                  <v:imagedata r:id="rId48" o:title="Shape, circle&#10;&#10;Description automatically generated"/>
                </v:shape>
                <v:group id="Group 2078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  <v:group id="Group 2079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6S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0f4fnm/AE5PoPAAD//wMAUEsBAi0AFAAGAAgAAAAhANvh9svuAAAAhQEAABMAAAAAAAAA&#10;AAAAAAAAAAAAAFtDb250ZW50X1R5cGVzXS54bWxQSwECLQAUAAYACAAAACEAWvQsW78AAAAVAQAA&#10;CwAAAAAAAAAAAAAAAAAfAQAAX3JlbHMvLnJlbHNQSwECLQAUAAYACAAAACEA38zOksYAAADdAAAA&#10;DwAAAAAAAAAAAAAAAAAHAgAAZHJzL2Rvd25yZXYueG1sUEsFBgAAAAADAAMAtwAAAPoCAAAAAA==&#10;">
                    <v:shape id="Picture 2080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">
                      <v:imagedata r:id="rId16" o:title="Diagram&#10;&#10;Description automatically generated with low confidence"/>
                    </v:shape>
                    <v:shape id="Picture 2081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">
                      <v:imagedata r:id="rId17" o:title=""/>
                    </v:shape>
                    <v:shape id="Picture 2082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">
                      <v:imagedata r:id="rId18" o:title="Shape&#10;&#10;Description automatically generated"/>
                    </v:shape>
                    <v:shape id="Picture 2083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">
                      <v:imagedata r:id="rId19" o:title="A drawing of a face&#10;&#10;Description automatically generated with low confidence"/>
                    </v:shape>
                    <v:shape id="Picture 2084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">
                      <v:imagedata r:id="rId20" o:title="A picture containing text, linedrawing&#10;&#10;Description automatically generated"/>
                    </v:shape>
                    <v:shape id="Picture 2085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">
                      <v:imagedata r:id="rId21" o:title="Diagram&#10;&#10;Description automatically generated"/>
                    </v:shape>
                    <v:group id="Group 2086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rH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">
                      <v:group id="Group 2087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        <v:line id="Straight Connector 2088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89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90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91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92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93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94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95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96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97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98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099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00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01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02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03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04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05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06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07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2108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109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10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111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112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13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114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15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16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17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118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119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120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121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22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23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124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125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26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27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</v:group>
                  </v:group>
                  <v:shape id="Picture 2128" o:spid="_x0000_s1078" type="#_x0000_t75" alt="A picture containing cup, coffee cup&#10;&#10;Description automatically generated" style="position:absolute;left:17100;top:42661;width:11989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780C7A" wp14:editId="7F8F5617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E23C3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80C7A" id="Rectangle: Rounded Corners 683" o:spid="_x0000_s1074" style="position:absolute;margin-left:-15.7pt;margin-top:-7.1pt;width:481.85pt;height:481.8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" fillcolor="white [3212]" strokecolor="#747070 [1614]" strokeweight="4.5pt">
                <v:stroke joinstyle="miter"/>
                <v:textbox>
                  <w:txbxContent>
                    <w:p w14:paraId="703E23C3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A1F1D2" wp14:editId="38E6A6E5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D354" w14:textId="0792D54D" w:rsidR="000C7719" w:rsidRPr="00125D03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F1D2" id="_x0000_s1075" type="#_x0000_t202" style="position:absolute;margin-left:7.9pt;margin-top:-5.65pt;width:6in;height:506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ZJEQIAAP0DAAAOAAAAZHJzL2Uyb0RvYy54bWysU9uO2yAQfa/Uf0C8N7ZTJ5t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" filled="f" stroked="f">
                <v:textbox>
                  <w:txbxContent>
                    <w:p w14:paraId="5A7BD354" w14:textId="0792D54D" w:rsidR="000C7719" w:rsidRPr="00125D03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1C839609" w14:textId="529A6C87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A37D15" wp14:editId="039D6075">
                <wp:simplePos x="0" y="0"/>
                <wp:positionH relativeFrom="column">
                  <wp:posOffset>-189230</wp:posOffset>
                </wp:positionH>
                <wp:positionV relativeFrom="paragraph">
                  <wp:posOffset>5482400</wp:posOffset>
                </wp:positionV>
                <wp:extent cx="6114415" cy="285696"/>
                <wp:effectExtent l="0" t="0" r="0" b="635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B23A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7D15" id="_x0000_s1076" type="#_x0000_t202" style="position:absolute;margin-left:-14.9pt;margin-top:431.7pt;width:481.45pt;height:22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" filled="f" stroked="f">
                <v:textbox>
                  <w:txbxContent>
                    <w:p w14:paraId="432FB23A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7F1F9049" w14:textId="1B857800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EFEF0E5" wp14:editId="194CFD54">
                <wp:simplePos x="0" y="0"/>
                <wp:positionH relativeFrom="column">
                  <wp:posOffset>0</wp:posOffset>
                </wp:positionH>
                <wp:positionV relativeFrom="paragraph">
                  <wp:posOffset>118860</wp:posOffset>
                </wp:positionV>
                <wp:extent cx="5725795" cy="5709920"/>
                <wp:effectExtent l="0" t="0" r="8255" b="5080"/>
                <wp:wrapNone/>
                <wp:docPr id="2129" name="Group 2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2130" name="Picture 213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31" name="Group 2131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2132" name="Group 2132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2133" name="Picture 2133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34" name="Picture 21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35" name="Picture 2135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36" name="Picture 2136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37" name="Picture 2137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38" name="Picture 2138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139" name="Group 2139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2140" name="Group 2140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2141" name="Straight Connector 2141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2" name="Straight Connector 2142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3" name="Straight Connector 2143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4" name="Straight Connector 2144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5" name="Straight Connector 2145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6" name="Straight Connector 2146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7" name="Straight Connector 2147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8" name="Straight Connector 2148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9" name="Straight Connector 2149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0" name="Straight Connector 2150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1" name="Straight Connector 2151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2" name="Straight Connector 2152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3" name="Straight Connector 2153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4" name="Straight Connector 2154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5" name="Straight Connector 2155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6" name="Straight Connector 2156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7" name="Straight Connector 2157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8" name="Straight Connector 2158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9" name="Straight Connector 2159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0" name="Straight Connector 2160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61" name="Oval 2161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Oval 2162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Oval 2163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Oval 2164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Oval 2165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Oval 2166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Oval 2167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Oval 2168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Oval 2169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Oval 2170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Oval 2171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Oval 2172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Oval 2173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Oval 2174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Oval 2175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Oval 2176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Oval 2177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Oval 2178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Oval 2179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Oval 2180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181" name="Picture 2181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D9A45D" id="Group 2129" o:spid="_x0000_s1026" style="position:absolute;margin-left:0;margin-top:9.35pt;width:450.85pt;height:449.6pt;z-index:252018688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">
                <v:shape id="Picture 2130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">
                  <v:imagedata r:id="rId15" o:title="Shape, circle&#10;&#10;Description automatically generated"/>
                </v:shape>
                <v:group id="Group 2131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<v:group id="Group 2132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<v:shape id="Picture 2133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">
                      <v:imagedata r:id="rId16" o:title="Diagram&#10;&#10;Description automatically generated with low confidence"/>
                    </v:shape>
                    <v:shape id="Picture 2134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">
                      <v:imagedata r:id="rId17" o:title=""/>
                    </v:shape>
                    <v:shape id="Picture 2135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">
                      <v:imagedata r:id="rId18" o:title="Shape&#10;&#10;Description automatically generated"/>
                    </v:shape>
                    <v:shape id="Picture 2136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">
                      <v:imagedata r:id="rId19" o:title="A drawing of a face&#10;&#10;Description automatically generated with low confidence"/>
                    </v:shape>
                    <v:shape id="Picture 2137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">
                      <v:imagedata r:id="rId20" o:title="A picture containing text, linedrawing&#10;&#10;Description automatically generated"/>
                    </v:shape>
                    <v:shape id="Picture 2138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">
                      <v:imagedata r:id="rId21" o:title="Diagram&#10;&#10;Description automatically generated"/>
                    </v:shape>
                    <v:group id="Group 2139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<v:group id="Group 2140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<v:line id="Straight Connector 2141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42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43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44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45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46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47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48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49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50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51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52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53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54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55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56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57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58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59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60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2161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62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63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64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165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166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167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68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" fillcolor="#4472c4 [3204]" strokecolor="#823b0b [1605]" strokeweight="1pt">
                        <v:stroke joinstyle="miter"/>
                      </v:oval>
                      <v:oval id="Oval 2169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70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171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172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173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2174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75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76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177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178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179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2180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</v:group>
                  </v:group>
                  <v:shape id="Picture 2181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F81CE1" wp14:editId="1993D005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AF41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81CE1" id="Rectangle: Rounded Corners 690" o:spid="_x0000_s1077" style="position:absolute;margin-left:-16.75pt;margin-top:-9.25pt;width:481.85pt;height:481.8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" fillcolor="white [3212]" strokecolor="#747070 [1614]" strokeweight="4.5pt">
                <v:stroke joinstyle="miter"/>
                <v:textbox>
                  <w:txbxContent>
                    <w:p w14:paraId="1906AF41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2ADB8B" wp14:editId="56A0163F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758D" w14:textId="4E5C8C47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DB8B" id="_x0000_s1078" type="#_x0000_t202" style="position:absolute;margin-left:7.35pt;margin-top:-9.55pt;width:6in;height:506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" filled="f" stroked="f">
                <v:textbox>
                  <w:txbxContent>
                    <w:p w14:paraId="1C76758D" w14:textId="4E5C8C47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78EF497C" w14:textId="301B1F1D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CC2E78" wp14:editId="56826533">
                <wp:simplePos x="0" y="0"/>
                <wp:positionH relativeFrom="column">
                  <wp:posOffset>-218440</wp:posOffset>
                </wp:positionH>
                <wp:positionV relativeFrom="paragraph">
                  <wp:posOffset>5460175</wp:posOffset>
                </wp:positionV>
                <wp:extent cx="6114415" cy="285696"/>
                <wp:effectExtent l="0" t="0" r="0" b="635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9560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C2E78" id="_x0000_s1079" type="#_x0000_t202" style="position:absolute;margin-left:-17.2pt;margin-top:429.95pt;width:481.45pt;height:22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" filled="f" stroked="f">
                <v:textbox>
                  <w:txbxContent>
                    <w:p w14:paraId="31F39560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0EE31BC0" w14:textId="2B4CE9B2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632FE471" wp14:editId="7E7B1108">
                <wp:simplePos x="0" y="0"/>
                <wp:positionH relativeFrom="column">
                  <wp:posOffset>84364</wp:posOffset>
                </wp:positionH>
                <wp:positionV relativeFrom="paragraph">
                  <wp:posOffset>106985</wp:posOffset>
                </wp:positionV>
                <wp:extent cx="5725795" cy="5709920"/>
                <wp:effectExtent l="0" t="0" r="8255" b="5080"/>
                <wp:wrapNone/>
                <wp:docPr id="2182" name="Group 2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2183" name="Picture 218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84" name="Group 2184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2185" name="Group 2185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2186" name="Picture 2186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87" name="Picture 21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88" name="Picture 2188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89" name="Picture 2189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90" name="Picture 2190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91" name="Picture 2191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192" name="Group 2192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2193" name="Group 2193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2194" name="Straight Connector 2194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5" name="Straight Connector 2195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6" name="Straight Connector 2196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7" name="Straight Connector 2197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8" name="Straight Connector 2198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9" name="Straight Connector 2199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0" name="Straight Connector 2200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1" name="Straight Connector 2201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2" name="Straight Connector 2202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3" name="Straight Connector 2203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4" name="Straight Connector 2204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5" name="Straight Connector 2205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6" name="Straight Connector 2206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7" name="Straight Connector 2207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8" name="Straight Connector 2208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9" name="Straight Connector 2209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0" name="Straight Connector 2210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1" name="Straight Connector 2211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2" name="Straight Connector 2212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3" name="Straight Connector 2213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14" name="Oval 2214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Oval 2215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Oval 2216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Oval 2217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8" name="Oval 2218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9" name="Oval 2219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Oval 2220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Oval 2221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Oval 2222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Oval 2223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Oval 2224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Oval 2225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Oval 2226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Oval 2227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Oval 2228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Oval 2229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Oval 2230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Oval 2231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Oval 2232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Oval 2233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234" name="Picture 2234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620B49" id="Group 2182" o:spid="_x0000_s1026" style="position:absolute;margin-left:6.65pt;margin-top:8.4pt;width:450.85pt;height:449.6pt;z-index:252020736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">
                <v:shape id="Picture 2183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">
                  <v:imagedata r:id="rId15" o:title="Shape, circle&#10;&#10;Description automatically generated"/>
                </v:shape>
                <v:group id="Group 2184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<v:group id="Group 2185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<v:shape id="Picture 2186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">
                      <v:imagedata r:id="rId16" o:title="Diagram&#10;&#10;Description automatically generated with low confidence"/>
                    </v:shape>
                    <v:shape id="Picture 2187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">
                      <v:imagedata r:id="rId17" o:title=""/>
                    </v:shape>
                    <v:shape id="Picture 2188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">
                      <v:imagedata r:id="rId18" o:title="Shape&#10;&#10;Description automatically generated"/>
                    </v:shape>
                    <v:shape id="Picture 2189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">
                      <v:imagedata r:id="rId19" o:title="A drawing of a face&#10;&#10;Description automatically generated with low confidence"/>
                    </v:shape>
                    <v:shape id="Picture 2190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">
                      <v:imagedata r:id="rId20" o:title="A picture containing text, linedrawing&#10;&#10;Description automatically generated"/>
                    </v:shape>
                    <v:shape id="Picture 2191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">
                      <v:imagedata r:id="rId21" o:title="Diagram&#10;&#10;Description automatically generated"/>
                    </v:shape>
                    <v:group id="Group 2192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  <v:group id="Group 2193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Af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">
                        <v:line id="Straight Connector 2194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95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96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97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98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199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00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01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02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03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04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05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06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07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08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09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10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11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12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13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2214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215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16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17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18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219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20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221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22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223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24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25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26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27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28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229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30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231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32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33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</v:group>
                  </v:group>
                  <v:shape id="Picture 2234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21A6CC" wp14:editId="071C275E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3A575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1A6CC" id="Rectangle: Rounded Corners 695" o:spid="_x0000_s1080" style="position:absolute;margin-left:-12.45pt;margin-top:-8.15pt;width:481.85pt;height:481.8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4D0gIAADM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eLR+A9ICAAAz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71D3A575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8A497E" wp14:editId="5E1F0448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C755" w14:textId="40C804EA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497E" id="_x0000_s1081" type="#_x0000_t202" style="position:absolute;margin-left:11.55pt;margin-top:-8.15pt;width:6in;height:506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" filled="f" stroked="f">
                <v:textbox>
                  <w:txbxContent>
                    <w:p w14:paraId="3858C755" w14:textId="40C804EA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9AC5869" w14:textId="1FE83BDA" w:rsidR="000C7719" w:rsidRDefault="00323219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B3FDDF" wp14:editId="66F434C4">
                <wp:simplePos x="0" y="0"/>
                <wp:positionH relativeFrom="column">
                  <wp:posOffset>-153670</wp:posOffset>
                </wp:positionH>
                <wp:positionV relativeFrom="paragraph">
                  <wp:posOffset>5458905</wp:posOffset>
                </wp:positionV>
                <wp:extent cx="6114415" cy="285696"/>
                <wp:effectExtent l="0" t="0" r="0" b="635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A7DD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3FDDF" id="_x0000_s1082" type="#_x0000_t202" style="position:absolute;margin-left:-12.1pt;margin-top:429.85pt;width:481.45pt;height:22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" filled="f" stroked="f">
                <v:textbox>
                  <w:txbxContent>
                    <w:p w14:paraId="6AF5A7DD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23C88ECF" w14:textId="7E582977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28925283" wp14:editId="55A54C12">
                <wp:simplePos x="0" y="0"/>
                <wp:positionH relativeFrom="column">
                  <wp:posOffset>83127</wp:posOffset>
                </wp:positionH>
                <wp:positionV relativeFrom="paragraph">
                  <wp:posOffset>118753</wp:posOffset>
                </wp:positionV>
                <wp:extent cx="5725795" cy="5709920"/>
                <wp:effectExtent l="0" t="0" r="8255" b="5080"/>
                <wp:wrapNone/>
                <wp:docPr id="2235" name="Group 2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2236" name="Picture 223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1131" y="59377"/>
                            <a:ext cx="684214" cy="96190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37" name="Group 2237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2238" name="Group 2238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2239" name="Picture 2239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40" name="Picture 22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41" name="Picture 2241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42" name="Picture 2242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43" name="Picture 2243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44" name="Picture 2244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245" name="Group 2245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2246" name="Group 2246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2247" name="Straight Connector 2247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8" name="Straight Connector 2248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9" name="Straight Connector 2249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0" name="Straight Connector 2250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1" name="Straight Connector 2251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2" name="Straight Connector 2252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3" name="Straight Connector 2253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4" name="Straight Connector 2254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5" name="Straight Connector 2255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6" name="Straight Connector 2256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7" name="Straight Connector 2257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8" name="Straight Connector 2258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9" name="Straight Connector 2259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0" name="Straight Connector 2260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1" name="Straight Connector 2261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2" name="Straight Connector 2262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3" name="Straight Connector 2263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4" name="Straight Connector 2264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5" name="Straight Connector 2265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6" name="Straight Connector 2266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67" name="Oval 2267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Oval 2268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Oval 2269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Oval 2270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Oval 2271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Oval 2272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Oval 2273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Oval 2274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Oval 2275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Oval 2276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Oval 2277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Oval 2278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Oval 2279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Oval 2280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Oval 2281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Oval 2282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Oval 2283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Oval 2284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Oval 2285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Oval 2286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287" name="Picture 2287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2251" y="4359275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F25198" id="Group 2235" o:spid="_x0000_s1026" style="position:absolute;margin-left:6.55pt;margin-top:9.35pt;width:450.85pt;height:449.6pt;z-index:252022784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">
                <v:shape id="Picture 2236" o:spid="_x0000_s1027" type="#_x0000_t75" alt="Shape, circle&#10;&#10;Description automatically generated" style="position:absolute;left:29611;top:593;width:6842;height:9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">
                  <v:imagedata r:id="rId50" o:title="Shape, circle&#10;&#10;Description automatically generated"/>
                </v:shape>
                <v:group id="Group 2237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h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jb3i+CU9Azh8AAAD//wMAUEsBAi0AFAAGAAgAAAAhANvh9svuAAAAhQEAABMAAAAAAAAA&#10;AAAAAAAAAAAAAFtDb250ZW50X1R5cGVzXS54bWxQSwECLQAUAAYACAAAACEAWvQsW78AAAAVAQAA&#10;CwAAAAAAAAAAAAAAAAAfAQAAX3JlbHMvLnJlbHNQSwECLQAUAAYACAAAACEA+rEoWsYAAADdAAAA&#10;DwAAAAAAAAAAAAAAAAAHAgAAZHJzL2Rvd25yZXYueG1sUEsFBgAAAAADAAMAtwAAAPoCAAAAAA==&#10;">
                  <v:group id="Group 2238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w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Zgb3oQnIHd3AAAA//8DAFBLAQItABQABgAIAAAAIQDb4fbL7gAAAIUBAAATAAAAAAAAAAAA&#10;AAAAAAAAAABbQ29udGVudF9UeXBlc10ueG1sUEsBAi0AFAAGAAgAAAAhAFr0LFu/AAAAFQEAAAsA&#10;AAAAAAAAAAAAAAAAHwEAAF9yZWxzLy5yZWxzUEsBAi0AFAAGAAgAAAAhAIsuvCjEAAAA3QAAAA8A&#10;AAAAAAAAAAAAAAAABwIAAGRycy9kb3ducmV2LnhtbFBLBQYAAAAAAwADALcAAAD4AgAAAAA=&#10;">
                    <v:shape id="Picture 2239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">
                      <v:imagedata r:id="rId16" o:title="Diagram&#10;&#10;Description automatically generated with low confidence"/>
                    </v:shape>
                    <v:shape id="Picture 2240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">
                      <v:imagedata r:id="rId17" o:title=""/>
                    </v:shape>
                    <v:shape id="Picture 2241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">
                      <v:imagedata r:id="rId18" o:title="Shape&#10;&#10;Description automatically generated"/>
                    </v:shape>
                    <v:shape id="Picture 2242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">
                      <v:imagedata r:id="rId19" o:title="A drawing of a face&#10;&#10;Description automatically generated with low confidence"/>
                    </v:shape>
                    <v:shape id="Picture 2243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">
                      <v:imagedata r:id="rId20" o:title="A picture containing text, linedrawing&#10;&#10;Description automatically generated"/>
                    </v:shape>
                    <v:shape id="Picture 2244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">
                      <v:imagedata r:id="rId21" o:title="Diagram&#10;&#10;Description automatically generated"/>
                    </v:shape>
                    <v:group id="Group 2245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    <v:group id="Group 2246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68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KPKTzfhCcgl38AAAD//wMAUEsBAi0AFAAGAAgAAAAhANvh9svuAAAAhQEAABMAAAAAAAAA&#10;AAAAAAAAAAAAAFtDb250ZW50X1R5cGVzXS54bWxQSwECLQAUAAYACAAAACEAWvQsW78AAAAVAQAA&#10;CwAAAAAAAAAAAAAAAAAfAQAAX3JlbHMvLnJlbHNQSwECLQAUAAYACAAAACEAzfv+vMYAAADdAAAA&#10;DwAAAAAAAAAAAAAAAAAHAgAAZHJzL2Rvd25yZXYueG1sUEsFBgAAAAADAAMAtwAAAPoCAAAAAA==&#10;">
                        <v:line id="Straight Connector 2247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48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49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50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51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52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53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54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55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56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57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58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59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60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61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62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63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64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65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266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2267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68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269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70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271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72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73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74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75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76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77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78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279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80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281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82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83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284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85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286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" fillcolor="#4472c4 [3204]" strokecolor="#823b0b [1605]" strokeweight="1pt">
                        <v:stroke joinstyle="miter"/>
                      </v:oval>
                    </v:group>
                  </v:group>
                  <v:shape id="Picture 2287" o:spid="_x0000_s1078" type="#_x0000_t75" alt="A picture containing cup, coffee cup&#10;&#10;Description automatically generated" style="position:absolute;left:17622;top:43592;width:11989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CD1C0B" wp14:editId="2D127D1B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D2B6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D1C0B" id="Rectangle: Rounded Corners 701" o:spid="_x0000_s1083" style="position:absolute;margin-left:-12.45pt;margin-top:-8.15pt;width:481.85pt;height:481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" fillcolor="white [3212]" strokecolor="#747070 [1614]" strokeweight="4.5pt">
                <v:stroke joinstyle="miter"/>
                <v:textbox>
                  <w:txbxContent>
                    <w:p w14:paraId="7FD8D2B6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EB3391" wp14:editId="39563972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B93B" w14:textId="1DCBEB6F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3391" id="_x0000_s1084" type="#_x0000_t202" style="position:absolute;margin-left:11.35pt;margin-top:-9.1pt;width:6in;height:506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" filled="f" stroked="f">
                <v:textbox>
                  <w:txbxContent>
                    <w:p w14:paraId="16FAB93B" w14:textId="1DCBEB6F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B840CB6" w14:textId="5585AD8F" w:rsidR="000C7719" w:rsidRDefault="000C7719"/>
    <w:p w14:paraId="5DDC5DC3" w14:textId="538A5E80" w:rsidR="000C7719" w:rsidRPr="004A6978" w:rsidRDefault="0032321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16649A" wp14:editId="16ABCC28">
                <wp:simplePos x="0" y="0"/>
                <wp:positionH relativeFrom="column">
                  <wp:posOffset>-153670</wp:posOffset>
                </wp:positionH>
                <wp:positionV relativeFrom="paragraph">
                  <wp:posOffset>5185600</wp:posOffset>
                </wp:positionV>
                <wp:extent cx="6114415" cy="285115"/>
                <wp:effectExtent l="0" t="0" r="0" b="635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E1B00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6649A" id="_x0000_s1085" type="#_x0000_t202" style="position:absolute;margin-left:-12.1pt;margin-top:408.3pt;width:481.45pt;height:22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" filled="f" stroked="f">
                <v:textbox>
                  <w:txbxContent>
                    <w:p w14:paraId="1AFE1B00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4DB901EC" w14:textId="4C3297DB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4E14B42C" wp14:editId="239494A7">
                <wp:simplePos x="0" y="0"/>
                <wp:positionH relativeFrom="column">
                  <wp:posOffset>0</wp:posOffset>
                </wp:positionH>
                <wp:positionV relativeFrom="paragraph">
                  <wp:posOffset>190005</wp:posOffset>
                </wp:positionV>
                <wp:extent cx="5725795" cy="5709920"/>
                <wp:effectExtent l="0" t="0" r="8255" b="5080"/>
                <wp:wrapNone/>
                <wp:docPr id="2288" name="Group 2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2289" name="Picture 228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7224" y="59378"/>
                            <a:ext cx="819367" cy="115190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90" name="Group 2290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2291" name="Group 2291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2292" name="Picture 2292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93" name="Picture 22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94" name="Picture 2294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95" name="Picture 2295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96" name="Picture 2296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97" name="Picture 2297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298" name="Group 2298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2299" name="Group 2299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2300" name="Straight Connector 2300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1" name="Straight Connector 2301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2" name="Straight Connector 2302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3" name="Straight Connector 2303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4" name="Straight Connector 2304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5" name="Straight Connector 2305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6" name="Straight Connector 2306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7" name="Straight Connector 2307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8" name="Straight Connector 2308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9" name="Straight Connector 2309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0" name="Straight Connector 2310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1" name="Straight Connector 2311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2" name="Straight Connector 2312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3" name="Straight Connector 2313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4" name="Straight Connector 2314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5" name="Straight Connector 2315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6" name="Straight Connector 2316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7" name="Straight Connector 2317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8" name="Straight Connector 2318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9" name="Straight Connector 2319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20" name="Oval 2320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Oval 2321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Oval 2322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Oval 2323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Oval 2324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Oval 2325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Oval 2326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Oval 2327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Oval 2328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Oval 2329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Oval 2330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Oval 2331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2" name="Oval 2332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3" name="Oval 2333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4" name="Oval 2334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5" name="Oval 2335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Oval 2336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7" name="Oval 2337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8" name="Oval 2338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9" name="Oval 2339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340" name="Picture 2340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2551" y="4306695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F80491" id="Group 2288" o:spid="_x0000_s1026" style="position:absolute;margin-left:0;margin-top:14.95pt;width:450.85pt;height:449.6pt;z-index:252024832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">
                <v:shape id="Picture 2289" o:spid="_x0000_s1027" type="#_x0000_t75" alt="Shape, circle&#10;&#10;Description automatically generated" style="position:absolute;left:27072;top:593;width:8193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">
                  <v:imagedata r:id="rId52" o:title="Shape, circle&#10;&#10;Description automatically generated"/>
                </v:shape>
                <v:group id="Group 2290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8U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/eBOegNz8AgAA//8DAFBLAQItABQABgAIAAAAIQDb4fbL7gAAAIUBAAATAAAAAAAAAAAA&#10;AAAAAAAAAABbQ29udGVudF9UeXBlc10ueG1sUEsBAi0AFAAGAAgAAAAhAFr0LFu/AAAAFQEAAAsA&#10;AAAAAAAAAAAAAAAAHwEAAF9yZWxzLy5yZWxzUEsBAi0AFAAGAAgAAAAhAFM+7xTEAAAA3QAAAA8A&#10;AAAAAAAAAAAAAAAABwIAAGRycy9kb3ducmV2LnhtbFBLBQYAAAAAAwADALcAAAD4AgAAAAA=&#10;">
                  <v:group id="Group 2291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q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xfD7JjwBufwBAAD//wMAUEsBAi0AFAAGAAgAAAAhANvh9svuAAAAhQEAABMAAAAAAAAA&#10;AAAAAAAAAAAAAFtDb250ZW50X1R5cGVzXS54bWxQSwECLQAUAAYACAAAACEAWvQsW78AAAAVAQAA&#10;CwAAAAAAAAAAAAAAAAAfAQAAX3JlbHMvLnJlbHNQSwECLQAUAAYACAAAACEAPHJKj8YAAADdAAAA&#10;DwAAAAAAAAAAAAAAAAAHAgAAZHJzL2Rvd25yZXYueG1sUEsFBgAAAAADAAMAtwAAAPoCAAAAAA==&#10;">
                    <v:shape id="Picture 2292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">
                      <v:imagedata r:id="rId16" o:title="Diagram&#10;&#10;Description automatically generated with low confidence"/>
                    </v:shape>
                    <v:shape id="Picture 2293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">
                      <v:imagedata r:id="rId17" o:title=""/>
                    </v:shape>
                    <v:shape id="Picture 2294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">
                      <v:imagedata r:id="rId18" o:title="Shape&#10;&#10;Description automatically generated"/>
                    </v:shape>
                    <v:shape id="Picture 2295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">
                      <v:imagedata r:id="rId19" o:title="A drawing of a face&#10;&#10;Description automatically generated with low confidence"/>
                    </v:shape>
                    <v:shape id="Picture 2296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">
                      <v:imagedata r:id="rId20" o:title="A picture containing text, linedrawing&#10;&#10;Description automatically generated"/>
                    </v:shape>
                    <v:shape id="Picture 2297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">
                      <v:imagedata r:id="rId21" o:title="Diagram&#10;&#10;Description automatically generated"/>
                    </v:shape>
                    <v:group id="Group 2298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MS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ueBOegNz8AgAA//8DAFBLAQItABQABgAIAAAAIQDb4fbL7gAAAIUBAAATAAAAAAAAAAAA&#10;AAAAAAAAAABbQ29udGVudF9UeXBlc10ueG1sUEsBAi0AFAAGAAgAAAAhAFr0LFu/AAAAFQEAAAsA&#10;AAAAAAAAAAAAAAAAHwEAAF9yZWxzLy5yZWxzUEsBAi0AFAAGAAgAAAAhAK1I4xLEAAAA3QAAAA8A&#10;AAAAAAAAAAAAAAAABwIAAGRycy9kb3ducmV2LnhtbFBLBQYAAAAAAwADALcAAAD4AgAAAAA=&#10;">
                      <v:group id="Group 2299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aJ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ZIsFvD3JjwBuf4FAAD//wMAUEsBAi0AFAAGAAgAAAAhANvh9svuAAAAhQEAABMAAAAAAAAA&#10;AAAAAAAAAAAAAFtDb250ZW50X1R5cGVzXS54bWxQSwECLQAUAAYACAAAACEAWvQsW78AAAAVAQAA&#10;CwAAAAAAAAAAAAAAAAAfAQAAX3JlbHMvLnJlbHNQSwECLQAUAAYACAAAACEAwgRGicYAAADdAAAA&#10;DwAAAAAAAAAAAAAAAAAHAgAAZHJzL2Rvd25yZXYueG1sUEsFBgAAAAADAAMAtwAAAPoCAAAAAA==&#10;">
                        <v:line id="Straight Connector 2300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01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02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03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04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05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06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07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08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09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10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11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12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13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14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15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16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17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18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19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2320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321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322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23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324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325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326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327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28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329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30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331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32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333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34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335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336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37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38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339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" fillcolor="#4472c4 [3204]" strokecolor="#823b0b [1605]" strokeweight="1pt">
                        <v:stroke joinstyle="miter"/>
                      </v:oval>
                    </v:group>
                  </v:group>
                  <v:shape id="Picture 2340" o:spid="_x0000_s1078" type="#_x0000_t75" alt="A picture containing cup, coffee cup&#10;&#10;Description automatically generated" style="position:absolute;left:18525;top:43066;width:11989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AD90BB" wp14:editId="57C3CB75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9AE3E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D90BB" id="Rectangle: Rounded Corners 708" o:spid="_x0000_s1086" style="position:absolute;margin-left:-16.75pt;margin-top:-6pt;width:481.85pt;height:481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GKhQNn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1DD9AE3E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ADAC51" wp14:editId="0D6138CD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EFB9" w14:textId="1AB1F89B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AC51" id="_x0000_s1087" type="#_x0000_t202" style="position:absolute;margin-left:7.5pt;margin-top:-3pt;width:6in;height:506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" filled="f" stroked="f">
                <v:textbox>
                  <w:txbxContent>
                    <w:p w14:paraId="2DA1EFB9" w14:textId="1AB1F89B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4D8B8DFB" w14:textId="7540A624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40C935" wp14:editId="65CCB629">
                <wp:simplePos x="0" y="0"/>
                <wp:positionH relativeFrom="column">
                  <wp:posOffset>-218440</wp:posOffset>
                </wp:positionH>
                <wp:positionV relativeFrom="paragraph">
                  <wp:posOffset>5495735</wp:posOffset>
                </wp:positionV>
                <wp:extent cx="6114415" cy="285696"/>
                <wp:effectExtent l="0" t="0" r="0" b="635"/>
                <wp:wrapNone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71D0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C935" id="_x0000_s1088" type="#_x0000_t202" style="position:absolute;margin-left:-17.2pt;margin-top:432.75pt;width:481.45pt;height:22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" filled="f" stroked="f">
                <v:textbox>
                  <w:txbxContent>
                    <w:p w14:paraId="7A2171D0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7DD2A874" w14:textId="1FE0B268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6A9FB93D" wp14:editId="782A2578">
                <wp:simplePos x="0" y="0"/>
                <wp:positionH relativeFrom="column">
                  <wp:posOffset>-462</wp:posOffset>
                </wp:positionH>
                <wp:positionV relativeFrom="paragraph">
                  <wp:posOffset>130736</wp:posOffset>
                </wp:positionV>
                <wp:extent cx="5725795" cy="5709920"/>
                <wp:effectExtent l="0" t="0" r="8255" b="5080"/>
                <wp:wrapNone/>
                <wp:docPr id="2341" name="Group 2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2342" name="Picture 234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43" name="Group 2343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2344" name="Group 2344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2345" name="Picture 2345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46" name="Picture 23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47" name="Picture 2347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48" name="Picture 2348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49" name="Picture 2349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50" name="Picture 2350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351" name="Group 2351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2352" name="Group 2352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2353" name="Straight Connector 2353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4" name="Straight Connector 2354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5" name="Straight Connector 2355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6" name="Straight Connector 2356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7" name="Straight Connector 2357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8" name="Straight Connector 2358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9" name="Straight Connector 2359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0" name="Straight Connector 2360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1" name="Straight Connector 2361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2" name="Straight Connector 2362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3" name="Straight Connector 2363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4" name="Straight Connector 2364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5" name="Straight Connector 2365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6" name="Straight Connector 2366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7" name="Straight Connector 2367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8" name="Straight Connector 2368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9" name="Straight Connector 2369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0" name="Straight Connector 2370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1" name="Straight Connector 2371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2" name="Straight Connector 2372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73" name="Oval 2373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4" name="Oval 2374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5" name="Oval 2375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6" name="Oval 2376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7" name="Oval 2377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8" name="Oval 2378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9" name="Oval 2379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0" name="Oval 2380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1" name="Oval 2381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2" name="Oval 2382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3" name="Oval 2383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4" name="Oval 2384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5" name="Oval 2385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6" name="Oval 2386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7" name="Oval 2387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8" name="Oval 2388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9" name="Oval 2389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0" name="Oval 2390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1" name="Oval 2391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2" name="Oval 2392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393" name="Picture 2393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CE0FBC" id="Group 2341" o:spid="_x0000_s1026" style="position:absolute;margin-left:-.05pt;margin-top:10.3pt;width:450.85pt;height:449.6pt;z-index:252026880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">
                <v:shape id="Picture 2342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">
                  <v:imagedata r:id="rId15" o:title="Shape, circle&#10;&#10;Description automatically generated"/>
                </v:shape>
                <v:group id="Group 2343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K5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4+E3i+CU9Azh8AAAD//wMAUEsBAi0AFAAGAAgAAAAhANvh9svuAAAAhQEAABMAAAAAAAAA&#10;AAAAAAAAAAAAAFtDb250ZW50X1R5cGVzXS54bWxQSwECLQAUAAYACAAAACEAWvQsW78AAAAVAQAA&#10;CwAAAAAAAAAAAAAAAAAfAQAAX3JlbHMvLnJlbHNQSwECLQAUAAYACAAAACEAq21SucYAAADdAAAA&#10;DwAAAAAAAAAAAAAAAAAHAgAAZHJzL2Rvd25yZXYueG1sUEsFBgAAAAADAAMAtwAAAPoCAAAAAA==&#10;">
                  <v:group id="Group 2344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rN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j+H5JjwBuXgAAAD//wMAUEsBAi0AFAAGAAgAAAAhANvh9svuAAAAhQEAABMAAAAAAAAA&#10;AAAAAAAAAAAAAFtDb250ZW50X1R5cGVzXS54bWxQSwECLQAUAAYACAAAACEAWvQsW78AAAAVAQAA&#10;CwAAAAAAAAAAAAAAAAAfAQAAX3JlbHMvLnJlbHNQSwECLQAUAAYACAAAACEAJITKzcYAAADdAAAA&#10;DwAAAAAAAAAAAAAAAAAHAgAAZHJzL2Rvd25yZXYueG1sUEsFBgAAAAADAAMAtwAAAPoCAAAAAA==&#10;">
                    <v:shape id="Picture 2345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">
                      <v:imagedata r:id="rId16" o:title="Diagram&#10;&#10;Description automatically generated with low confidence"/>
                    </v:shape>
                    <v:shape id="Picture 2346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">
                      <v:imagedata r:id="rId17" o:title=""/>
                    </v:shape>
                    <v:shape id="Picture 2347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">
                      <v:imagedata r:id="rId18" o:title="Shape&#10;&#10;Description automatically generated"/>
                    </v:shape>
                    <v:shape id="Picture 2348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">
                      <v:imagedata r:id="rId19" o:title="A drawing of a face&#10;&#10;Description automatically generated with low confidence"/>
                    </v:shape>
                    <v:shape id="Picture 2349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">
                      <v:imagedata r:id="rId20" o:title="A picture containing text, linedrawing&#10;&#10;Description automatically generated"/>
                    </v:shape>
                    <v:shape id="Picture 2350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">
                      <v:imagedata r:id="rId21" o:title="Diagram&#10;&#10;Description automatically generated"/>
                    </v:shape>
                    <v:group id="Group 2351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+I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NIb/N+EJyM0fAAAA//8DAFBLAQItABQABgAIAAAAIQDb4fbL7gAAAIUBAAATAAAAAAAA&#10;AAAAAAAAAAAAAABbQ29udGVudF9UeXBlc10ueG1sUEsBAi0AFAAGAAgAAAAhAFr0LFu/AAAAFQEA&#10;AAsAAAAAAAAAAAAAAAAAHwEAAF9yZWxzLy5yZWxzUEsBAi0AFAAGAAgAAAAhALEq/4jHAAAA3QAA&#10;AA8AAAAAAAAAAAAAAAAABwIAAGRycy9kb3ducmV2LnhtbFBLBQYAAAAAAwADALcAAAD7AgAAAAA=&#10;">
                      <v:group id="Group 2352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H/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">
                        <v:line id="Straight Connector 2353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54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55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56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57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58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59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60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61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62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63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64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65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66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67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68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69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70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71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372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2373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74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75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76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2377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2378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379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80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381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382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383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384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85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386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87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88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389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390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" fillcolor="#4472c4 [3204]" strokecolor="#823b0b [1605]" strokeweight="1pt">
                        <v:stroke joinstyle="miter"/>
                      </v:oval>
                      <v:oval id="Oval 2391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2392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" fillcolor="#4472c4 [3204]" strokecolor="#823b0b [1605]" strokeweight="1pt">
                        <v:stroke joinstyle="miter"/>
                      </v:oval>
                    </v:group>
                  </v:group>
                  <v:shape id="Picture 2393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A02047" wp14:editId="1EF5B1CA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AA8EE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02047" id="Rectangle: Rounded Corners 714" o:spid="_x0000_s1089" style="position:absolute;margin-left:-15.7pt;margin-top:-7.1pt;width:481.85pt;height:481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" fillcolor="white [3212]" strokecolor="#747070 [1614]" strokeweight="4.5pt">
                <v:stroke joinstyle="miter"/>
                <v:textbox>
                  <w:txbxContent>
                    <w:p w14:paraId="317AA8EE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BC23BB" wp14:editId="52B2421C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1EB3" w14:textId="31309F8D" w:rsidR="000C7719" w:rsidRPr="00125D03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23BB" id="_x0000_s1090" type="#_x0000_t202" style="position:absolute;margin-left:7.9pt;margin-top:-5.65pt;width:6in;height:506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VtEQIAAP0DAAAOAAAAZHJzL2Uyb0RvYy54bWysU9uO2yAQfa/Uf0C8N7ZTJ5t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" filled="f" stroked="f">
                <v:textbox>
                  <w:txbxContent>
                    <w:p w14:paraId="6B421EB3" w14:textId="31309F8D" w:rsidR="000C7719" w:rsidRPr="00125D03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159554EB" w14:textId="02BCCBBD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6DD210" wp14:editId="1B9F2110">
                <wp:simplePos x="0" y="0"/>
                <wp:positionH relativeFrom="column">
                  <wp:posOffset>-194310</wp:posOffset>
                </wp:positionH>
                <wp:positionV relativeFrom="paragraph">
                  <wp:posOffset>5484305</wp:posOffset>
                </wp:positionV>
                <wp:extent cx="6114415" cy="285696"/>
                <wp:effectExtent l="0" t="0" r="0" b="635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7E1C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DD210" id="_x0000_s1091" type="#_x0000_t202" style="position:absolute;margin-left:-15.3pt;margin-top:431.85pt;width:481.45pt;height:22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" filled="f" stroked="f">
                <v:textbox>
                  <w:txbxContent>
                    <w:p w14:paraId="2E177E1C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CE768B5" w14:textId="1944B47F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0BE4DDC2" wp14:editId="0E627709">
                <wp:simplePos x="0" y="0"/>
                <wp:positionH relativeFrom="column">
                  <wp:posOffset>0</wp:posOffset>
                </wp:positionH>
                <wp:positionV relativeFrom="paragraph">
                  <wp:posOffset>106878</wp:posOffset>
                </wp:positionV>
                <wp:extent cx="5725794" cy="5709920"/>
                <wp:effectExtent l="0" t="0" r="8890" b="5080"/>
                <wp:wrapNone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4" cy="5709920"/>
                          <a:chOff x="1" y="0"/>
                          <a:chExt cx="5725794" cy="5709920"/>
                        </a:xfrm>
                      </wpg:grpSpPr>
                      <pic:pic xmlns:pic="http://schemas.openxmlformats.org/drawingml/2006/picture">
                        <pic:nvPicPr>
                          <pic:cNvPr id="2395" name="Picture 239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96" name="Group 2396"/>
                        <wpg:cNvGrpSpPr/>
                        <wpg:grpSpPr>
                          <a:xfrm>
                            <a:off x="1" y="0"/>
                            <a:ext cx="5725794" cy="5709920"/>
                            <a:chOff x="1" y="0"/>
                            <a:chExt cx="5725794" cy="5709920"/>
                          </a:xfrm>
                        </wpg:grpSpPr>
                        <wpg:grpSp>
                          <wpg:cNvPr id="2397" name="Group 2397"/>
                          <wpg:cNvGrpSpPr/>
                          <wpg:grpSpPr>
                            <a:xfrm>
                              <a:off x="1" y="0"/>
                              <a:ext cx="5725794" cy="5709920"/>
                              <a:chOff x="1" y="0"/>
                              <a:chExt cx="5725794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2398" name="Picture 2398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99" name="Picture 23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00" name="Picture 2400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01" name="Picture 2401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34566" y="2125683"/>
                                <a:ext cx="1293451" cy="14601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02" name="Picture 2402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" y="2348413"/>
                                <a:ext cx="1365662" cy="14565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03" name="Picture 2403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404" name="Group 2404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2405" name="Group 2405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2406" name="Straight Connector 2406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7" name="Straight Connector 2407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8" name="Straight Connector 2408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9" name="Straight Connector 2409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0" name="Straight Connector 2410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1" name="Straight Connector 2411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2" name="Straight Connector 2412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3" name="Straight Connector 2413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4" name="Straight Connector 2414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5" name="Straight Connector 2415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6" name="Straight Connector 2416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7" name="Straight Connector 2417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8" name="Straight Connector 2418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9" name="Straight Connector 2419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0" name="Straight Connector 2420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1" name="Straight Connector 2421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2" name="Straight Connector 2422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3" name="Straight Connector 2423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4" name="Straight Connector 2424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5" name="Straight Connector 2425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26" name="Oval 2426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7" name="Oval 2427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8" name="Oval 2428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9" name="Oval 2429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0" name="Oval 2430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1" name="Oval 2431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2" name="Oval 2432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3" name="Oval 2433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4" name="Oval 2434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5" name="Oval 2435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6" name="Oval 2436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7" name="Oval 2437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8" name="Oval 2438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9" name="Oval 2439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0" name="Oval 2440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1" name="Oval 2441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2" name="Oval 2442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3" name="Oval 2443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4" name="Oval 2444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5" name="Oval 2445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446" name="Picture 2446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E064CE" id="Group 2394" o:spid="_x0000_s1026" style="position:absolute;margin-left:0;margin-top:8.4pt;width:450.85pt;height:449.6pt;z-index:252028928" coordorigin="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">
                <v:shape id="Picture 2395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">
                  <v:imagedata r:id="rId15" o:title="Shape, circle&#10;&#10;Description automatically generated"/>
                </v:shape>
                <v:group id="Group 2396" o:spid="_x0000_s1028" style="position:absolute;width:57257;height:57099" coordorigin="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1m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6+J/B6E56AXDwBAAD//wMAUEsBAi0AFAAGAAgAAAAhANvh9svuAAAAhQEAABMAAAAAAAAA&#10;AAAAAAAAAAAAAFtDb250ZW50X1R5cGVzXS54bWxQSwECLQAUAAYACAAAACEAWvQsW78AAAAVAQAA&#10;CwAAAAAAAAAAAAAAAAAfAQAAX3JlbHMvLnJlbHNQSwECLQAUAAYACAAAACEAxXrdZsYAAADdAAAA&#10;DwAAAAAAAAAAAAAAAAAHAgAAZHJzL2Rvd25yZXYueG1sUEsFBgAAAAADAAMAtwAAAPoCAAAAAA==&#10;">
                  <v:group id="Group 2397" o:spid="_x0000_s1029" style="position:absolute;width:57257;height:57099" coordorigin="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j9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yf4fHm/AE5OoPAAD//wMAUEsBAi0AFAAGAAgAAAAhANvh9svuAAAAhQEAABMAAAAAAAAA&#10;AAAAAAAAAAAAAFtDb250ZW50X1R5cGVzXS54bWxQSwECLQAUAAYACAAAACEAWvQsW78AAAAVAQAA&#10;CwAAAAAAAAAAAAAAAAAfAQAAX3JlbHMvLnJlbHNQSwECLQAUAAYACAAAACEAqjZ4/cYAAADdAAAA&#10;DwAAAAAAAAAAAAAAAAAHAgAAZHJzL2Rvd25yZXYueG1sUEsFBgAAAAADAAMAtwAAAPoCAAAAAA==&#10;">
                    <v:shape id="Picture 2398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">
                      <v:imagedata r:id="rId16" o:title="Diagram&#10;&#10;Description automatically generated with low confidence"/>
                    </v:shape>
                    <v:shape id="Picture 2399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">
                      <v:imagedata r:id="rId17" o:title=""/>
                    </v:shape>
                    <v:shape id="Picture 2400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">
                      <v:imagedata r:id="rId18" o:title="Shape&#10;&#10;Description automatically generated"/>
                    </v:shape>
                    <v:shape id="Picture 2401" o:spid="_x0000_s1033" type="#_x0000_t75" alt="A drawing of a face&#10;&#10;Description automatically generated with low confidence" style="position:absolute;left:43345;top:21256;width:12935;height:1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">
                      <v:imagedata r:id="rId55" o:title="A drawing of a face&#10;&#10;Description automatically generated with low confidence"/>
                    </v:shape>
                    <v:shape id="Picture 2402" o:spid="_x0000_s1034" type="#_x0000_t75" alt="A picture containing text, linedrawing&#10;&#10;Description automatically generated" style="position:absolute;top:23484;width:13656;height:1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">
                      <v:imagedata r:id="rId56" o:title="A picture containing text, linedrawing&#10;&#10;Description automatically generated"/>
                    </v:shape>
                    <v:shape id="Picture 2403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">
                      <v:imagedata r:id="rId21" o:title="Diagram&#10;&#10;Description automatically generated"/>
                    </v:shape>
                    <v:group id="Group 2404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5o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HJEvmjHAAAA3QAA&#10;AA8AAAAAAAAAAAAAAAAABwIAAGRycy9kb3ducmV2LnhtbFBLBQYAAAAAAwADALcAAAD7AgAAAAA=&#10;">
                      <v:group id="Group 2405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      <v:line id="Straight Connector 2406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07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08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09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10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11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12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13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14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15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16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17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18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19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20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21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22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23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24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25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2426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27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428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429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430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431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32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433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434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35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436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437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38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439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2440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441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42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43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44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445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" fillcolor="#4472c4 [3204]" strokecolor="#823b0b [1605]" strokeweight="1pt">
                        <v:stroke joinstyle="miter"/>
                      </v:oval>
                    </v:group>
                  </v:group>
                  <v:shape id="Picture 2446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4F41D8" wp14:editId="79A8CEC1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2E06F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F41D8" id="Rectangle: Rounded Corners 721" o:spid="_x0000_s1092" style="position:absolute;margin-left:-16.75pt;margin-top:-9.25pt;width:481.85pt;height:481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6EE2E06F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E6270E" wp14:editId="5C10CADB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83F2" w14:textId="2517160F" w:rsidR="000C7719" w:rsidRPr="00125D03" w:rsidRDefault="000C7719" w:rsidP="00EC4FC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270E" id="_x0000_s1093" type="#_x0000_t202" style="position:absolute;margin-left:7.35pt;margin-top:-9.55pt;width:6in;height:50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" filled="f" stroked="f">
                <v:textbox>
                  <w:txbxContent>
                    <w:p w14:paraId="47A783F2" w14:textId="2517160F" w:rsidR="000C7719" w:rsidRPr="00125D03" w:rsidRDefault="000C7719" w:rsidP="00EC4FCB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Fira Sans" w:hAnsi="Fira Sans"/>
                          <w:b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74A8971B" w14:textId="6C94887A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E9ECA5" wp14:editId="0B43206F">
                <wp:simplePos x="0" y="0"/>
                <wp:positionH relativeFrom="column">
                  <wp:posOffset>-213360</wp:posOffset>
                </wp:positionH>
                <wp:positionV relativeFrom="paragraph">
                  <wp:posOffset>5460175</wp:posOffset>
                </wp:positionV>
                <wp:extent cx="6114415" cy="285696"/>
                <wp:effectExtent l="0" t="0" r="0" b="635"/>
                <wp:wrapNone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3C53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9ECA5" id="_x0000_s1094" type="#_x0000_t202" style="position:absolute;margin-left:-16.8pt;margin-top:429.95pt;width:481.45pt;height:2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" filled="f" stroked="f">
                <v:textbox>
                  <w:txbxContent>
                    <w:p w14:paraId="359E3C53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02B9DF39" w14:textId="203E5D73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5F5A1CD7" wp14:editId="401E84DD">
                <wp:simplePos x="0" y="0"/>
                <wp:positionH relativeFrom="column">
                  <wp:posOffset>0</wp:posOffset>
                </wp:positionH>
                <wp:positionV relativeFrom="paragraph">
                  <wp:posOffset>118860</wp:posOffset>
                </wp:positionV>
                <wp:extent cx="5725795" cy="5709920"/>
                <wp:effectExtent l="0" t="0" r="8255" b="5080"/>
                <wp:wrapNone/>
                <wp:docPr id="2447" name="Group 2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2448" name="Picture 244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49" name="Group 2449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2450" name="Group 2450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2451" name="Picture 2451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52" name="Picture 24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53" name="Picture 2453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54" name="Picture 2454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55" name="Picture 2455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56" name="Picture 2456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457" name="Group 2457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2458" name="Group 2458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2459" name="Straight Connector 2459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0" name="Straight Connector 2460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1" name="Straight Connector 2461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2" name="Straight Connector 2462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3" name="Straight Connector 2463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4" name="Straight Connector 2464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5" name="Straight Connector 2465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6" name="Straight Connector 2466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7" name="Straight Connector 2467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8" name="Straight Connector 2468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9" name="Straight Connector 2469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0" name="Straight Connector 2470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1" name="Straight Connector 2471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2" name="Straight Connector 2472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3" name="Straight Connector 2473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4" name="Straight Connector 2474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5" name="Straight Connector 2475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6" name="Straight Connector 2476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7" name="Straight Connector 2477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8" name="Straight Connector 2478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79" name="Oval 2479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0" name="Oval 2480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1" name="Oval 2481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2" name="Oval 2482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3" name="Oval 2483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4" name="Oval 2484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5" name="Oval 2485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6" name="Oval 2486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7" name="Oval 2487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8" name="Oval 2488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9" name="Oval 2489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0" name="Oval 2490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1" name="Oval 2491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2" name="Oval 2492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3" name="Oval 2493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4" name="Oval 2494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5" name="Oval 2495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6" name="Oval 2496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7" name="Oval 2497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8" name="Oval 2498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499" name="Picture 2499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843F09" id="Group 2447" o:spid="_x0000_s1026" style="position:absolute;margin-left:0;margin-top:9.35pt;width:450.85pt;height:449.6pt;z-index:252030976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">
                <v:shape id="Picture 2448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">
                  <v:imagedata r:id="rId15" o:title="Shape, circle&#10;&#10;Description automatically generated"/>
                </v:shape>
                <v:group id="Group 2449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g2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TGbweBOegFzeAQAA//8DAFBLAQItABQABgAIAAAAIQDb4fbL7gAAAIUBAAATAAAAAAAA&#10;AAAAAAAAAAAAAABbQ29udGVudF9UeXBlc10ueG1sUEsBAi0AFAAGAAgAAAAhAFr0LFu/AAAAFQEA&#10;AAsAAAAAAAAAAAAAAAAAHwEAAF9yZWxzLy5yZWxzUEsBAi0AFAAGAAgAAAAhAAovqDbHAAAA3QAA&#10;AA8AAAAAAAAAAAAAAAAABwIAAGRycy9kb3ducmV2LnhtbFBLBQYAAAAAAwADALcAAAD7AgAAAAA=&#10;">
                  <v:group id="Group 2450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  <v:shape id="Picture 2451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">
                      <v:imagedata r:id="rId16" o:title="Diagram&#10;&#10;Description automatically generated with low confidence"/>
                    </v:shape>
                    <v:shape id="Picture 2452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">
                      <v:imagedata r:id="rId17" o:title=""/>
                    </v:shape>
                    <v:shape id="Picture 2453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">
                      <v:imagedata r:id="rId18" o:title="Shape&#10;&#10;Description automatically generated"/>
                    </v:shape>
                    <v:shape id="Picture 2454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">
                      <v:imagedata r:id="rId19" o:title="A drawing of a face&#10;&#10;Description automatically generated with low confidence"/>
                    </v:shape>
                    <v:shape id="Picture 2455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">
                      <v:imagedata r:id="rId20" o:title="A picture containing text, linedrawing&#10;&#10;Description automatically generated"/>
                    </v:shape>
                    <v:shape id="Picture 2456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">
                      <v:imagedata r:id="rId21" o:title="Diagram&#10;&#10;Description automatically generated"/>
                    </v:shape>
                    <v:group id="Group 2457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8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/H3/B8E56AnP8BAAD//wMAUEsBAi0AFAAGAAgAAAAhANvh9svuAAAAhQEAABMAAAAAAAAA&#10;AAAAAAAAAAAAAFtDb250ZW50X1R5cGVzXS54bWxQSwECLQAUAAYACAAAACEAWvQsW78AAAAVAQAA&#10;CwAAAAAAAAAAAAAAAAAfAQAAX3JlbHMvLnJlbHNQSwECLQAUAAYACAAAACEAkSUPAsYAAADdAAAA&#10;DwAAAAAAAAAAAAAAAAAHAgAAZHJzL2Rvd25yZXYueG1sUEsFBgAAAAADAAMAtwAAAPoCAAAAAA==&#10;">
                      <v:group id="Group 2458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t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W54U14AjL7BQAA//8DAFBLAQItABQABgAIAAAAIQDb4fbL7gAAAIUBAAATAAAAAAAAAAAA&#10;AAAAAAAAAABbQ29udGVudF9UeXBlc10ueG1sUEsBAi0AFAAGAAgAAAAhAFr0LFu/AAAAFQEAAAsA&#10;AAAAAAAAAAAAAAAAHwEAAF9yZWxzLy5yZWxzUEsBAi0AFAAGAAgAAAAhAOC6m3DEAAAA3QAAAA8A&#10;AAAAAAAAAAAAAAAABwIAAGRycy9kb3ducmV2LnhtbFBLBQYAAAAAAwADALcAAAD4AgAAAAA=&#10;">
                        <v:line id="Straight Connector 2459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60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61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62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63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64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65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66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67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68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69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70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71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72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73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74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75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76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77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478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2479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2480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481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82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83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84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85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86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87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488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489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90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491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92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493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2494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95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496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497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2498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" fillcolor="#4472c4 [3204]" strokecolor="#823b0b [1605]" strokeweight="1pt">
                        <v:stroke joinstyle="miter"/>
                      </v:oval>
                    </v:group>
                  </v:group>
                  <v:shape id="Picture 2499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C6A6B6" wp14:editId="15557031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56DB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6A6B6" id="Rectangle: Rounded Corners 726" o:spid="_x0000_s1095" style="position:absolute;margin-left:-12.45pt;margin-top:-8.15pt;width:481.85pt;height:481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OVpJ9fTAgAAMw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074556DB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9FBAF3" wp14:editId="09BDC219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CA04" w14:textId="3E32EB6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BAF3" id="_x0000_s1096" type="#_x0000_t202" style="position:absolute;margin-left:11.55pt;margin-top:-8.15pt;width:6in;height:50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" filled="f" stroked="f">
                <v:textbox>
                  <w:txbxContent>
                    <w:p w14:paraId="4E57CA04" w14:textId="3E32EB6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FB53D4A" w14:textId="75AA45A2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64B403" wp14:editId="4FCBF8B2">
                <wp:simplePos x="0" y="0"/>
                <wp:positionH relativeFrom="column">
                  <wp:posOffset>-153670</wp:posOffset>
                </wp:positionH>
                <wp:positionV relativeFrom="paragraph">
                  <wp:posOffset>5460810</wp:posOffset>
                </wp:positionV>
                <wp:extent cx="6114415" cy="285696"/>
                <wp:effectExtent l="0" t="0" r="0" b="635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3F2C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4B403" id="_x0000_s1097" type="#_x0000_t202" style="position:absolute;margin-left:-12.1pt;margin-top:430pt;width:481.45pt;height:22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" filled="f" stroked="f">
                <v:textbox>
                  <w:txbxContent>
                    <w:p w14:paraId="11FE3F2C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56FD0079" w14:textId="194A6EF1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CD212ED" wp14:editId="18689E4D">
                <wp:simplePos x="0" y="0"/>
                <wp:positionH relativeFrom="column">
                  <wp:posOffset>11875</wp:posOffset>
                </wp:positionH>
                <wp:positionV relativeFrom="paragraph">
                  <wp:posOffset>118753</wp:posOffset>
                </wp:positionV>
                <wp:extent cx="5725795" cy="5709920"/>
                <wp:effectExtent l="0" t="0" r="8255" b="5080"/>
                <wp:wrapNone/>
                <wp:docPr id="2500" name="Group 2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2501" name="Picture 250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8187" y="57150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02" name="Group 2502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2503" name="Group 2503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2504" name="Picture 2504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05" name="Picture 25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06" name="Picture 2506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07" name="Picture 2507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08" name="Picture 2508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09" name="Picture 2509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510" name="Group 2510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2511" name="Group 2511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2512" name="Straight Connector 2512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3" name="Straight Connector 2513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4" name="Straight Connector 2514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5" name="Straight Connector 2515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6" name="Straight Connector 2516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7" name="Straight Connector 2517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8" name="Straight Connector 2518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9" name="Straight Connector 2519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0" name="Straight Connector 2520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1" name="Straight Connector 2521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2" name="Straight Connector 2522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3" name="Straight Connector 2523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4" name="Straight Connector 2524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5" name="Straight Connector 2525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6" name="Straight Connector 2526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7" name="Straight Connector 2527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8" name="Straight Connector 2528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9" name="Straight Connector 2529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0" name="Straight Connector 2530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1" name="Straight Connector 2531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32" name="Oval 2532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3" name="Oval 2533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4" name="Oval 2534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5" name="Oval 2535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6" name="Oval 2536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7" name="Oval 2537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8" name="Oval 2538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9" name="Oval 2539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0" name="Oval 2540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1" name="Oval 2541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2" name="Oval 2542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3" name="Oval 2543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4" name="Oval 2544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5" name="Oval 2545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6" name="Oval 2546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7" name="Oval 2547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8" name="Oval 2548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9" name="Oval 2549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0" name="Oval 2550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1" name="Oval 2551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552" name="Picture 2552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38795" y="4711700"/>
                              <a:ext cx="917039" cy="9170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F015A6" id="Group 2500" o:spid="_x0000_s1026" style="position:absolute;margin-left:.95pt;margin-top:9.35pt;width:450.85pt;height:449.6pt;z-index:252033024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">
                <v:shape id="Picture 2501" o:spid="_x0000_s1027" type="#_x0000_t75" alt="Shape, circle&#10;&#10;Description automatically generated" style="position:absolute;left:22681;top:571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">
                  <v:imagedata r:id="rId15" o:title="Shape, circle&#10;&#10;Description automatically generated"/>
                </v:shape>
                <v:group id="Group 2502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wa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">
                  <v:group id="Group 2503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mB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">
                    <v:shape id="Picture 2504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">
                      <v:imagedata r:id="rId16" o:title="Diagram&#10;&#10;Description automatically generated with low confidence"/>
                    </v:shape>
                    <v:shape id="Picture 2505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">
                      <v:imagedata r:id="rId17" o:title=""/>
                    </v:shape>
                    <v:shape id="Picture 2506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">
                      <v:imagedata r:id="rId18" o:title="Shape&#10;&#10;Description automatically generated"/>
                    </v:shape>
                    <v:shape id="Picture 2507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">
                      <v:imagedata r:id="rId19" o:title="A drawing of a face&#10;&#10;Description automatically generated with low confidence"/>
                    </v:shape>
                    <v:shape id="Picture 2508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">
                      <v:imagedata r:id="rId20" o:title="A picture containing text, linedrawing&#10;&#10;Description automatically generated"/>
                    </v:shape>
                    <v:shape id="Picture 2509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">
                      <v:imagedata r:id="rId21" o:title="Diagram&#10;&#10;Description automatically generated"/>
                    </v:shape>
                    <v:group id="Group 2510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    <v:group id="Group 2511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Sw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2iiFPy/iU9ALh4AAAD//wMAUEsBAi0AFAAGAAgAAAAhANvh9svuAAAAhQEAABMAAAAAAAAA&#10;AAAAAAAAAAAAAFtDb250ZW50X1R5cGVzXS54bWxQSwECLQAUAAYACAAAACEAWvQsW78AAAAVAQAA&#10;CwAAAAAAAAAAAAAAAAAfAQAAX3JlbHMvLnJlbHNQSwECLQAUAAYACAAAACEAkQuEsMYAAADdAAAA&#10;DwAAAAAAAAAAAAAAAAAHAgAAZHJzL2Rvd25yZXYueG1sUEsFBgAAAAADAAMAtwAAAPoCAAAAAA==&#10;">
                        <v:line id="Straight Connector 2512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13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14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15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16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17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18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19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20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21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22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23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24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25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26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27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28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29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30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31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2532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533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534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535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536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537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538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539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540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" fillcolor="#4472c4 [3204]" strokecolor="#823b0b [1605]" strokeweight="1pt">
                        <v:stroke joinstyle="miter"/>
                      </v:oval>
                      <v:oval id="Oval 2541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542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543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544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545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546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547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548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" fillcolor="#4472c4 [3204]" strokecolor="#823b0b [1605]" strokeweight="1pt">
                        <v:stroke joinstyle="miter"/>
                      </v:oval>
                      <v:oval id="Oval 2549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550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551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</v:group>
                  </v:group>
                  <v:shape id="Picture 2552" o:spid="_x0000_s1078" type="#_x0000_t75" alt="A picture containing cup, coffee cup&#10;&#10;Description automatically generated" style="position:absolute;left:32387;top:47117;width:9171;height: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">
                    <v:imagedata r:id="rId58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651F51" wp14:editId="1CD6DE71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32" name="Rectangle: Rounded Corner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60849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51F51" id="Rectangle: Rounded Corners 732" o:spid="_x0000_s1098" style="position:absolute;margin-left:-12.45pt;margin-top:-8.15pt;width:481.85pt;height:481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Eu7VknTAgAAMw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77C60849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1ECD3" wp14:editId="7A20533D">
                <wp:simplePos x="0" y="0"/>
                <wp:positionH relativeFrom="column">
                  <wp:posOffset>144145</wp:posOffset>
                </wp:positionH>
                <wp:positionV relativeFrom="paragraph">
                  <wp:posOffset>-377825</wp:posOffset>
                </wp:positionV>
                <wp:extent cx="5486400" cy="6431915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7A07" w14:textId="36CD9C8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ECD3" id="_x0000_s1099" type="#_x0000_t202" style="position:absolute;margin-left:11.35pt;margin-top:-29.75pt;width:6in;height:50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" filled="f" stroked="f">
                <v:textbox>
                  <w:txbxContent>
                    <w:p w14:paraId="34DC7A07" w14:textId="36CD9C8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15EC0CE" w14:textId="399B3BC9" w:rsidR="000C7719" w:rsidRDefault="000C7719"/>
    <w:p w14:paraId="451368AA" w14:textId="4401EF69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C2957D" wp14:editId="45264239">
                <wp:simplePos x="0" y="0"/>
                <wp:positionH relativeFrom="column">
                  <wp:posOffset>-154000</wp:posOffset>
                </wp:positionH>
                <wp:positionV relativeFrom="paragraph">
                  <wp:posOffset>5196139</wp:posOffset>
                </wp:positionV>
                <wp:extent cx="6114415" cy="285696"/>
                <wp:effectExtent l="0" t="0" r="0" b="635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686A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2957D" id="_x0000_s1100" type="#_x0000_t202" style="position:absolute;margin-left:-12.15pt;margin-top:409.15pt;width:481.45pt;height:22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" filled="f" stroked="f">
                <v:textbox>
                  <w:txbxContent>
                    <w:p w14:paraId="6C83686A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4279755C" w14:textId="68F3C491" w:rsidR="000C7719" w:rsidRDefault="00E84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B253924" wp14:editId="33EF4C62">
                <wp:simplePos x="0" y="0"/>
                <wp:positionH relativeFrom="column">
                  <wp:posOffset>-45613</wp:posOffset>
                </wp:positionH>
                <wp:positionV relativeFrom="paragraph">
                  <wp:posOffset>142504</wp:posOffset>
                </wp:positionV>
                <wp:extent cx="5725795" cy="5709920"/>
                <wp:effectExtent l="0" t="0" r="8255" b="5080"/>
                <wp:wrapNone/>
                <wp:docPr id="2553" name="Group 2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709920"/>
                          <a:chOff x="0" y="0"/>
                          <a:chExt cx="5725795" cy="5709920"/>
                        </a:xfrm>
                      </wpg:grpSpPr>
                      <pic:pic xmlns:pic="http://schemas.openxmlformats.org/drawingml/2006/picture">
                        <pic:nvPicPr>
                          <pic:cNvPr id="2554" name="Picture 255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439" y="59377"/>
                            <a:ext cx="890270" cy="1251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55" name="Group 2555"/>
                        <wpg:cNvGrpSpPr/>
                        <wpg:grpSpPr>
                          <a:xfrm>
                            <a:off x="0" y="0"/>
                            <a:ext cx="5725795" cy="5709920"/>
                            <a:chOff x="0" y="0"/>
                            <a:chExt cx="5725795" cy="5709920"/>
                          </a:xfrm>
                        </wpg:grpSpPr>
                        <wpg:grpSp>
                          <wpg:cNvPr id="2556" name="Group 2556"/>
                          <wpg:cNvGrpSpPr/>
                          <wpg:grpSpPr>
                            <a:xfrm>
                              <a:off x="0" y="0"/>
                              <a:ext cx="5725795" cy="5709920"/>
                              <a:chOff x="0" y="0"/>
                              <a:chExt cx="5725795" cy="5709920"/>
                            </a:xfrm>
                          </wpg:grpSpPr>
                          <pic:pic xmlns:pic="http://schemas.openxmlformats.org/drawingml/2006/picture">
                            <pic:nvPicPr>
                              <pic:cNvPr id="2557" name="Picture 2557" descr="Diagra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4162425"/>
                                <a:ext cx="1020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58" name="Picture 25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48125" y="0"/>
                                <a:ext cx="1677670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59" name="Picture 2559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57150"/>
                                <a:ext cx="152844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60" name="Picture 2560" descr="A drawing of a 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7675" y="2038350"/>
                                <a:ext cx="137096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61" name="Picture 2561" descr="A picture containing text, line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7425"/>
                                <a:ext cx="145097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62" name="Picture 2562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75" y="3800475"/>
                                <a:ext cx="1256665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563" name="Group 2563"/>
                            <wpg:cNvGrpSpPr/>
                            <wpg:grpSpPr>
                              <a:xfrm>
                                <a:off x="4676775" y="4010025"/>
                                <a:ext cx="714375" cy="1429385"/>
                                <a:chOff x="0" y="0"/>
                                <a:chExt cx="714375" cy="1429385"/>
                              </a:xfrm>
                            </wpg:grpSpPr>
                            <wpg:grpSp>
                              <wpg:cNvPr id="2564" name="Group 2564"/>
                              <wpg:cNvGrpSpPr/>
                              <wpg:grpSpPr>
                                <a:xfrm>
                                  <a:off x="0" y="0"/>
                                  <a:ext cx="714375" cy="1429385"/>
                                  <a:chOff x="0" y="0"/>
                                  <a:chExt cx="714375" cy="1429385"/>
                                </a:xfrm>
                              </wpg:grpSpPr>
                              <wps:wsp>
                                <wps:cNvPr id="2565" name="Straight Connector 2565"/>
                                <wps:cNvCnPr/>
                                <wps:spPr>
                                  <a:xfrm>
                                    <a:off x="676275" y="66675"/>
                                    <a:ext cx="38100" cy="216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6" name="Straight Connector 2566"/>
                                <wps:cNvCnPr/>
                                <wps:spPr>
                                  <a:xfrm>
                                    <a:off x="657225" y="95250"/>
                                    <a:ext cx="47625" cy="25400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7" name="Straight Connector 2567"/>
                                <wps:cNvCnPr/>
                                <wps:spPr>
                                  <a:xfrm>
                                    <a:off x="628650" y="104775"/>
                                    <a:ext cx="53340" cy="2978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8" name="Straight Connector 2568"/>
                                <wps:cNvCnPr/>
                                <wps:spPr>
                                  <a:xfrm>
                                    <a:off x="600075" y="114300"/>
                                    <a:ext cx="64770" cy="34163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9" name="Straight Connector 2569"/>
                                <wps:cNvCnPr/>
                                <wps:spPr>
                                  <a:xfrm>
                                    <a:off x="571500" y="133350"/>
                                    <a:ext cx="74295" cy="3930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0" name="Straight Connector 2570"/>
                                <wps:cNvCnPr/>
                                <wps:spPr>
                                  <a:xfrm>
                                    <a:off x="542925" y="161925"/>
                                    <a:ext cx="81915" cy="4235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1" name="Straight Connector 2571"/>
                                <wps:cNvCnPr/>
                                <wps:spPr>
                                  <a:xfrm>
                                    <a:off x="514350" y="171450"/>
                                    <a:ext cx="93345" cy="4635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2" name="Straight Connector 2572"/>
                                <wps:cNvCnPr/>
                                <wps:spPr>
                                  <a:xfrm>
                                    <a:off x="485775" y="200025"/>
                                    <a:ext cx="102870" cy="50165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3" name="Straight Connector 2573"/>
                                <wps:cNvCnPr/>
                                <wps:spPr>
                                  <a:xfrm>
                                    <a:off x="457200" y="209550"/>
                                    <a:ext cx="116205" cy="5626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4" name="Straight Connector 2574"/>
                                <wps:cNvCnPr/>
                                <wps:spPr>
                                  <a:xfrm>
                                    <a:off x="419100" y="238125"/>
                                    <a:ext cx="131445" cy="6026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5" name="Straight Connector 2575"/>
                                <wps:cNvCnPr/>
                                <wps:spPr>
                                  <a:xfrm>
                                    <a:off x="390525" y="238125"/>
                                    <a:ext cx="140970" cy="65976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6" name="Straight Connector 2576"/>
                                <wps:cNvCnPr/>
                                <wps:spPr>
                                  <a:xfrm>
                                    <a:off x="361950" y="238125"/>
                                    <a:ext cx="152400" cy="7169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7" name="Straight Connector 2577"/>
                                <wps:cNvCnPr/>
                                <wps:spPr>
                                  <a:xfrm>
                                    <a:off x="333375" y="219075"/>
                                    <a:ext cx="165735" cy="7931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8" name="Straight Connector 2578"/>
                                <wps:cNvCnPr/>
                                <wps:spPr>
                                  <a:xfrm>
                                    <a:off x="285750" y="209550"/>
                                    <a:ext cx="186690" cy="86169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9" name="Straight Connector 2579"/>
                                <wps:cNvCnPr/>
                                <wps:spPr>
                                  <a:xfrm>
                                    <a:off x="257175" y="200025"/>
                                    <a:ext cx="205740" cy="9340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80" name="Straight Connector 2580"/>
                                <wps:cNvCnPr/>
                                <wps:spPr>
                                  <a:xfrm>
                                    <a:off x="209550" y="161925"/>
                                    <a:ext cx="234315" cy="103124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81" name="Straight Connector 2581"/>
                                <wps:cNvCnPr/>
                                <wps:spPr>
                                  <a:xfrm>
                                    <a:off x="161925" y="133350"/>
                                    <a:ext cx="262890" cy="11188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82" name="Straight Connector 2582"/>
                                <wps:cNvCnPr/>
                                <wps:spPr>
                                  <a:xfrm>
                                    <a:off x="104775" y="66675"/>
                                    <a:ext cx="299085" cy="12484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83" name="Straight Connector 2583"/>
                                <wps:cNvCnPr/>
                                <wps:spPr>
                                  <a:xfrm>
                                    <a:off x="57150" y="38100"/>
                                    <a:ext cx="327660" cy="133794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84" name="Straight Connector 2584"/>
                                <wps:cNvCnPr/>
                                <wps:spPr>
                                  <a:xfrm>
                                    <a:off x="0" y="0"/>
                                    <a:ext cx="365760" cy="142938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85" name="Oval 2585"/>
                              <wps:cNvSpPr/>
                              <wps:spPr>
                                <a:xfrm>
                                  <a:off x="0" y="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6" name="Oval 2586"/>
                              <wps:cNvSpPr/>
                              <wps:spPr>
                                <a:xfrm>
                                  <a:off x="47625" y="285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7" name="Oval 2587"/>
                              <wps:cNvSpPr/>
                              <wps:spPr>
                                <a:xfrm>
                                  <a:off x="9525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8" name="Oval 2588"/>
                              <wps:cNvSpPr/>
                              <wps:spPr>
                                <a:xfrm>
                                  <a:off x="152400" y="1238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9" name="Oval 2589"/>
                              <wps:cNvSpPr/>
                              <wps:spPr>
                                <a:xfrm>
                                  <a:off x="200025" y="1524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0" name="Oval 2590"/>
                              <wps:cNvSpPr/>
                              <wps:spPr>
                                <a:xfrm>
                                  <a:off x="247650" y="1905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1" name="Oval 2591"/>
                              <wps:cNvSpPr/>
                              <wps:spPr>
                                <a:xfrm>
                                  <a:off x="28575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2" name="Oval 2592"/>
                              <wps:cNvSpPr/>
                              <wps:spPr>
                                <a:xfrm>
                                  <a:off x="323850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3" name="Oval 2593"/>
                              <wps:cNvSpPr/>
                              <wps:spPr>
                                <a:xfrm>
                                  <a:off x="361950" y="2381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4" name="Oval 2594"/>
                              <wps:cNvSpPr/>
                              <wps:spPr>
                                <a:xfrm>
                                  <a:off x="685800" y="666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5" name="Oval 2595"/>
                              <wps:cNvSpPr/>
                              <wps:spPr>
                                <a:xfrm>
                                  <a:off x="438150" y="20955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6" name="Oval 2596"/>
                              <wps:cNvSpPr/>
                              <wps:spPr>
                                <a:xfrm>
                                  <a:off x="647700" y="762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7" name="Oval 2597"/>
                              <wps:cNvSpPr/>
                              <wps:spPr>
                                <a:xfrm>
                                  <a:off x="609600" y="857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8" name="Oval 2598"/>
                              <wps:cNvSpPr/>
                              <wps:spPr>
                                <a:xfrm>
                                  <a:off x="590550" y="1047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9" name="Oval 2599"/>
                              <wps:cNvSpPr/>
                              <wps:spPr>
                                <a:xfrm>
                                  <a:off x="561975" y="1143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0" name="Oval 2600"/>
                              <wps:cNvSpPr/>
                              <wps:spPr>
                                <a:xfrm>
                                  <a:off x="533400" y="1428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1" name="Oval 2601"/>
                              <wps:cNvSpPr/>
                              <wps:spPr>
                                <a:xfrm>
                                  <a:off x="504825" y="16192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2" name="Oval 2602"/>
                              <wps:cNvSpPr/>
                              <wps:spPr>
                                <a:xfrm>
                                  <a:off x="476250" y="1809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3" name="Oval 2603"/>
                              <wps:cNvSpPr/>
                              <wps:spPr>
                                <a:xfrm>
                                  <a:off x="419100" y="219075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4" name="Oval 2604"/>
                              <wps:cNvSpPr/>
                              <wps:spPr>
                                <a:xfrm>
                                  <a:off x="390525" y="228600"/>
                                  <a:ext cx="18000" cy="180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605" name="Picture 2605" descr="A picture containing cup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1309" y="4417621"/>
                              <a:ext cx="1198880" cy="1198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425BB6" id="Group 2553" o:spid="_x0000_s1026" style="position:absolute;margin-left:-3.6pt;margin-top:11.2pt;width:450.85pt;height:449.6pt;z-index:252035072" coordsize="57257,5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">
                <v:shape id="Picture 2554" o:spid="_x0000_s1027" type="#_x0000_t75" alt="Shape, circle&#10;&#10;Description automatically generated" style="position:absolute;left:23394;top:593;width:890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">
                  <v:imagedata r:id="rId15" o:title="Shape, circle&#10;&#10;Description automatically generated"/>
                </v:shape>
                <v:group id="Group 2555" o:spid="_x0000_s1028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t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">
                  <v:group id="Group 2556" o:spid="_x0000_s1029" style="position:absolute;width:57257;height:57099" coordsize="57257,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        <v:shape id="Picture 2557" o:spid="_x0000_s1030" type="#_x0000_t75" alt="Diagram&#10;&#10;Description automatically generated with low confidence" style="position:absolute;left:1428;top:41624;width:1020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">
                      <v:imagedata r:id="rId16" o:title="Diagram&#10;&#10;Description automatically generated with low confidence"/>
                    </v:shape>
                    <v:shape id="Picture 2558" o:spid="_x0000_s1031" type="#_x0000_t75" style="position:absolute;left:40481;width:1677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">
                      <v:imagedata r:id="rId17" o:title=""/>
                    </v:shape>
                    <v:shape id="Picture 2559" o:spid="_x0000_s1032" type="#_x0000_t75" alt="Shape&#10;&#10;Description automatically generated" style="position:absolute;left:857;top:571;width:1528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">
                      <v:imagedata r:id="rId18" o:title="Shape&#10;&#10;Description automatically generated"/>
                    </v:shape>
                    <v:shape id="Picture 2560" o:spid="_x0000_s1033" type="#_x0000_t75" alt="A drawing of a face&#10;&#10;Description automatically generated with low confidence" style="position:absolute;left:42576;top:20383;width:1371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">
                      <v:imagedata r:id="rId19" o:title="A drawing of a face&#10;&#10;Description automatically generated with low confidence"/>
                    </v:shape>
                    <v:shape id="Picture 2561" o:spid="_x0000_s1034" type="#_x0000_t75" alt="A picture containing text, linedrawing&#10;&#10;Description automatically generated" style="position:absolute;top:22574;width:1450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">
                      <v:imagedata r:id="rId20" o:title="A picture containing text, linedrawing&#10;&#10;Description automatically generated"/>
                    </v:shape>
                    <v:shape id="Picture 2562" o:spid="_x0000_s1035" type="#_x0000_t75" alt="Diagram&#10;&#10;Description automatically generated" style="position:absolute;left:43719;top:38004;width:12567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">
                      <v:imagedata r:id="rId21" o:title="Diagram&#10;&#10;Description automatically generated"/>
                    </v:shape>
                    <v:group id="Group 2563" o:spid="_x0000_s1036" style="position:absolute;left:46767;top:40100;width:7144;height:14294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wh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">
                      <v:group id="Group 2564" o:spid="_x0000_s1037" style="position:absolute;width:7143;height:14293" coordsize="7143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RV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PRvB8E56AXDwAAAD//wMAUEsBAi0AFAAGAAgAAAAhANvh9svuAAAAhQEAABMAAAAAAAAA&#10;AAAAAAAAAAAAAFtDb250ZW50X1R5cGVzXS54bWxQSwECLQAUAAYACAAAACEAWvQsW78AAAAVAQAA&#10;CwAAAAAAAAAAAAAAAAAfAQAAX3JlbHMvLnJlbHNQSwECLQAUAAYACAAAACEA2XpUVcYAAADdAAAA&#10;DwAAAAAAAAAAAAAAAAAHAgAAZHJzL2Rvd25yZXYueG1sUEsFBgAAAAADAAMAtwAAAPoCAAAAAA==&#10;">
                        <v:line id="Straight Connector 2565" o:spid="_x0000_s1038" style="position:absolute;visibility:visible;mso-wrap-style:square" from="6762,666" to="7143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66" o:spid="_x0000_s1039" style="position:absolute;visibility:visible;mso-wrap-style:square" from="6572,952" to="7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67" o:spid="_x0000_s1040" style="position:absolute;visibility:visible;mso-wrap-style:square" from="6286,1047" to="681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68" o:spid="_x0000_s1041" style="position:absolute;visibility:visible;mso-wrap-style:square" from="6000,1143" to="66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69" o:spid="_x0000_s1042" style="position:absolute;visibility:visible;mso-wrap-style:square" from="5715,1333" to="6457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70" o:spid="_x0000_s1043" style="position:absolute;visibility:visible;mso-wrap-style:square" from="5429,1619" to="6248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71" o:spid="_x0000_s1044" style="position:absolute;visibility:visible;mso-wrap-style:square" from="5143,1714" to="60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72" o:spid="_x0000_s1045" style="position:absolute;visibility:visible;mso-wrap-style:square" from="4857,2000" to="588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73" o:spid="_x0000_s1046" style="position:absolute;visibility:visible;mso-wrap-style:square" from="4572,2095" to="573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74" o:spid="_x0000_s1047" style="position:absolute;visibility:visible;mso-wrap-style:square" from="4191,2381" to="5505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75" o:spid="_x0000_s1048" style="position:absolute;visibility:visible;mso-wrap-style:square" from="3905,2381" to="5314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76" o:spid="_x0000_s1049" style="position:absolute;visibility:visible;mso-wrap-style:square" from="3619,2381" to="5143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77" o:spid="_x0000_s1050" style="position:absolute;visibility:visible;mso-wrap-style:square" from="3333,2190" to="4991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78" o:spid="_x0000_s1051" style="position:absolute;visibility:visible;mso-wrap-style:square" from="2857,2095" to="4724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79" o:spid="_x0000_s1052" style="position:absolute;visibility:visible;mso-wrap-style:square" from="2571,2000" to="4629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80" o:spid="_x0000_s1053" style="position:absolute;visibility:visible;mso-wrap-style:square" from="2095,1619" to="4438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81" o:spid="_x0000_s1054" style="position:absolute;visibility:visible;mso-wrap-style:square" from="1619,1333" to="424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82" o:spid="_x0000_s1055" style="position:absolute;visibility:visible;mso-wrap-style:square" from="1047,666" to="403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83" o:spid="_x0000_s1056" style="position:absolute;visibility:visible;mso-wrap-style:square" from="571,381" to="384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" strokecolor="black [3213]" strokeweight=".25pt">
                          <v:stroke startarrowwidth="narrow" startarrowlength="short" endarrowwidth="narrow" endarrowlength="short" joinstyle="miter"/>
                        </v:line>
                        <v:line id="Straight Connector 2584" o:spid="_x0000_s1057" style="position:absolute;visibility:visible;mso-wrap-style:square" from="0,0" to="3657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" strokecolor="black [3213]" strokeweight=".25pt">
                          <v:stroke startarrowwidth="narrow" startarrowlength="short" endarrowwidth="narrow" endarrowlength="short" joinstyle="miter"/>
                        </v:line>
                      </v:group>
                      <v:oval id="Oval 2585" o:spid="_x0000_s1058" style="position:absolute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586" o:spid="_x0000_s1059" style="position:absolute;left:476;top:2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587" o:spid="_x0000_s1060" style="position:absolute;left:952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588" o:spid="_x0000_s1061" style="position:absolute;left:1524;top:12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589" o:spid="_x0000_s1062" style="position:absolute;left:2000;top:15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590" o:spid="_x0000_s1063" style="position:absolute;left:2476;top:190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591" o:spid="_x0000_s1064" style="position:absolute;left:2857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592" o:spid="_x0000_s1065" style="position:absolute;left:3238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593" o:spid="_x0000_s1066" style="position:absolute;left:3619;top:23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594" o:spid="_x0000_s1067" style="position:absolute;left:6858;top:6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595" o:spid="_x0000_s1068" style="position:absolute;left:4381;top:209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596" o:spid="_x0000_s1069" style="position:absolute;left:6477;top:76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597" o:spid="_x0000_s1070" style="position:absolute;left:6096;top:85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" fillcolor="#4472c4 [3204]" strokecolor="#823b0b [1605]" strokeweight="1pt">
                        <v:stroke joinstyle="miter"/>
                      </v:oval>
                      <v:oval id="Oval 2598" o:spid="_x0000_s1071" style="position:absolute;left:5905;top:104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" fillcolor="#4472c4 [3204]" strokecolor="#823b0b [1605]" strokeweight="1pt">
                        <v:stroke joinstyle="miter"/>
                      </v:oval>
                      <v:oval id="Oval 2599" o:spid="_x0000_s1072" style="position:absolute;left:5619;top:11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" fillcolor="#4472c4 [3204]" strokecolor="#823b0b [1605]" strokeweight="1pt">
                        <v:stroke joinstyle="miter"/>
                      </v:oval>
                      <v:oval id="Oval 2600" o:spid="_x0000_s1073" style="position:absolute;left:5334;top:142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" fillcolor="#4472c4 [3204]" strokecolor="#823b0b [1605]" strokeweight="1pt">
                        <v:stroke joinstyle="miter"/>
                      </v:oval>
                      <v:oval id="Oval 2601" o:spid="_x0000_s1074" style="position:absolute;left:5048;top:16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602" o:spid="_x0000_s1075" style="position:absolute;left:4762;top:180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" fillcolor="#4472c4 [3204]" strokecolor="#823b0b [1605]" strokeweight="1pt">
                        <v:stroke joinstyle="miter"/>
                      </v:oval>
                      <v:oval id="Oval 2603" o:spid="_x0000_s1076" style="position:absolute;left:4191;top:21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" fillcolor="#4472c4 [3204]" strokecolor="#823b0b [1605]" strokeweight="1pt">
                        <v:stroke joinstyle="miter"/>
                      </v:oval>
                      <v:oval id="Oval 2604" o:spid="_x0000_s1077" style="position:absolute;left:3905;top:22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" fillcolor="#4472c4 [3204]" strokecolor="#823b0b [1605]" strokeweight="1pt">
                        <v:stroke joinstyle="miter"/>
                      </v:oval>
                    </v:group>
                  </v:group>
                  <v:shape id="Picture 2605" o:spid="_x0000_s1078" type="#_x0000_t75" alt="A picture containing cup, coffee cup&#10;&#10;Description automatically generated" style="position:absolute;left:21613;top:44176;width:11988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">
                    <v:imagedata r:id="rId22" o:title="A picture containing cup, coffee cup&#10;&#10;Description automatically generated" grayscale="t" bilevel="t"/>
                  </v:shape>
                </v:group>
              </v:group>
            </w:pict>
          </mc:Fallback>
        </mc:AlternateContent>
      </w:r>
      <w:r w:rsidR="003D151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C7F806" wp14:editId="6460CB1A">
                <wp:simplePos x="0" y="0"/>
                <wp:positionH relativeFrom="column">
                  <wp:posOffset>-218440</wp:posOffset>
                </wp:positionH>
                <wp:positionV relativeFrom="paragraph">
                  <wp:posOffset>5769420</wp:posOffset>
                </wp:positionV>
                <wp:extent cx="6114415" cy="285696"/>
                <wp:effectExtent l="0" t="0" r="0" b="635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CAB2A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7F806" id="_x0000_s1101" type="#_x0000_t202" style="position:absolute;margin-left:-17.2pt;margin-top:454.3pt;width:481.45pt;height:22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" filled="f" stroked="f">
                <v:textbox>
                  <w:txbxContent>
                    <w:p w14:paraId="30CCAB2A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2FCBF" wp14:editId="705C8D91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739" name="Rectangle: Rounded Corner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1B032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2FCBF" id="Rectangle: Rounded Corners 739" o:spid="_x0000_s1102" style="position:absolute;margin-left:-16.75pt;margin-top:-6pt;width:481.85pt;height:48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BeWIp3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4D61B032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F8020" wp14:editId="29AFEDD0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2121" w14:textId="33AF9B41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8020" id="_x0000_s1103" type="#_x0000_t202" style="position:absolute;margin-left:7.5pt;margin-top:-3pt;width:6in;height:50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" filled="f" stroked="f">
                <v:textbox>
                  <w:txbxContent>
                    <w:p w14:paraId="29D32121" w14:textId="33AF9B41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sectPr w:rsidR="000C7719">
      <w:head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3965A" w14:textId="77777777" w:rsidR="00F30372" w:rsidRDefault="00F30372" w:rsidP="00B567B5">
      <w:pPr>
        <w:spacing w:after="0" w:line="240" w:lineRule="auto"/>
      </w:pPr>
      <w:r>
        <w:separator/>
      </w:r>
    </w:p>
  </w:endnote>
  <w:endnote w:type="continuationSeparator" w:id="0">
    <w:p w14:paraId="76B516F9" w14:textId="77777777" w:rsidR="00F30372" w:rsidRDefault="00F30372" w:rsidP="00B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2D2448-34FF-43E0-BB54-9D5A685EF87D}"/>
    <w:embedBold r:id="rId2" w:fontKey="{ADA68642-D17E-4A47-8DA0-BAD97C191F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B1F880A-273C-4D6C-B2DD-01AB8E82010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E5C1A6C0-41DE-4075-BC5A-613B9F7120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C3D0A47-307E-4138-8B2D-A71EF0FBD7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10644" w14:textId="77777777" w:rsidR="00F30372" w:rsidRDefault="00F30372" w:rsidP="00B567B5">
      <w:pPr>
        <w:spacing w:after="0" w:line="240" w:lineRule="auto"/>
      </w:pPr>
      <w:r>
        <w:separator/>
      </w:r>
    </w:p>
  </w:footnote>
  <w:footnote w:type="continuationSeparator" w:id="0">
    <w:p w14:paraId="1E343A59" w14:textId="77777777" w:rsidR="00F30372" w:rsidRDefault="00F30372" w:rsidP="00B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5F8C2" w14:textId="5418499D" w:rsidR="00991C11" w:rsidRDefault="003D151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9615B8A" wp14:editId="56BAB756">
              <wp:simplePos x="0" y="0"/>
              <wp:positionH relativeFrom="column">
                <wp:posOffset>-711835</wp:posOffset>
              </wp:positionH>
              <wp:positionV relativeFrom="paragraph">
                <wp:posOffset>-221615</wp:posOffset>
              </wp:positionV>
              <wp:extent cx="7175008" cy="10316838"/>
              <wp:effectExtent l="0" t="0" r="698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7" name="Rectangle: Rounded Corners 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A7FC" w14:textId="77777777" w:rsidR="003D1515" w:rsidRPr="00B869E9" w:rsidRDefault="00F30372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3D1515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3D1515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3D1515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3D1515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3D1515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3D1515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1515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D1515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D1515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A96537A" w14:textId="77777777" w:rsidR="003D1515" w:rsidRPr="0098137C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15B8A" id="Group 6" o:spid="_x0000_s1104" style="position:absolute;margin-left:-56.05pt;margin-top:-17.45pt;width:564.95pt;height:812.35pt;z-index:251661824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BEJwA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IDoB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EB0Ag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">
              <v:roundrect id="Rectangle: Rounded Corners 7" o:spid="_x0000_s1105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xv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Gv1fSDZDLFwAAAP//AwBQSwECLQAUAAYACAAAACEA2+H2y+4AAACFAQAAEwAAAAAAAAAAAAAA&#10;AAAAAAAAW0NvbnRlbnRfVHlwZXNdLnhtbFBLAQItABQABgAIAAAAIQBa9CxbvwAAABUBAAALAAAA&#10;AAAAAAAAAAAAAB8BAABfcmVscy8ucmVsc1BLAQItABQABgAIAAAAIQCUZJxv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106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07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5" o:title=""/>
              </v:shape>
              <v:shape id="Picture 12" o:spid="_x0000_s1108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9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4001A7FC" w14:textId="77777777" w:rsidR="003D1515" w:rsidRPr="00B869E9" w:rsidRDefault="00C724D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="003D1515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3D1515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3D1515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3D1515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="003D1515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3D1515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1515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D1515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D1515"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A96537A" w14:textId="77777777" w:rsidR="003D1515" w:rsidRPr="0098137C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49"/>
    <w:rsid w:val="0007020B"/>
    <w:rsid w:val="000C7719"/>
    <w:rsid w:val="00125D03"/>
    <w:rsid w:val="001B0167"/>
    <w:rsid w:val="002A464C"/>
    <w:rsid w:val="002D33F0"/>
    <w:rsid w:val="00323219"/>
    <w:rsid w:val="003D1515"/>
    <w:rsid w:val="00415B3E"/>
    <w:rsid w:val="00421649"/>
    <w:rsid w:val="00495DE6"/>
    <w:rsid w:val="004A6978"/>
    <w:rsid w:val="00571740"/>
    <w:rsid w:val="0062611B"/>
    <w:rsid w:val="00635C80"/>
    <w:rsid w:val="00650458"/>
    <w:rsid w:val="006E1D64"/>
    <w:rsid w:val="006F3E37"/>
    <w:rsid w:val="007B3ECB"/>
    <w:rsid w:val="007B61D9"/>
    <w:rsid w:val="007E0696"/>
    <w:rsid w:val="00834CB8"/>
    <w:rsid w:val="008F0E3D"/>
    <w:rsid w:val="0092381A"/>
    <w:rsid w:val="00954D48"/>
    <w:rsid w:val="00974E7B"/>
    <w:rsid w:val="00991C11"/>
    <w:rsid w:val="009A1E29"/>
    <w:rsid w:val="009A5AB6"/>
    <w:rsid w:val="00A50838"/>
    <w:rsid w:val="00AB26BC"/>
    <w:rsid w:val="00AD5A4E"/>
    <w:rsid w:val="00B567B5"/>
    <w:rsid w:val="00C724D5"/>
    <w:rsid w:val="00C97408"/>
    <w:rsid w:val="00CC317A"/>
    <w:rsid w:val="00CD5010"/>
    <w:rsid w:val="00E22BE0"/>
    <w:rsid w:val="00E319D2"/>
    <w:rsid w:val="00E43E4B"/>
    <w:rsid w:val="00E84055"/>
    <w:rsid w:val="00EC4FCB"/>
    <w:rsid w:val="00F3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604C"/>
  <w15:chartTrackingRefBased/>
  <w15:docId w15:val="{C797701E-E50D-4573-87B7-F3FED72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B5"/>
  </w:style>
  <w:style w:type="paragraph" w:styleId="Footer">
    <w:name w:val="footer"/>
    <w:basedOn w:val="Normal"/>
    <w:link w:val="Foot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B5"/>
  </w:style>
  <w:style w:type="character" w:styleId="Hyperlink">
    <w:name w:val="Hyperlink"/>
    <w:basedOn w:val="DefaultParagraphFont"/>
    <w:uiPriority w:val="99"/>
    <w:unhideWhenUsed/>
    <w:rsid w:val="003D1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53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380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B9A9-E963-4B14-A679-1D6EDA2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9T23:21:00Z</cp:lastPrinted>
  <dcterms:created xsi:type="dcterms:W3CDTF">2021-01-25T21:09:00Z</dcterms:created>
  <dcterms:modified xsi:type="dcterms:W3CDTF">2021-01-25T21:09:00Z</dcterms:modified>
</cp:coreProperties>
</file>